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1A2" w:rsidRPr="00775481" w:rsidRDefault="005911A2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261E2C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935" cy="8062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21" w:rsidRDefault="000F0E21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1A2" w:rsidRPr="00775481" w:rsidRDefault="005911A2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481">
        <w:rPr>
          <w:rFonts w:ascii="Times New Roman" w:hAnsi="Times New Roman" w:cs="Times New Roman"/>
          <w:b/>
          <w:sz w:val="24"/>
          <w:szCs w:val="24"/>
        </w:rPr>
        <w:t>Аналитиче</w:t>
      </w:r>
      <w:r w:rsidR="009860B2" w:rsidRPr="00775481">
        <w:rPr>
          <w:rFonts w:ascii="Times New Roman" w:hAnsi="Times New Roman" w:cs="Times New Roman"/>
          <w:b/>
          <w:sz w:val="24"/>
          <w:szCs w:val="24"/>
        </w:rPr>
        <w:t>ск</w:t>
      </w:r>
      <w:r w:rsidRPr="00775481">
        <w:rPr>
          <w:rFonts w:ascii="Times New Roman" w:hAnsi="Times New Roman" w:cs="Times New Roman"/>
          <w:b/>
          <w:sz w:val="24"/>
          <w:szCs w:val="24"/>
        </w:rPr>
        <w:t>ая часть</w:t>
      </w:r>
    </w:p>
    <w:p w:rsidR="009860B2" w:rsidRPr="00775481" w:rsidRDefault="009860B2" w:rsidP="00973855">
      <w:pPr>
        <w:pStyle w:val="aff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1A2" w:rsidRPr="00775481" w:rsidRDefault="005911A2" w:rsidP="00973855">
      <w:pPr>
        <w:pStyle w:val="aff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81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9860B2" w:rsidRPr="00775481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5911A2" w:rsidRPr="00775481" w:rsidRDefault="009860B2" w:rsidP="00973855">
      <w:pPr>
        <w:pStyle w:val="1"/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775481">
        <w:rPr>
          <w:b w:val="0"/>
          <w:sz w:val="24"/>
          <w:szCs w:val="24"/>
        </w:rPr>
        <w:t>Образовательная деятельность в Школе организуется в соответствии с Федеральным законом  от 29.12.2012г № 273-ФЗ «Об образовании в Российской Федерации». ФГОС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, основного общего и среднего общего образования, СП 2.4.3648-20 «Сан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обеспечению безопасности и (или) безвредности для человека факторов среды обит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, другими нормативными правовыми актами, которые регулируют деятельность образ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организаций, основными образовательными программами</w:t>
      </w:r>
      <w:proofErr w:type="gramStart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и нормати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актами Школы.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 планы: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–4-х классов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4-летний нормативный срок освоения основной образов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ы начального общего образования (реализация ФГОС НОО),</w:t>
      </w:r>
      <w:r w:rsidRPr="00775481">
        <w:rPr>
          <w:rFonts w:ascii="Times New Roman" w:hAnsi="Times New Roman" w:cs="Times New Roman"/>
          <w:sz w:val="24"/>
          <w:szCs w:val="24"/>
        </w:rPr>
        <w:t xml:space="preserve"> Учебный план рассчитан в 1-4 - х классах на пятидневную неделю. Продолжительность урока – 45 минут, за исключением 1класса (1 полугодие -35 мин; 2 полугодие  по 40 минут).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 Учебный план 1 – 4 классов состоит из двух частей – обязательной части и части, формиру</w:t>
      </w:r>
      <w:r w:rsidRPr="00775481">
        <w:rPr>
          <w:rFonts w:ascii="Times New Roman" w:hAnsi="Times New Roman" w:cs="Times New Roman"/>
          <w:sz w:val="24"/>
          <w:szCs w:val="24"/>
        </w:rPr>
        <w:t>е</w:t>
      </w:r>
      <w:r w:rsidRPr="00775481">
        <w:rPr>
          <w:rFonts w:ascii="Times New Roman" w:hAnsi="Times New Roman" w:cs="Times New Roman"/>
          <w:sz w:val="24"/>
          <w:szCs w:val="24"/>
        </w:rPr>
        <w:t>мой участниками образовательной деятельности. Обязательная часть Учебного плана опред</w:t>
      </w:r>
      <w:r w:rsidRPr="00775481">
        <w:rPr>
          <w:rFonts w:ascii="Times New Roman" w:hAnsi="Times New Roman" w:cs="Times New Roman"/>
          <w:sz w:val="24"/>
          <w:szCs w:val="24"/>
        </w:rPr>
        <w:t>е</w:t>
      </w:r>
      <w:r w:rsidRPr="00775481">
        <w:rPr>
          <w:rFonts w:ascii="Times New Roman" w:hAnsi="Times New Roman" w:cs="Times New Roman"/>
          <w:sz w:val="24"/>
          <w:szCs w:val="24"/>
        </w:rPr>
        <w:t>ляет состав учебных предметов обязательных предметных областей в соответствии с ФГОС НОО. По заявлению и  опроса родителей в предметной области «Родной язык и литературное чтение на родном языке» родной язык представлен как русский во 2,3 классах.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В части, формируемой участниками образовательной деятельности, 1 час в неделю в 4 классе выделяется на реализацию этнокультурного компонента. В результате проведенного опроса родителей принято решение: 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1) В рамках предмета Основы религиозных культур и светской этики (ОРКСЭ)  в 4 –м классе</w:t>
      </w:r>
      <w:r w:rsidR="009860B2" w:rsidRPr="00775481">
        <w:rPr>
          <w:rFonts w:ascii="Times New Roman" w:hAnsi="Times New Roman" w:cs="Times New Roman"/>
          <w:sz w:val="24"/>
          <w:szCs w:val="24"/>
        </w:rPr>
        <w:t xml:space="preserve">. Этот курс </w:t>
      </w:r>
      <w:r w:rsidRPr="00775481">
        <w:rPr>
          <w:rFonts w:ascii="Times New Roman" w:hAnsi="Times New Roman" w:cs="Times New Roman"/>
          <w:sz w:val="24"/>
          <w:szCs w:val="24"/>
        </w:rPr>
        <w:t xml:space="preserve"> не велся, т.к. класс отсутствует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Во 2 - 4 классах изучается предмет «Иностранный язык» - английский. 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Обучение в 1-4 классах осуществляется с использованием УМК «Школа России», Промеж</w:t>
      </w:r>
      <w:r w:rsidRPr="00775481">
        <w:rPr>
          <w:rFonts w:ascii="Times New Roman" w:hAnsi="Times New Roman" w:cs="Times New Roman"/>
          <w:sz w:val="24"/>
          <w:szCs w:val="24"/>
        </w:rPr>
        <w:t>у</w:t>
      </w:r>
      <w:r w:rsidRPr="00775481">
        <w:rPr>
          <w:rFonts w:ascii="Times New Roman" w:hAnsi="Times New Roman" w:cs="Times New Roman"/>
          <w:sz w:val="24"/>
          <w:szCs w:val="24"/>
        </w:rPr>
        <w:t>точная аттестация проводится по итогам освоения образовательной программы в соотв</w:t>
      </w:r>
      <w:r w:rsidR="009860B2" w:rsidRPr="00775481">
        <w:rPr>
          <w:rFonts w:ascii="Times New Roman" w:hAnsi="Times New Roman" w:cs="Times New Roman"/>
          <w:sz w:val="24"/>
          <w:szCs w:val="24"/>
        </w:rPr>
        <w:t xml:space="preserve">етствии с локальным актом школы, </w:t>
      </w:r>
      <w:r w:rsidRPr="00775481">
        <w:rPr>
          <w:rFonts w:ascii="Times New Roman" w:hAnsi="Times New Roman" w:cs="Times New Roman"/>
          <w:sz w:val="24"/>
          <w:szCs w:val="24"/>
        </w:rPr>
        <w:t>с целью установления фактического уровня знаний учащихся, с</w:t>
      </w:r>
      <w:r w:rsidRPr="00775481">
        <w:rPr>
          <w:rFonts w:ascii="Times New Roman" w:hAnsi="Times New Roman" w:cs="Times New Roman"/>
          <w:sz w:val="24"/>
          <w:szCs w:val="24"/>
        </w:rPr>
        <w:t>о</w:t>
      </w:r>
      <w:r w:rsidRPr="00775481">
        <w:rPr>
          <w:rFonts w:ascii="Times New Roman" w:hAnsi="Times New Roman" w:cs="Times New Roman"/>
          <w:sz w:val="24"/>
          <w:szCs w:val="24"/>
        </w:rPr>
        <w:t>ответствия этого уровня требованиям ФГОС по  русскому языку, математике, окружающему миру.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–9-х классов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5-летний нормативный срок освоения основной образовательной пр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основного общего образования (реализация ФГОС ООО), 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Учебный план 5 - 9 классов состоит из двух частей - обязательной части и части, форм</w:t>
      </w:r>
      <w:r w:rsidRPr="00775481">
        <w:rPr>
          <w:rFonts w:ascii="Times New Roman" w:hAnsi="Times New Roman" w:cs="Times New Roman"/>
          <w:sz w:val="24"/>
          <w:szCs w:val="24"/>
        </w:rPr>
        <w:t>и</w:t>
      </w:r>
      <w:r w:rsidRPr="00775481">
        <w:rPr>
          <w:rFonts w:ascii="Times New Roman" w:hAnsi="Times New Roman" w:cs="Times New Roman"/>
          <w:sz w:val="24"/>
          <w:szCs w:val="24"/>
        </w:rPr>
        <w:t>руемой участниками образовательных отношений. Обязательная часть Учебного плана опр</w:t>
      </w:r>
      <w:r w:rsidRPr="00775481">
        <w:rPr>
          <w:rFonts w:ascii="Times New Roman" w:hAnsi="Times New Roman" w:cs="Times New Roman"/>
          <w:sz w:val="24"/>
          <w:szCs w:val="24"/>
        </w:rPr>
        <w:t>е</w:t>
      </w:r>
      <w:r w:rsidRPr="00775481">
        <w:rPr>
          <w:rFonts w:ascii="Times New Roman" w:hAnsi="Times New Roman" w:cs="Times New Roman"/>
          <w:sz w:val="24"/>
          <w:szCs w:val="24"/>
        </w:rPr>
        <w:t xml:space="preserve">деляет состав учебных предметов обязательных предметных областей в соответствии с ФГОС ООО. 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>Выбор предметов «Родной (русский) язык» и «Родная (русская) литература» определен в результате  заявлений родителей (законных представителей) учащихся.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 xml:space="preserve"> Введение учебных предметов предметной области «Родной язык и родная литература» в 5-9 классах осуществл</w:t>
      </w:r>
      <w:r w:rsidRPr="00775481">
        <w:rPr>
          <w:rFonts w:ascii="Times New Roman" w:hAnsi="Times New Roman" w:cs="Times New Roman"/>
          <w:sz w:val="24"/>
          <w:szCs w:val="24"/>
        </w:rPr>
        <w:t>я</w:t>
      </w:r>
      <w:r w:rsidRPr="00775481">
        <w:rPr>
          <w:rFonts w:ascii="Times New Roman" w:hAnsi="Times New Roman" w:cs="Times New Roman"/>
          <w:sz w:val="24"/>
          <w:szCs w:val="24"/>
        </w:rPr>
        <w:t xml:space="preserve">ется в 8,9 классах. 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Согласно рекомендациям Департамента образования от 09 июля 2018г № 6-1/923 по разрабо</w:t>
      </w:r>
      <w:r w:rsidRPr="00775481">
        <w:rPr>
          <w:rFonts w:ascii="Times New Roman" w:hAnsi="Times New Roman" w:cs="Times New Roman"/>
          <w:sz w:val="24"/>
          <w:szCs w:val="24"/>
        </w:rPr>
        <w:t>т</w:t>
      </w:r>
      <w:r w:rsidRPr="00775481">
        <w:rPr>
          <w:rFonts w:ascii="Times New Roman" w:hAnsi="Times New Roman" w:cs="Times New Roman"/>
          <w:sz w:val="24"/>
          <w:szCs w:val="24"/>
        </w:rPr>
        <w:t>ке учебных планов Образовательных организаций Орловской области, реализующих образ</w:t>
      </w:r>
      <w:r w:rsidRPr="00775481">
        <w:rPr>
          <w:rFonts w:ascii="Times New Roman" w:hAnsi="Times New Roman" w:cs="Times New Roman"/>
          <w:sz w:val="24"/>
          <w:szCs w:val="24"/>
        </w:rPr>
        <w:t>о</w:t>
      </w:r>
      <w:r w:rsidRPr="00775481">
        <w:rPr>
          <w:rFonts w:ascii="Times New Roman" w:hAnsi="Times New Roman" w:cs="Times New Roman"/>
          <w:sz w:val="24"/>
          <w:szCs w:val="24"/>
        </w:rPr>
        <w:t xml:space="preserve">вательные программы основного общего образования на 2019-2020 учебный год. 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-ОДНКНР (5 </w:t>
      </w:r>
      <w:proofErr w:type="spellStart"/>
      <w:r w:rsidRPr="007754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75481">
        <w:rPr>
          <w:rFonts w:ascii="Times New Roman" w:hAnsi="Times New Roman" w:cs="Times New Roman"/>
          <w:sz w:val="24"/>
          <w:szCs w:val="24"/>
        </w:rPr>
        <w:t>) -  1 ч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>.</w:t>
      </w:r>
      <w:r w:rsidRPr="0077548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75481">
        <w:rPr>
          <w:rFonts w:ascii="Times New Roman" w:hAnsi="Times New Roman" w:cs="Times New Roman"/>
          <w:i/>
          <w:sz w:val="24"/>
          <w:szCs w:val="24"/>
        </w:rPr>
        <w:t>т.к. содержание всех УМК по обществознанию, включенных в Фед</w:t>
      </w:r>
      <w:r w:rsidRPr="00775481">
        <w:rPr>
          <w:rFonts w:ascii="Times New Roman" w:hAnsi="Times New Roman" w:cs="Times New Roman"/>
          <w:i/>
          <w:sz w:val="24"/>
          <w:szCs w:val="24"/>
        </w:rPr>
        <w:t>е</w:t>
      </w:r>
      <w:r w:rsidRPr="00775481">
        <w:rPr>
          <w:rFonts w:ascii="Times New Roman" w:hAnsi="Times New Roman" w:cs="Times New Roman"/>
          <w:i/>
          <w:sz w:val="24"/>
          <w:szCs w:val="24"/>
        </w:rPr>
        <w:t>ральный перечень учебников, спланировано на изучение обществознания с 5 класса).</w:t>
      </w:r>
    </w:p>
    <w:p w:rsidR="000B6B8B" w:rsidRPr="00775481" w:rsidRDefault="00900057" w:rsidP="00973855">
      <w:pPr>
        <w:pStyle w:val="24"/>
        <w:shd w:val="clear" w:color="auto" w:fill="auto"/>
        <w:spacing w:line="240" w:lineRule="auto"/>
        <w:ind w:firstLine="0"/>
        <w:jc w:val="both"/>
        <w:rPr>
          <w:rFonts w:cs="Times New Roman"/>
          <w:i/>
          <w:sz w:val="24"/>
          <w:szCs w:val="24"/>
        </w:rPr>
      </w:pPr>
      <w:r w:rsidRPr="00775481">
        <w:rPr>
          <w:rFonts w:cs="Times New Roman"/>
          <w:sz w:val="24"/>
          <w:szCs w:val="24"/>
        </w:rPr>
        <w:t xml:space="preserve">-Биология (7 </w:t>
      </w:r>
      <w:proofErr w:type="spellStart"/>
      <w:r w:rsidRPr="00775481">
        <w:rPr>
          <w:rFonts w:cs="Times New Roman"/>
          <w:sz w:val="24"/>
          <w:szCs w:val="24"/>
        </w:rPr>
        <w:t>кл</w:t>
      </w:r>
      <w:proofErr w:type="spellEnd"/>
      <w:r w:rsidRPr="00775481">
        <w:rPr>
          <w:rFonts w:cs="Times New Roman"/>
          <w:sz w:val="24"/>
          <w:szCs w:val="24"/>
        </w:rPr>
        <w:t>.) -1ч</w:t>
      </w:r>
      <w:proofErr w:type="gramStart"/>
      <w:r w:rsidRPr="00775481">
        <w:rPr>
          <w:rFonts w:cs="Times New Roman"/>
          <w:sz w:val="24"/>
          <w:szCs w:val="24"/>
        </w:rPr>
        <w:t>.</w:t>
      </w:r>
      <w:r w:rsidRPr="00775481">
        <w:rPr>
          <w:rFonts w:cs="Times New Roman"/>
          <w:i/>
          <w:sz w:val="24"/>
          <w:szCs w:val="24"/>
        </w:rPr>
        <w:t>(</w:t>
      </w:r>
      <w:proofErr w:type="gramEnd"/>
      <w:r w:rsidRPr="00775481">
        <w:rPr>
          <w:rFonts w:cs="Times New Roman"/>
          <w:i/>
          <w:sz w:val="24"/>
          <w:szCs w:val="24"/>
          <w:lang w:eastAsia="ru-RU"/>
        </w:rPr>
        <w:t>т.к. образовательные программы и все УМК, включенные в Федерал</w:t>
      </w:r>
      <w:r w:rsidRPr="00775481">
        <w:rPr>
          <w:rFonts w:cs="Times New Roman"/>
          <w:i/>
          <w:sz w:val="24"/>
          <w:szCs w:val="24"/>
          <w:lang w:eastAsia="ru-RU"/>
        </w:rPr>
        <w:t>ь</w:t>
      </w:r>
      <w:r w:rsidRPr="00775481">
        <w:rPr>
          <w:rFonts w:cs="Times New Roman"/>
          <w:i/>
          <w:sz w:val="24"/>
          <w:szCs w:val="24"/>
          <w:lang w:eastAsia="ru-RU"/>
        </w:rPr>
        <w:t>ный перечень учебников, спланированы на изучение биологии в 7 классе в объеме 70 часов</w:t>
      </w:r>
      <w:r w:rsidRPr="00775481">
        <w:rPr>
          <w:rFonts w:cs="Times New Roman"/>
          <w:i/>
          <w:sz w:val="24"/>
          <w:szCs w:val="24"/>
        </w:rPr>
        <w:t>).</w:t>
      </w:r>
    </w:p>
    <w:p w:rsidR="000B6B8B" w:rsidRPr="00775481" w:rsidRDefault="00900057" w:rsidP="00973855">
      <w:pPr>
        <w:pStyle w:val="24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75481">
        <w:rPr>
          <w:rFonts w:cs="Times New Roman"/>
          <w:sz w:val="24"/>
          <w:szCs w:val="24"/>
        </w:rPr>
        <w:t>-Второй иностранный язык (не</w:t>
      </w:r>
      <w:r w:rsidR="009860B2" w:rsidRPr="00775481">
        <w:rPr>
          <w:rFonts w:cs="Times New Roman"/>
          <w:sz w:val="24"/>
          <w:szCs w:val="24"/>
        </w:rPr>
        <w:t>мецкий) (8,9кл.</w:t>
      </w:r>
      <w:proofErr w:type="gramStart"/>
      <w:r w:rsidR="009860B2" w:rsidRPr="00775481">
        <w:rPr>
          <w:rFonts w:cs="Times New Roman"/>
          <w:sz w:val="24"/>
          <w:szCs w:val="24"/>
        </w:rPr>
        <w:t>)</w:t>
      </w:r>
      <w:r w:rsidRPr="00775481">
        <w:rPr>
          <w:rFonts w:cs="Times New Roman"/>
          <w:sz w:val="24"/>
          <w:szCs w:val="24"/>
        </w:rPr>
        <w:t>–</w:t>
      </w:r>
      <w:proofErr w:type="gramEnd"/>
      <w:r w:rsidRPr="00775481">
        <w:rPr>
          <w:rFonts w:cs="Times New Roman"/>
          <w:sz w:val="24"/>
          <w:szCs w:val="24"/>
        </w:rPr>
        <w:t xml:space="preserve">по 1ч </w:t>
      </w:r>
    </w:p>
    <w:p w:rsidR="000B6B8B" w:rsidRPr="00775481" w:rsidRDefault="00900057" w:rsidP="00973855">
      <w:pPr>
        <w:pStyle w:val="24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75481">
        <w:rPr>
          <w:rFonts w:cs="Times New Roman"/>
          <w:sz w:val="24"/>
          <w:szCs w:val="24"/>
        </w:rPr>
        <w:t>-Черчение (8, 9кл.)-1ч</w:t>
      </w:r>
    </w:p>
    <w:p w:rsidR="000B6B8B" w:rsidRPr="00775481" w:rsidRDefault="00900057" w:rsidP="00973855">
      <w:pPr>
        <w:pStyle w:val="24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75481">
        <w:rPr>
          <w:rFonts w:cs="Times New Roman"/>
          <w:sz w:val="24"/>
          <w:szCs w:val="24"/>
        </w:rPr>
        <w:t>-ОБЖ (7кл.)-1ч</w:t>
      </w:r>
    </w:p>
    <w:p w:rsidR="000B6B8B" w:rsidRPr="00775481" w:rsidRDefault="00900057" w:rsidP="00973855">
      <w:pPr>
        <w:pStyle w:val="24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75481">
        <w:rPr>
          <w:rFonts w:cs="Times New Roman"/>
          <w:sz w:val="24"/>
          <w:szCs w:val="24"/>
        </w:rPr>
        <w:t>-Родной язык (русский) (8,9кл.) - по 0,5 ч</w:t>
      </w:r>
      <w:proofErr w:type="gramStart"/>
      <w:r w:rsidRPr="00775481">
        <w:rPr>
          <w:rFonts w:cs="Times New Roman"/>
          <w:sz w:val="24"/>
          <w:szCs w:val="24"/>
        </w:rPr>
        <w:t xml:space="preserve"> ,</w:t>
      </w:r>
      <w:proofErr w:type="gramEnd"/>
    </w:p>
    <w:p w:rsidR="000B6B8B" w:rsidRPr="00775481" w:rsidRDefault="00900057" w:rsidP="00973855">
      <w:pPr>
        <w:pStyle w:val="24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775481">
        <w:rPr>
          <w:rFonts w:cs="Times New Roman"/>
          <w:sz w:val="24"/>
          <w:szCs w:val="24"/>
        </w:rPr>
        <w:t xml:space="preserve">-Родная литература (8,9 </w:t>
      </w:r>
      <w:proofErr w:type="spellStart"/>
      <w:r w:rsidRPr="00775481">
        <w:rPr>
          <w:rFonts w:cs="Times New Roman"/>
          <w:sz w:val="24"/>
          <w:szCs w:val="24"/>
        </w:rPr>
        <w:t>кл</w:t>
      </w:r>
      <w:proofErr w:type="spellEnd"/>
      <w:r w:rsidRPr="00775481">
        <w:rPr>
          <w:rFonts w:cs="Times New Roman"/>
          <w:sz w:val="24"/>
          <w:szCs w:val="24"/>
        </w:rPr>
        <w:t xml:space="preserve">.) </w:t>
      </w:r>
      <w:proofErr w:type="gramStart"/>
      <w:r w:rsidRPr="00775481">
        <w:rPr>
          <w:rFonts w:cs="Times New Roman"/>
          <w:sz w:val="24"/>
          <w:szCs w:val="24"/>
        </w:rPr>
        <w:t>-п</w:t>
      </w:r>
      <w:proofErr w:type="gramEnd"/>
      <w:r w:rsidRPr="00775481">
        <w:rPr>
          <w:rFonts w:cs="Times New Roman"/>
          <w:sz w:val="24"/>
          <w:szCs w:val="24"/>
        </w:rPr>
        <w:t>о 0,5 ч</w:t>
      </w:r>
    </w:p>
    <w:p w:rsidR="000B6B8B" w:rsidRPr="00775481" w:rsidRDefault="000B6B8B" w:rsidP="00973855">
      <w:pPr>
        <w:pStyle w:val="24"/>
        <w:shd w:val="clear" w:color="auto" w:fill="auto"/>
        <w:spacing w:line="240" w:lineRule="auto"/>
        <w:ind w:firstLine="0"/>
        <w:jc w:val="both"/>
        <w:rPr>
          <w:rFonts w:cs="Times New Roman"/>
          <w:i/>
          <w:sz w:val="24"/>
          <w:szCs w:val="24"/>
          <w:lang w:eastAsia="ru-RU"/>
        </w:rPr>
      </w:pPr>
    </w:p>
    <w:p w:rsidR="000B6B8B" w:rsidRPr="00775481" w:rsidRDefault="00900057" w:rsidP="00973855">
      <w:pPr>
        <w:tabs>
          <w:tab w:val="left" w:pos="978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роводится в 1-9 классах в соответствии с локальным актом школы «Положение о формах, периодичности и порядке текущего контроля успеваемости и промежуточной аттестации учащихся» с целью установления фактического уровня знаний учащихся, соответствия этого уровня требованиям ФГОС ООО. Основными предметами на промежуточной аттестации являются математика и русский язык.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В целом учебный план школы обеспечивает конституционное право ребенка на бесплатное полноценное общее образование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В целом учебный план школы обеспечивает конституционное право ребенка на беспла</w:t>
      </w:r>
      <w:r w:rsidRPr="00775481">
        <w:rPr>
          <w:rFonts w:ascii="Times New Roman" w:hAnsi="Times New Roman" w:cs="Times New Roman"/>
          <w:sz w:val="24"/>
          <w:szCs w:val="24"/>
        </w:rPr>
        <w:t>т</w:t>
      </w:r>
      <w:r w:rsidRPr="00775481">
        <w:rPr>
          <w:rFonts w:ascii="Times New Roman" w:hAnsi="Times New Roman" w:cs="Times New Roman"/>
          <w:sz w:val="24"/>
          <w:szCs w:val="24"/>
        </w:rPr>
        <w:t>ное полноценное общее образование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ходя из сложившейся ситуации, в плане работы Школы на 2022 год необходимо пред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мотреть мероприятия, </w:t>
      </w:r>
      <w:proofErr w:type="spellStart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изирующие</w:t>
      </w:r>
      <w:proofErr w:type="spellEnd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явленные дефициты, включить мероприятия в план ВСОКО.</w:t>
      </w:r>
    </w:p>
    <w:p w:rsidR="000B6B8B" w:rsidRPr="00775481" w:rsidRDefault="00900057" w:rsidP="0097385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Образовательная деятельность дошкольной группы ведется на основании утвержденной о</w:t>
      </w:r>
      <w:r w:rsidRPr="00775481">
        <w:rPr>
          <w:rFonts w:ascii="Times New Roman" w:hAnsi="Times New Roman" w:cs="Times New Roman"/>
          <w:sz w:val="24"/>
          <w:szCs w:val="24"/>
        </w:rPr>
        <w:t>с</w:t>
      </w:r>
      <w:r w:rsidRPr="00775481">
        <w:rPr>
          <w:rFonts w:ascii="Times New Roman" w:hAnsi="Times New Roman" w:cs="Times New Roman"/>
          <w:sz w:val="24"/>
          <w:szCs w:val="24"/>
        </w:rPr>
        <w:t>новной образовательной программы дошкольного образования, которая составлена в соотве</w:t>
      </w:r>
      <w:r w:rsidRPr="00775481">
        <w:rPr>
          <w:rFonts w:ascii="Times New Roman" w:hAnsi="Times New Roman" w:cs="Times New Roman"/>
          <w:sz w:val="24"/>
          <w:szCs w:val="24"/>
        </w:rPr>
        <w:t>т</w:t>
      </w:r>
      <w:r w:rsidRPr="00775481">
        <w:rPr>
          <w:rFonts w:ascii="Times New Roman" w:hAnsi="Times New Roman" w:cs="Times New Roman"/>
          <w:sz w:val="24"/>
          <w:szCs w:val="24"/>
        </w:rPr>
        <w:t>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</w:t>
      </w:r>
      <w:r w:rsidRPr="00775481">
        <w:rPr>
          <w:rFonts w:ascii="Times New Roman" w:hAnsi="Times New Roman" w:cs="Times New Roman"/>
          <w:sz w:val="24"/>
          <w:szCs w:val="24"/>
        </w:rPr>
        <w:t>е</w:t>
      </w:r>
      <w:r w:rsidRPr="00775481">
        <w:rPr>
          <w:rFonts w:ascii="Times New Roman" w:hAnsi="Times New Roman" w:cs="Times New Roman"/>
          <w:sz w:val="24"/>
          <w:szCs w:val="24"/>
        </w:rPr>
        <w:t xml:space="preserve">том недельной нагрузки. </w:t>
      </w:r>
    </w:p>
    <w:p w:rsidR="000B6B8B" w:rsidRPr="00775481" w:rsidRDefault="00900057" w:rsidP="0097385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Дошкольную группу посещают 7 воспитанников в возрасте от 2 до 6 лет.   Сформиров</w:t>
      </w:r>
      <w:r w:rsidRPr="00775481">
        <w:rPr>
          <w:rFonts w:ascii="Times New Roman" w:hAnsi="Times New Roman" w:cs="Times New Roman"/>
          <w:sz w:val="24"/>
          <w:szCs w:val="24"/>
        </w:rPr>
        <w:t>а</w:t>
      </w:r>
      <w:r w:rsidRPr="00775481">
        <w:rPr>
          <w:rFonts w:ascii="Times New Roman" w:hAnsi="Times New Roman" w:cs="Times New Roman"/>
          <w:sz w:val="24"/>
          <w:szCs w:val="24"/>
        </w:rPr>
        <w:t>на одна разновозрастная группа. Уровень развития детей анализируется по итогам педагогич</w:t>
      </w:r>
      <w:r w:rsidRPr="00775481">
        <w:rPr>
          <w:rFonts w:ascii="Times New Roman" w:hAnsi="Times New Roman" w:cs="Times New Roman"/>
          <w:sz w:val="24"/>
          <w:szCs w:val="24"/>
        </w:rPr>
        <w:t>е</w:t>
      </w:r>
      <w:r w:rsidRPr="00775481">
        <w:rPr>
          <w:rFonts w:ascii="Times New Roman" w:hAnsi="Times New Roman" w:cs="Times New Roman"/>
          <w:sz w:val="24"/>
          <w:szCs w:val="24"/>
        </w:rPr>
        <w:t xml:space="preserve">ской диагностики. Формы  проведения диагностики: </w:t>
      </w:r>
    </w:p>
    <w:p w:rsidR="000B6B8B" w:rsidRPr="00775481" w:rsidRDefault="00900057" w:rsidP="00973855">
      <w:pPr>
        <w:spacing w:after="0" w:line="240" w:lineRule="auto"/>
        <w:ind w:right="240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− диагностические занятия (по каждому разделу программы);</w:t>
      </w: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− наблюдения, итоговые занятия. </w:t>
      </w: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Дошкольная группа работает по направлениям:</w:t>
      </w:r>
    </w:p>
    <w:p w:rsidR="000B6B8B" w:rsidRPr="00775481" w:rsidRDefault="00900057" w:rsidP="00973855">
      <w:pPr>
        <w:pStyle w:val="aff7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5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физическое развитие;</w:t>
      </w:r>
    </w:p>
    <w:p w:rsidR="000B6B8B" w:rsidRPr="00775481" w:rsidRDefault="00900057" w:rsidP="00973855">
      <w:pPr>
        <w:pStyle w:val="aff7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5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социально-коммуникативное;</w:t>
      </w:r>
    </w:p>
    <w:p w:rsidR="000B6B8B" w:rsidRPr="00775481" w:rsidRDefault="00900057" w:rsidP="00973855">
      <w:pPr>
        <w:pStyle w:val="aff7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5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0B6B8B" w:rsidRPr="00775481" w:rsidRDefault="00900057" w:rsidP="00973855">
      <w:pPr>
        <w:pStyle w:val="aff7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5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0B6B8B" w:rsidRPr="00775481" w:rsidRDefault="00900057" w:rsidP="00973855">
      <w:pPr>
        <w:pStyle w:val="aff7"/>
        <w:numPr>
          <w:ilvl w:val="0"/>
          <w:numId w:val="5"/>
        </w:numPr>
        <w:tabs>
          <w:tab w:val="left" w:pos="284"/>
        </w:tabs>
        <w:spacing w:after="0" w:line="240" w:lineRule="auto"/>
        <w:ind w:left="0" w:right="5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художественно-эстетическое.</w:t>
      </w: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Воспитательная работа  в дошкольной группе строится с учетом индивидуальных ос</w:t>
      </w:r>
      <w:r w:rsidRPr="00775481">
        <w:rPr>
          <w:rFonts w:ascii="Times New Roman" w:hAnsi="Times New Roman" w:cs="Times New Roman"/>
          <w:sz w:val="24"/>
          <w:szCs w:val="24"/>
        </w:rPr>
        <w:t>о</w:t>
      </w:r>
      <w:r w:rsidRPr="00775481">
        <w:rPr>
          <w:rFonts w:ascii="Times New Roman" w:hAnsi="Times New Roman" w:cs="Times New Roman"/>
          <w:sz w:val="24"/>
          <w:szCs w:val="24"/>
        </w:rPr>
        <w:t>бенностей детей, с использованием разнообразных форм и методов, в тесной взаимосв</w:t>
      </w:r>
      <w:r w:rsidRPr="00775481">
        <w:rPr>
          <w:rFonts w:ascii="Times New Roman" w:hAnsi="Times New Roman" w:cs="Times New Roman"/>
          <w:sz w:val="24"/>
          <w:szCs w:val="24"/>
        </w:rPr>
        <w:t>я</w:t>
      </w:r>
      <w:r w:rsidRPr="00775481">
        <w:rPr>
          <w:rFonts w:ascii="Times New Roman" w:hAnsi="Times New Roman" w:cs="Times New Roman"/>
          <w:sz w:val="24"/>
          <w:szCs w:val="24"/>
        </w:rPr>
        <w:t xml:space="preserve">зи воспитателя и родителей.  </w:t>
      </w: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Открытые занятия для родителей, родительские собрания не проводились, с 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м ограничительных мер в связи с распространением </w:t>
      </w:r>
      <w:proofErr w:type="spellStart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С родит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проводятся индивидуальные беседы.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ых  традиционных мероприятиях родители постоянно информируются через созданную группу </w:t>
      </w:r>
      <w:proofErr w:type="spellStart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сап</w:t>
      </w:r>
      <w:proofErr w:type="spellEnd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и проведены следующие меро</w:t>
      </w:r>
      <w:r w:rsidR="00C96EBC"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я: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еля здоровья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защитников отечества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Утренник к 8 марта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детской книги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здоровья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птиц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знаний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бабушек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народного единства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папы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нь матери</w:t>
      </w:r>
    </w:p>
    <w:p w:rsidR="00900057" w:rsidRPr="00775481" w:rsidRDefault="00900057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вогодний утренник</w:t>
      </w:r>
    </w:p>
    <w:p w:rsidR="00C96EBC" w:rsidRPr="00775481" w:rsidRDefault="00C96EBC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лены газеты: неделя здоровья, международный женский день, 9 мая, день народного единства</w:t>
      </w:r>
    </w:p>
    <w:p w:rsidR="00C96EBC" w:rsidRPr="00775481" w:rsidRDefault="00C96EBC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057" w:rsidRPr="00775481" w:rsidRDefault="004C32D8" w:rsidP="00973855">
      <w:pPr>
        <w:spacing w:after="0" w:line="240" w:lineRule="auto"/>
        <w:ind w:right="58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следующие формы работы: беседа, консультации, </w:t>
      </w:r>
      <w:proofErr w:type="spellStart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</w:t>
      </w:r>
      <w:proofErr w:type="spellEnd"/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лендарь, утренник, путешествия, игры. С согласия родителей все мероприятия фотографиров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и отправлялись родителям.</w:t>
      </w:r>
    </w:p>
    <w:p w:rsidR="000B6B8B" w:rsidRPr="00775481" w:rsidRDefault="00900057" w:rsidP="0097385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Кружковая работа в дошкольной группе не ведется.</w:t>
      </w:r>
    </w:p>
    <w:p w:rsidR="000B6B8B" w:rsidRPr="00775481" w:rsidRDefault="00900057" w:rsidP="00973855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lastRenderedPageBreak/>
        <w:t>Дошкольная группа работает в соответствии с положение о внутренней системе оценки кач</w:t>
      </w:r>
      <w:r w:rsidRPr="00775481">
        <w:rPr>
          <w:rFonts w:ascii="Times New Roman" w:hAnsi="Times New Roman" w:cs="Times New Roman"/>
          <w:sz w:val="24"/>
          <w:szCs w:val="24"/>
        </w:rPr>
        <w:t>е</w:t>
      </w:r>
      <w:r w:rsidRPr="00775481">
        <w:rPr>
          <w:rFonts w:ascii="Times New Roman" w:hAnsi="Times New Roman" w:cs="Times New Roman"/>
          <w:sz w:val="24"/>
          <w:szCs w:val="24"/>
        </w:rPr>
        <w:t>ства образования от 20.02.2018 г. Мониторинг качества образовательной деятельности в 2021 году показал хорошую работу воспитателя по всем показателям. Состояние здоровья и физ</w:t>
      </w:r>
      <w:r w:rsidRPr="00775481">
        <w:rPr>
          <w:rFonts w:ascii="Times New Roman" w:hAnsi="Times New Roman" w:cs="Times New Roman"/>
          <w:sz w:val="24"/>
          <w:szCs w:val="24"/>
        </w:rPr>
        <w:t>и</w:t>
      </w:r>
      <w:r w:rsidRPr="00775481">
        <w:rPr>
          <w:rFonts w:ascii="Times New Roman" w:hAnsi="Times New Roman" w:cs="Times New Roman"/>
          <w:sz w:val="24"/>
          <w:szCs w:val="24"/>
        </w:rPr>
        <w:t xml:space="preserve">ческого развития воспитанников удовлетворительные.  </w:t>
      </w:r>
    </w:p>
    <w:p w:rsidR="000B6B8B" w:rsidRPr="00775481" w:rsidRDefault="000B6B8B" w:rsidP="00973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855" w:rsidRPr="00775481" w:rsidRDefault="00973855" w:rsidP="00973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973855" w:rsidRPr="00775481" w:rsidRDefault="00973855" w:rsidP="00973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F69" w:rsidRPr="00775481" w:rsidRDefault="00287F69" w:rsidP="00C402E6">
      <w:pPr>
        <w:pStyle w:val="HTML"/>
        <w:shd w:val="clear" w:color="auto" w:fill="FFFFFF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5481">
        <w:rPr>
          <w:rFonts w:ascii="Times New Roman" w:hAnsi="Times New Roman"/>
          <w:sz w:val="24"/>
          <w:szCs w:val="24"/>
        </w:rPr>
        <w:t>С 1 сентября 2020 года вступили в силу изменения в ФЗ</w:t>
      </w:r>
      <w:r w:rsidRPr="00775481">
        <w:rPr>
          <w:rFonts w:ascii="Times New Roman" w:hAnsi="Times New Roman"/>
          <w:b/>
          <w:bCs/>
          <w:sz w:val="24"/>
          <w:szCs w:val="24"/>
        </w:rPr>
        <w:t>-</w:t>
      </w:r>
      <w:r w:rsidRPr="00775481">
        <w:rPr>
          <w:rFonts w:ascii="Times New Roman" w:hAnsi="Times New Roman"/>
          <w:sz w:val="24"/>
          <w:szCs w:val="24"/>
        </w:rPr>
        <w:t>273 «</w:t>
      </w:r>
      <w:r w:rsidRPr="00775481">
        <w:rPr>
          <w:rFonts w:ascii="Times New Roman" w:hAnsi="Times New Roman"/>
          <w:sz w:val="24"/>
          <w:szCs w:val="24"/>
          <w:shd w:val="clear" w:color="auto" w:fill="FFFFFF"/>
        </w:rPr>
        <w:t>Об образовании                                в Российской Федерации</w:t>
      </w:r>
      <w:r w:rsidRPr="00775481">
        <w:rPr>
          <w:rFonts w:ascii="Times New Roman" w:hAnsi="Times New Roman"/>
          <w:sz w:val="24"/>
          <w:szCs w:val="24"/>
        </w:rPr>
        <w:t xml:space="preserve">». </w:t>
      </w:r>
    </w:p>
    <w:p w:rsidR="00287F69" w:rsidRPr="00775481" w:rsidRDefault="00287F69" w:rsidP="00C40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Таким образом, с 1 сентября 2021 года в МБОУ Муравлёвской СОШ реализуется рабочая программа воспитания МБОУ Муравлёвской СОШ, которая является частью основной обр</w:t>
      </w:r>
      <w:r w:rsidRPr="00775481">
        <w:rPr>
          <w:rFonts w:ascii="Times New Roman" w:hAnsi="Times New Roman" w:cs="Times New Roman"/>
          <w:sz w:val="24"/>
          <w:szCs w:val="24"/>
        </w:rPr>
        <w:t>а</w:t>
      </w:r>
      <w:r w:rsidRPr="00775481">
        <w:rPr>
          <w:rFonts w:ascii="Times New Roman" w:hAnsi="Times New Roman" w:cs="Times New Roman"/>
          <w:sz w:val="24"/>
          <w:szCs w:val="24"/>
        </w:rPr>
        <w:t>зовательной программы и входит в содержательный раздел ООП школы.</w:t>
      </w:r>
    </w:p>
    <w:p w:rsidR="00287F69" w:rsidRPr="00775481" w:rsidRDefault="00287F69" w:rsidP="00C402E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Рабочая программа воспитания включает четыре основных раздела:</w:t>
      </w:r>
    </w:p>
    <w:p w:rsidR="00287F69" w:rsidRPr="00775481" w:rsidRDefault="00287F69" w:rsidP="00C402E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775481">
        <w:rPr>
          <w:rFonts w:ascii="Times New Roman" w:hAnsi="Times New Roman" w:cs="Times New Roman"/>
          <w:i/>
          <w:iCs/>
          <w:w w:val="0"/>
          <w:kern w:val="2"/>
          <w:sz w:val="24"/>
          <w:szCs w:val="24"/>
          <w:lang w:eastAsia="ko-KR"/>
        </w:rPr>
        <w:t>- Раздел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75481">
        <w:rPr>
          <w:rFonts w:ascii="Times New Roman" w:hAnsi="Times New Roman" w:cs="Times New Roman"/>
          <w:i/>
          <w:iCs/>
          <w:w w:val="0"/>
          <w:kern w:val="2"/>
          <w:sz w:val="24"/>
          <w:szCs w:val="24"/>
          <w:lang w:eastAsia="ko-KR"/>
        </w:rPr>
        <w:t>«Особенности организуемого в школе воспитательного процесса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», в котором кра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т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ко описана специфика деятельности школы в сфере воспитания. </w:t>
      </w:r>
    </w:p>
    <w:p w:rsidR="00287F69" w:rsidRPr="00775481" w:rsidRDefault="00287F69" w:rsidP="00C402E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775481">
        <w:rPr>
          <w:rFonts w:ascii="Times New Roman" w:hAnsi="Times New Roman" w:cs="Times New Roman"/>
          <w:i/>
          <w:iCs/>
          <w:w w:val="0"/>
          <w:kern w:val="2"/>
          <w:sz w:val="24"/>
          <w:szCs w:val="24"/>
          <w:lang w:eastAsia="ko-KR"/>
        </w:rPr>
        <w:t>- Раздел «Цель и задачи воспитания»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, в котором на основе базовых общественных ценн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о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стей сформулирована цель воспитания и задачи, которые школе предстоит решать для дост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и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жения цели. </w:t>
      </w:r>
    </w:p>
    <w:p w:rsidR="00287F69" w:rsidRPr="00775481" w:rsidRDefault="00287F69" w:rsidP="00C402E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775481">
        <w:rPr>
          <w:rFonts w:ascii="Times New Roman" w:hAnsi="Times New Roman" w:cs="Times New Roman"/>
          <w:i/>
          <w:iCs/>
          <w:w w:val="0"/>
          <w:kern w:val="2"/>
          <w:sz w:val="24"/>
          <w:szCs w:val="24"/>
          <w:lang w:eastAsia="ko-KR"/>
        </w:rPr>
        <w:t>- Раздел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 </w:t>
      </w:r>
      <w:r w:rsidRPr="00775481">
        <w:rPr>
          <w:rFonts w:ascii="Times New Roman" w:hAnsi="Times New Roman" w:cs="Times New Roman"/>
          <w:i/>
          <w:iCs/>
          <w:w w:val="0"/>
          <w:kern w:val="2"/>
          <w:sz w:val="24"/>
          <w:szCs w:val="24"/>
          <w:lang w:eastAsia="ko-KR"/>
        </w:rPr>
        <w:t>«Виды, формы и содержание деятельности»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, в котором показано, каким образом будет осуществляться достижение поставленных цели и задач воспитания. В  данный раздел включены </w:t>
      </w:r>
      <w:r w:rsidRPr="00775481">
        <w:rPr>
          <w:rFonts w:ascii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инвариантные модули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, каждый из которых ориентирован на одну из поставленных задач воспитания                          и соответствует одному из направлений воспитательной раб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о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ты школы. </w:t>
      </w:r>
    </w:p>
    <w:p w:rsidR="00287F69" w:rsidRPr="00775481" w:rsidRDefault="00287F69" w:rsidP="00C402E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775481">
        <w:rPr>
          <w:rFonts w:ascii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Инвариантные модули: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 «Классное руководство», «Школьный урок», «Курсы внеурочной деятельности», «Работа с родителями», «Самоуправление» и «Профориентация». </w:t>
      </w:r>
    </w:p>
    <w:p w:rsidR="00287F69" w:rsidRPr="00775481" w:rsidRDefault="00287F69" w:rsidP="00C402E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775481">
        <w:rPr>
          <w:rFonts w:ascii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Вариативные модули: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 xml:space="preserve"> «Ключевые общешкольные дела», «Детские общественные объед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и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нения», «Школьные медиа».</w:t>
      </w:r>
    </w:p>
    <w:p w:rsidR="00287F69" w:rsidRPr="00775481" w:rsidRDefault="00287F69" w:rsidP="00C40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i/>
          <w:iCs/>
          <w:w w:val="0"/>
          <w:kern w:val="2"/>
          <w:sz w:val="24"/>
          <w:szCs w:val="24"/>
          <w:lang w:eastAsia="ko-KR"/>
        </w:rPr>
        <w:t>- Раздел «Основные направления самоанализа воспитательной работы»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, в котором показ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а</w:t>
      </w:r>
      <w:r w:rsidRPr="00775481">
        <w:rPr>
          <w:rFonts w:ascii="Times New Roman" w:hAnsi="Times New Roman" w:cs="Times New Roman"/>
          <w:w w:val="0"/>
          <w:kern w:val="2"/>
          <w:sz w:val="24"/>
          <w:szCs w:val="24"/>
          <w:lang w:eastAsia="ko-KR"/>
        </w:rPr>
        <w:t>но, каким образом в школе осуществляется самоанализ организуемой воспитательной работы.</w:t>
      </w:r>
    </w:p>
    <w:p w:rsidR="00287F69" w:rsidRPr="00775481" w:rsidRDefault="00287F69" w:rsidP="00287F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F69" w:rsidRPr="00775481" w:rsidRDefault="00287F69" w:rsidP="0028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b/>
          <w:bCs/>
          <w:sz w:val="24"/>
          <w:szCs w:val="24"/>
        </w:rPr>
        <w:t>Реализация направлений воспитательной работы образовательного учреждения</w:t>
      </w:r>
    </w:p>
    <w:p w:rsidR="00C402E6" w:rsidRPr="00C33F6A" w:rsidRDefault="00C402E6" w:rsidP="00C4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6A">
        <w:rPr>
          <w:rFonts w:ascii="Times New Roman" w:hAnsi="Times New Roman" w:cs="Times New Roman"/>
          <w:b/>
          <w:bCs/>
          <w:sz w:val="24"/>
          <w:szCs w:val="24"/>
        </w:rPr>
        <w:t>Реализация направлений воспитательной работы образовательного учреждения</w:t>
      </w:r>
    </w:p>
    <w:p w:rsidR="00C402E6" w:rsidRDefault="00C402E6" w:rsidP="00C4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6A">
        <w:rPr>
          <w:rFonts w:ascii="Times New Roman" w:hAnsi="Times New Roman" w:cs="Times New Roman"/>
          <w:sz w:val="24"/>
          <w:szCs w:val="24"/>
        </w:rPr>
        <w:t>Проведены традиционные общешкольные</w:t>
      </w:r>
      <w:r w:rsidRPr="00E754FE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tbl>
      <w:tblPr>
        <w:tblW w:w="7968" w:type="dxa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149"/>
        <w:gridCol w:w="2709"/>
      </w:tblGrid>
      <w:tr w:rsidR="00C402E6" w:rsidRPr="00767793" w:rsidTr="00C402E6">
        <w:trPr>
          <w:trHeight w:val="241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C402E6" w:rsidRPr="00767793" w:rsidTr="00C402E6">
        <w:trPr>
          <w:trHeight w:val="35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402E6" w:rsidRPr="00767793" w:rsidTr="00C402E6">
        <w:trPr>
          <w:trHeight w:val="35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402E6" w:rsidRPr="00767793" w:rsidTr="00C402E6">
        <w:trPr>
          <w:trHeight w:val="35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402E6" w:rsidRPr="00767793" w:rsidTr="00C402E6">
        <w:trPr>
          <w:trHeight w:val="35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C402E6" w:rsidRPr="00767793" w:rsidTr="00C402E6">
        <w:trPr>
          <w:trHeight w:val="355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402E6" w:rsidRPr="00767793" w:rsidTr="00C402E6">
        <w:trPr>
          <w:trHeight w:val="366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Новогодний вечер</w:t>
            </w:r>
          </w:p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E6" w:rsidRPr="00767793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C402E6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2E6" w:rsidRPr="00767793" w:rsidRDefault="00C402E6" w:rsidP="00C402E6">
      <w:pPr>
        <w:pStyle w:val="c1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</w:t>
      </w:r>
      <w:r w:rsidRPr="00767793">
        <w:rPr>
          <w:color w:val="000000"/>
        </w:rPr>
        <w:t xml:space="preserve">В соответствии с планом воспитательной работы </w:t>
      </w:r>
      <w:r w:rsidRPr="00767793">
        <w:t>с 18 по 29 января 2021 года</w:t>
      </w:r>
      <w:r w:rsidRPr="00767793">
        <w:rPr>
          <w:color w:val="000000"/>
        </w:rPr>
        <w:t xml:space="preserve"> в школе была организована «Декада здоровья» </w:t>
      </w:r>
      <w:r w:rsidRPr="00767793">
        <w:t>под девизом: «ЗДОРОВЫЙ ОБРАЗ ЖИЗНИ!»</w:t>
      </w:r>
    </w:p>
    <w:p w:rsidR="00C402E6" w:rsidRPr="00767793" w:rsidRDefault="00C402E6" w:rsidP="00C40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67793">
        <w:rPr>
          <w:rFonts w:ascii="Times New Roman" w:hAnsi="Times New Roman" w:cs="Times New Roman"/>
          <w:sz w:val="24"/>
          <w:szCs w:val="24"/>
        </w:rPr>
        <w:t>рошёл</w:t>
      </w:r>
      <w:r>
        <w:rPr>
          <w:rFonts w:ascii="Times New Roman" w:hAnsi="Times New Roman" w:cs="Times New Roman"/>
          <w:sz w:val="24"/>
          <w:szCs w:val="24"/>
        </w:rPr>
        <w:t xml:space="preserve"> турнир по настольному теннису, </w:t>
      </w:r>
      <w:r w:rsidRPr="00767793">
        <w:rPr>
          <w:rFonts w:ascii="Times New Roman" w:hAnsi="Times New Roman" w:cs="Times New Roman"/>
          <w:sz w:val="24"/>
          <w:szCs w:val="24"/>
        </w:rPr>
        <w:t>турнир по волейболу сборных ком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7793">
        <w:rPr>
          <w:rFonts w:ascii="Times New Roman" w:hAnsi="Times New Roman" w:cs="Times New Roman"/>
          <w:sz w:val="24"/>
          <w:szCs w:val="24"/>
        </w:rPr>
        <w:t>рганизован коллективный просмотр видеороликов по пропаганде ЗОЖ</w:t>
      </w:r>
      <w:r>
        <w:rPr>
          <w:rFonts w:ascii="Times New Roman" w:hAnsi="Times New Roman" w:cs="Times New Roman"/>
          <w:sz w:val="24"/>
          <w:szCs w:val="24"/>
        </w:rPr>
        <w:t>, подготовленных учащимися</w:t>
      </w:r>
      <w:r w:rsidRPr="00767793">
        <w:rPr>
          <w:rFonts w:ascii="Times New Roman" w:hAnsi="Times New Roman" w:cs="Times New Roman"/>
          <w:sz w:val="24"/>
          <w:szCs w:val="24"/>
        </w:rPr>
        <w:t>. В ходе обсуждения был выбран видеоролик для участия в Областном конкурсе социальной р</w:t>
      </w:r>
      <w:r w:rsidRPr="00767793">
        <w:rPr>
          <w:rFonts w:ascii="Times New Roman" w:hAnsi="Times New Roman" w:cs="Times New Roman"/>
          <w:sz w:val="24"/>
          <w:szCs w:val="24"/>
        </w:rPr>
        <w:t>е</w:t>
      </w:r>
      <w:r w:rsidRPr="00767793">
        <w:rPr>
          <w:rFonts w:ascii="Times New Roman" w:hAnsi="Times New Roman" w:cs="Times New Roman"/>
          <w:sz w:val="24"/>
          <w:szCs w:val="24"/>
        </w:rPr>
        <w:t>кламы «Спасём жизнь вместе».</w:t>
      </w:r>
    </w:p>
    <w:p w:rsidR="00C402E6" w:rsidRDefault="00C402E6" w:rsidP="00C40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93">
        <w:rPr>
          <w:rFonts w:ascii="Times New Roman" w:hAnsi="Times New Roman" w:cs="Times New Roman"/>
          <w:sz w:val="24"/>
          <w:szCs w:val="24"/>
        </w:rPr>
        <w:t>Классные руководители провели тематические часы общения</w:t>
      </w:r>
    </w:p>
    <w:p w:rsidR="00C402E6" w:rsidRPr="00767793" w:rsidRDefault="00C402E6" w:rsidP="00C402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b"/>
        <w:tblW w:w="9639" w:type="dxa"/>
        <w:tblInd w:w="250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C402E6" w:rsidRPr="00767793" w:rsidTr="00C402E6">
        <w:trPr>
          <w:trHeight w:val="611"/>
        </w:trPr>
        <w:tc>
          <w:tcPr>
            <w:tcW w:w="1276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63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C402E6" w:rsidRPr="00767793" w:rsidTr="00C402E6">
        <w:trPr>
          <w:trHeight w:val="383"/>
        </w:trPr>
        <w:tc>
          <w:tcPr>
            <w:tcW w:w="1276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363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Классный час «Если хочешь быть здоров»</w:t>
            </w:r>
          </w:p>
        </w:tc>
      </w:tr>
      <w:tr w:rsidR="00C402E6" w:rsidRPr="00767793" w:rsidTr="00C402E6">
        <w:trPr>
          <w:trHeight w:val="374"/>
        </w:trPr>
        <w:tc>
          <w:tcPr>
            <w:tcW w:w="1276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Классный час «Умей говорить «Нет!» вредным привычкам»</w:t>
            </w:r>
          </w:p>
        </w:tc>
      </w:tr>
      <w:tr w:rsidR="00C402E6" w:rsidRPr="00767793" w:rsidTr="00C402E6">
        <w:trPr>
          <w:trHeight w:val="383"/>
        </w:trPr>
        <w:tc>
          <w:tcPr>
            <w:tcW w:w="1276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Час общения «Секреты здоровья»</w:t>
            </w:r>
          </w:p>
        </w:tc>
      </w:tr>
      <w:tr w:rsidR="00C402E6" w:rsidRPr="00767793" w:rsidTr="00C402E6">
        <w:trPr>
          <w:trHeight w:val="383"/>
        </w:trPr>
        <w:tc>
          <w:tcPr>
            <w:tcW w:w="1276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proofErr w:type="gramEnd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 видео-урок «Здоровое питание», в рамках федерального пр</w:t>
            </w: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екта «Укрепление общественного здоровья»</w:t>
            </w:r>
            <w:r w:rsidRPr="0076779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C402E6" w:rsidRPr="00767793" w:rsidTr="00C402E6">
        <w:trPr>
          <w:trHeight w:val="374"/>
        </w:trPr>
        <w:tc>
          <w:tcPr>
            <w:tcW w:w="1276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Классный час «Формула здоровья»</w:t>
            </w:r>
          </w:p>
        </w:tc>
      </w:tr>
      <w:tr w:rsidR="00C402E6" w:rsidRPr="00767793" w:rsidTr="00C402E6">
        <w:trPr>
          <w:trHeight w:val="392"/>
        </w:trPr>
        <w:tc>
          <w:tcPr>
            <w:tcW w:w="1276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ьное питание- залог крепкого здоровья»</w:t>
            </w:r>
          </w:p>
        </w:tc>
      </w:tr>
    </w:tbl>
    <w:p w:rsidR="00C402E6" w:rsidRDefault="00C402E6" w:rsidP="00C402E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02E6" w:rsidRDefault="00C402E6" w:rsidP="00C4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793">
        <w:rPr>
          <w:rFonts w:ascii="Times New Roman" w:hAnsi="Times New Roman" w:cs="Times New Roman"/>
          <w:color w:val="000000"/>
          <w:sz w:val="24"/>
          <w:szCs w:val="24"/>
        </w:rPr>
        <w:t xml:space="preserve">Приняли участие в Акции </w:t>
      </w:r>
      <w:r w:rsidRPr="00767793">
        <w:rPr>
          <w:rFonts w:ascii="Times New Roman" w:hAnsi="Times New Roman" w:cs="Times New Roman"/>
          <w:sz w:val="24"/>
          <w:szCs w:val="24"/>
        </w:rPr>
        <w:t>«Женское лицо Победы», «Рисуем Побед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2E6" w:rsidRPr="00C402E6" w:rsidRDefault="00C402E6" w:rsidP="00C4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b"/>
        <w:tblW w:w="9734" w:type="dxa"/>
        <w:jc w:val="center"/>
        <w:tblInd w:w="-1434" w:type="dxa"/>
        <w:tblLook w:val="04A0" w:firstRow="1" w:lastRow="0" w:firstColumn="1" w:lastColumn="0" w:noHBand="0" w:noVBand="1"/>
      </w:tblPr>
      <w:tblGrid>
        <w:gridCol w:w="1279"/>
        <w:gridCol w:w="6192"/>
        <w:gridCol w:w="2263"/>
      </w:tblGrid>
      <w:tr w:rsidR="00C402E6" w:rsidRPr="00767793" w:rsidTr="00C402E6">
        <w:trPr>
          <w:trHeight w:val="678"/>
          <w:jc w:val="center"/>
        </w:trPr>
        <w:tc>
          <w:tcPr>
            <w:tcW w:w="1279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76779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67793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6192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3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i/>
                <w:sz w:val="24"/>
                <w:szCs w:val="24"/>
              </w:rPr>
              <w:t>Сроки выполнения</w:t>
            </w:r>
          </w:p>
        </w:tc>
      </w:tr>
      <w:tr w:rsidR="00C402E6" w:rsidRPr="00767793" w:rsidTr="00C402E6">
        <w:trPr>
          <w:trHeight w:val="1047"/>
          <w:jc w:val="center"/>
        </w:trPr>
        <w:tc>
          <w:tcPr>
            <w:tcW w:w="1279" w:type="dxa"/>
          </w:tcPr>
          <w:p w:rsidR="00C402E6" w:rsidRPr="00767793" w:rsidRDefault="00C402E6" w:rsidP="00C402E6">
            <w:pPr>
              <w:pStyle w:val="aff7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Урок мужества «Маленькие герои большой войны» о д</w:t>
            </w: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вочках-пионерах, погибших в сражениях с фашистами (Зина Портнова, Юта </w:t>
            </w:r>
            <w:proofErr w:type="spellStart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Бондаровская</w:t>
            </w:r>
            <w:proofErr w:type="spellEnd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, Лариса Михеенко, Гала Комлева, Нина </w:t>
            </w:r>
            <w:proofErr w:type="spellStart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Куковерова</w:t>
            </w:r>
            <w:proofErr w:type="spellEnd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263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402E6" w:rsidRPr="00767793" w:rsidTr="00C402E6">
        <w:trPr>
          <w:trHeight w:val="424"/>
          <w:jc w:val="center"/>
        </w:trPr>
        <w:tc>
          <w:tcPr>
            <w:tcW w:w="1279" w:type="dxa"/>
          </w:tcPr>
          <w:p w:rsidR="00C402E6" w:rsidRPr="00767793" w:rsidRDefault="00C402E6" w:rsidP="00C402E6">
            <w:pPr>
              <w:pStyle w:val="aff7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C402E6" w:rsidRPr="00767793" w:rsidRDefault="00C402E6" w:rsidP="00C402E6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Просмотр фильма «В небе ночные ведьмы»</w:t>
            </w:r>
          </w:p>
        </w:tc>
        <w:tc>
          <w:tcPr>
            <w:tcW w:w="2263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402E6" w:rsidRPr="00767793" w:rsidTr="00C402E6">
        <w:trPr>
          <w:trHeight w:val="678"/>
          <w:jc w:val="center"/>
        </w:trPr>
        <w:tc>
          <w:tcPr>
            <w:tcW w:w="1279" w:type="dxa"/>
          </w:tcPr>
          <w:p w:rsidR="00C402E6" w:rsidRPr="00767793" w:rsidRDefault="00C402E6" w:rsidP="00C402E6">
            <w:pPr>
              <w:pStyle w:val="aff7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Чествование детей войны «Нам жить и помнить!»</w:t>
            </w:r>
          </w:p>
        </w:tc>
        <w:tc>
          <w:tcPr>
            <w:tcW w:w="2263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402E6" w:rsidRPr="00767793" w:rsidTr="00C402E6">
        <w:trPr>
          <w:trHeight w:val="849"/>
          <w:jc w:val="center"/>
        </w:trPr>
        <w:tc>
          <w:tcPr>
            <w:tcW w:w="1279" w:type="dxa"/>
          </w:tcPr>
          <w:p w:rsidR="00C402E6" w:rsidRPr="00767793" w:rsidRDefault="00C402E6" w:rsidP="00C402E6">
            <w:pPr>
              <w:pStyle w:val="aff7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C402E6" w:rsidRPr="00767793" w:rsidRDefault="00C402E6" w:rsidP="00C4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«Военно-спортивная патриотическая игра «Зарница»</w:t>
            </w:r>
          </w:p>
        </w:tc>
        <w:tc>
          <w:tcPr>
            <w:tcW w:w="2263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2E6" w:rsidRPr="00767793" w:rsidRDefault="00C402E6" w:rsidP="00C402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02E6" w:rsidRDefault="00C402E6" w:rsidP="00C402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793">
        <w:rPr>
          <w:rFonts w:ascii="Times New Roman" w:hAnsi="Times New Roman" w:cs="Times New Roman"/>
          <w:color w:val="000000"/>
          <w:sz w:val="24"/>
          <w:szCs w:val="24"/>
        </w:rPr>
        <w:t>Проведены мероприятия ко дню Космонавтики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321"/>
        <w:gridCol w:w="5120"/>
        <w:gridCol w:w="3448"/>
      </w:tblGrid>
      <w:tr w:rsidR="00C402E6" w:rsidRPr="00767793" w:rsidTr="00C402E6">
        <w:trPr>
          <w:trHeight w:val="252"/>
        </w:trPr>
        <w:tc>
          <w:tcPr>
            <w:tcW w:w="1321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№</w:t>
            </w:r>
            <w:proofErr w:type="spellStart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20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Мероприятие</w:t>
            </w:r>
          </w:p>
        </w:tc>
        <w:tc>
          <w:tcPr>
            <w:tcW w:w="3448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Участники</w:t>
            </w:r>
          </w:p>
        </w:tc>
      </w:tr>
      <w:tr w:rsidR="00C402E6" w:rsidRPr="00767793" w:rsidTr="00C402E6">
        <w:trPr>
          <w:trHeight w:val="469"/>
        </w:trPr>
        <w:tc>
          <w:tcPr>
            <w:tcW w:w="1321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1</w:t>
            </w:r>
          </w:p>
        </w:tc>
        <w:tc>
          <w:tcPr>
            <w:tcW w:w="5120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Конкурс рисунков</w:t>
            </w:r>
          </w:p>
        </w:tc>
        <w:tc>
          <w:tcPr>
            <w:tcW w:w="3448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Дошкольная группа</w:t>
            </w:r>
          </w:p>
        </w:tc>
      </w:tr>
      <w:tr w:rsidR="00C402E6" w:rsidRPr="00767793" w:rsidTr="00C402E6">
        <w:trPr>
          <w:trHeight w:val="665"/>
        </w:trPr>
        <w:tc>
          <w:tcPr>
            <w:tcW w:w="1321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</w:p>
        </w:tc>
        <w:tc>
          <w:tcPr>
            <w:tcW w:w="5120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Информационный час «Через </w:t>
            </w:r>
            <w:proofErr w:type="gramStart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тернии</w:t>
            </w:r>
            <w:proofErr w:type="gramEnd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к звёздам: как это начиналось»</w:t>
            </w:r>
          </w:p>
        </w:tc>
        <w:tc>
          <w:tcPr>
            <w:tcW w:w="3448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5-6 классы</w:t>
            </w:r>
          </w:p>
        </w:tc>
      </w:tr>
      <w:tr w:rsidR="00C402E6" w:rsidRPr="00767793" w:rsidTr="00C402E6">
        <w:trPr>
          <w:trHeight w:val="453"/>
        </w:trPr>
        <w:tc>
          <w:tcPr>
            <w:tcW w:w="1321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3</w:t>
            </w:r>
          </w:p>
        </w:tc>
        <w:tc>
          <w:tcPr>
            <w:tcW w:w="5120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Акция </w:t>
            </w: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  <w:t>#</w:t>
            </w:r>
            <w:proofErr w:type="spellStart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ДорожныеЗнаки</w:t>
            </w:r>
            <w:proofErr w:type="spellEnd"/>
          </w:p>
        </w:tc>
        <w:tc>
          <w:tcPr>
            <w:tcW w:w="3448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8, командир ЮИД </w:t>
            </w:r>
          </w:p>
        </w:tc>
      </w:tr>
      <w:tr w:rsidR="00C402E6" w:rsidRPr="00767793" w:rsidTr="00C402E6">
        <w:trPr>
          <w:trHeight w:val="525"/>
        </w:trPr>
        <w:tc>
          <w:tcPr>
            <w:tcW w:w="1321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4</w:t>
            </w:r>
          </w:p>
        </w:tc>
        <w:tc>
          <w:tcPr>
            <w:tcW w:w="5120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Акция </w:t>
            </w: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  <w:t>#</w:t>
            </w:r>
            <w:proofErr w:type="spellStart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Мечтыокосмосе</w:t>
            </w:r>
            <w:proofErr w:type="spellEnd"/>
          </w:p>
        </w:tc>
        <w:tc>
          <w:tcPr>
            <w:tcW w:w="3448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Коллаж</w:t>
            </w:r>
          </w:p>
        </w:tc>
      </w:tr>
      <w:tr w:rsidR="00C402E6" w:rsidRPr="00767793" w:rsidTr="00C402E6">
        <w:trPr>
          <w:trHeight w:val="787"/>
        </w:trPr>
        <w:tc>
          <w:tcPr>
            <w:tcW w:w="1321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5</w:t>
            </w:r>
          </w:p>
        </w:tc>
        <w:tc>
          <w:tcPr>
            <w:tcW w:w="5120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Акция </w:t>
            </w: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  <w:t>#</w:t>
            </w:r>
            <w:proofErr w:type="spellStart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Денькосмонавтики</w:t>
            </w:r>
            <w:proofErr w:type="spellEnd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, конкурс рисунков</w:t>
            </w:r>
          </w:p>
        </w:tc>
        <w:tc>
          <w:tcPr>
            <w:tcW w:w="3448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1класс</w:t>
            </w:r>
          </w:p>
        </w:tc>
      </w:tr>
      <w:tr w:rsidR="00C402E6" w:rsidRPr="00767793" w:rsidTr="00C402E6">
        <w:trPr>
          <w:trHeight w:val="1050"/>
        </w:trPr>
        <w:tc>
          <w:tcPr>
            <w:tcW w:w="1321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lastRenderedPageBreak/>
              <w:t>6</w:t>
            </w:r>
          </w:p>
        </w:tc>
        <w:tc>
          <w:tcPr>
            <w:tcW w:w="5120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Онлайн викторина «Через </w:t>
            </w:r>
            <w:proofErr w:type="gramStart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тернии</w:t>
            </w:r>
            <w:proofErr w:type="gramEnd"/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к звёздам», в рамках проекта Образ</w:t>
            </w: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о</w:t>
            </w: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вание</w:t>
            </w:r>
          </w:p>
        </w:tc>
        <w:tc>
          <w:tcPr>
            <w:tcW w:w="3448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6 класс</w:t>
            </w:r>
          </w:p>
        </w:tc>
      </w:tr>
    </w:tbl>
    <w:p w:rsidR="00C402E6" w:rsidRPr="00767793" w:rsidRDefault="00C402E6" w:rsidP="00C402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79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tbl>
      <w:tblPr>
        <w:tblStyle w:val="affb"/>
        <w:tblW w:w="9889" w:type="dxa"/>
        <w:tblLook w:val="04A0" w:firstRow="1" w:lastRow="0" w:firstColumn="1" w:lastColumn="0" w:noHBand="0" w:noVBand="1"/>
      </w:tblPr>
      <w:tblGrid>
        <w:gridCol w:w="6353"/>
        <w:gridCol w:w="3536"/>
      </w:tblGrid>
      <w:tr w:rsidR="00C402E6" w:rsidRPr="00767793" w:rsidTr="00C402E6">
        <w:trPr>
          <w:trHeight w:val="718"/>
        </w:trPr>
        <w:tc>
          <w:tcPr>
            <w:tcW w:w="6353" w:type="dxa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536" w:type="dxa"/>
          </w:tcPr>
          <w:p w:rsidR="00C402E6" w:rsidRPr="00767793" w:rsidRDefault="00C402E6" w:rsidP="00C402E6">
            <w:pPr>
              <w:tabs>
                <w:tab w:val="center" w:pos="8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Охват (в т.ч. лайки, </w:t>
            </w:r>
            <w:proofErr w:type="spellStart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перепосты</w:t>
            </w:r>
            <w:proofErr w:type="spellEnd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2E6" w:rsidRPr="00767793" w:rsidTr="00C402E6">
        <w:trPr>
          <w:trHeight w:val="989"/>
        </w:trPr>
        <w:tc>
          <w:tcPr>
            <w:tcW w:w="6353" w:type="dxa"/>
            <w:vAlign w:val="center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 «ВЕСНА РОССИЯ КРЫМ ВМЕСТЕ 7 ЛЕТ»</w:t>
            </w:r>
          </w:p>
        </w:tc>
        <w:tc>
          <w:tcPr>
            <w:tcW w:w="3536" w:type="dxa"/>
            <w:vAlign w:val="center"/>
          </w:tcPr>
          <w:p w:rsidR="00C402E6" w:rsidRPr="00767793" w:rsidRDefault="00C402E6" w:rsidP="00C4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C402E6" w:rsidRPr="00767793" w:rsidRDefault="00C402E6" w:rsidP="00C4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E6" w:rsidRPr="00767793" w:rsidRDefault="00C402E6" w:rsidP="00C4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793">
        <w:rPr>
          <w:rFonts w:ascii="Times New Roman" w:hAnsi="Times New Roman" w:cs="Times New Roman"/>
          <w:sz w:val="24"/>
          <w:szCs w:val="24"/>
        </w:rPr>
        <w:t>Актуальным и грамотно организованным было Мероприятие по укреплению межнационал</w:t>
      </w:r>
      <w:r w:rsidRPr="00767793">
        <w:rPr>
          <w:rFonts w:ascii="Times New Roman" w:hAnsi="Times New Roman" w:cs="Times New Roman"/>
          <w:sz w:val="24"/>
          <w:szCs w:val="24"/>
        </w:rPr>
        <w:t>ь</w:t>
      </w:r>
      <w:r w:rsidRPr="00767793">
        <w:rPr>
          <w:rFonts w:ascii="Times New Roman" w:hAnsi="Times New Roman" w:cs="Times New Roman"/>
          <w:sz w:val="24"/>
          <w:szCs w:val="24"/>
        </w:rPr>
        <w:t xml:space="preserve">ного и межконфессионального согласия, профилактики экстремизма </w:t>
      </w:r>
    </w:p>
    <w:tbl>
      <w:tblPr>
        <w:tblStyle w:val="affb"/>
        <w:tblW w:w="9889" w:type="dxa"/>
        <w:tblLook w:val="04A0" w:firstRow="1" w:lastRow="0" w:firstColumn="1" w:lastColumn="0" w:noHBand="0" w:noVBand="1"/>
      </w:tblPr>
      <w:tblGrid>
        <w:gridCol w:w="841"/>
        <w:gridCol w:w="3898"/>
        <w:gridCol w:w="2371"/>
        <w:gridCol w:w="2779"/>
      </w:tblGrid>
      <w:tr w:rsidR="00C402E6" w:rsidRPr="00767793" w:rsidTr="00C402E6">
        <w:trPr>
          <w:trHeight w:val="338"/>
        </w:trPr>
        <w:tc>
          <w:tcPr>
            <w:tcW w:w="841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8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1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79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C402E6" w:rsidRPr="00767793" w:rsidTr="00C402E6">
        <w:trPr>
          <w:trHeight w:val="1032"/>
        </w:trPr>
        <w:tc>
          <w:tcPr>
            <w:tcW w:w="841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Неделя национальных литератур «Диалог народов – диалог литер</w:t>
            </w: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тур»</w:t>
            </w:r>
          </w:p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779" w:type="dxa"/>
          </w:tcPr>
          <w:p w:rsidR="00C402E6" w:rsidRPr="00767793" w:rsidRDefault="00C402E6" w:rsidP="00C40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93">
              <w:rPr>
                <w:rFonts w:ascii="Times New Roman" w:hAnsi="Times New Roman" w:cs="Times New Roman"/>
                <w:sz w:val="24"/>
                <w:szCs w:val="24"/>
              </w:rPr>
              <w:t>МБОУ Муравлёвская СОШ</w:t>
            </w:r>
          </w:p>
        </w:tc>
      </w:tr>
    </w:tbl>
    <w:p w:rsidR="00C402E6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02E6" w:rsidRPr="00633DD9" w:rsidRDefault="00C402E6" w:rsidP="00C402E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3D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оответствии со сценарием общешкольный праздник, День Знаний «Звёздный учебный год» </w:t>
      </w:r>
      <w:r w:rsidRPr="00633DD9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63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ительный настрой на об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оздал настрой</w:t>
      </w:r>
      <w:r w:rsidRPr="0063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й мотивации и желания учи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л направлен на </w:t>
      </w:r>
      <w:r w:rsidRPr="00633DD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ие</w:t>
      </w:r>
      <w:r w:rsidRPr="0063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633D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ди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33D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02E6" w:rsidRDefault="00C402E6" w:rsidP="00C4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ных коллективах прошли часы общения: «Урок Мира»- по безопасности и «Урок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» в соответствии с рекомендациями Отдела образования Урицкого района:</w:t>
      </w:r>
    </w:p>
    <w:p w:rsidR="00C402E6" w:rsidRDefault="00C402E6" w:rsidP="00C4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0"/>
        <w:gridCol w:w="3379"/>
        <w:gridCol w:w="2410"/>
      </w:tblGrid>
      <w:tr w:rsidR="00C402E6" w:rsidTr="00C402E6">
        <w:trPr>
          <w:trHeight w:val="406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ероприятие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402E6" w:rsidTr="00C402E6">
        <w:trPr>
          <w:trHeight w:val="39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безопасность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402E6" w:rsidTr="00C402E6">
        <w:trPr>
          <w:trHeight w:val="39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402E6" w:rsidTr="00C402E6">
        <w:trPr>
          <w:trHeight w:val="39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Планете Знаний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C402E6" w:rsidTr="00C402E6">
        <w:trPr>
          <w:trHeight w:val="39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- угроза в наши дни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C402E6" w:rsidTr="00C402E6">
        <w:trPr>
          <w:trHeight w:val="39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российская наука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ые открытия и перспективные прорывы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C402E6" w:rsidTr="00C402E6">
        <w:trPr>
          <w:trHeight w:val="39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являйте бдительность»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E6" w:rsidRDefault="00C402E6" w:rsidP="00C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</w:tbl>
    <w:p w:rsidR="00C402E6" w:rsidRDefault="00C402E6" w:rsidP="00C4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2E6" w:rsidRDefault="00C402E6" w:rsidP="00C4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водились по 30 минут. Учащиеся вспомнили трагичные события Беслана, говорили о безопасности в период пандемии, проверили свои интеллектуальные способности, расширили кругозор.</w:t>
      </w:r>
    </w:p>
    <w:p w:rsidR="00C402E6" w:rsidRPr="00963626" w:rsidRDefault="00C402E6" w:rsidP="00C402E6">
      <w:pPr>
        <w:pStyle w:val="aff7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63626">
        <w:rPr>
          <w:rFonts w:ascii="Times New Roman" w:hAnsi="Times New Roman" w:cs="Times New Roman"/>
          <w:sz w:val="24"/>
          <w:szCs w:val="24"/>
        </w:rPr>
        <w:t>27 октября 2021 года в школе было организовано проведение социально-психологического тестирования обучающихся 7-9 классов в возрасте 13-18 лет. Тестирование осуществлялось в соответствии с утвержденным Порядком проведения социально-психологического тестирования лиц, обучающихся в общеобразовательных организациях (приложение);</w:t>
      </w:r>
    </w:p>
    <w:p w:rsidR="00C402E6" w:rsidRPr="00963626" w:rsidRDefault="00C402E6" w:rsidP="00C402E6">
      <w:pPr>
        <w:pStyle w:val="aff7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626">
        <w:rPr>
          <w:rFonts w:ascii="Times New Roman" w:hAnsi="Times New Roman" w:cs="Times New Roman"/>
          <w:sz w:val="24"/>
          <w:szCs w:val="24"/>
        </w:rPr>
        <w:t xml:space="preserve">   Была проведена разъяснительная работы среди обучающихся, родителей (законных предст</w:t>
      </w:r>
      <w:r w:rsidRPr="00963626">
        <w:rPr>
          <w:rFonts w:ascii="Times New Roman" w:hAnsi="Times New Roman" w:cs="Times New Roman"/>
          <w:sz w:val="24"/>
          <w:szCs w:val="24"/>
        </w:rPr>
        <w:t>а</w:t>
      </w:r>
      <w:r w:rsidRPr="00963626">
        <w:rPr>
          <w:rFonts w:ascii="Times New Roman" w:hAnsi="Times New Roman" w:cs="Times New Roman"/>
          <w:sz w:val="24"/>
          <w:szCs w:val="24"/>
        </w:rPr>
        <w:t>вителей) обучающихся о необходимости проведения социально-психологического тестиров</w:t>
      </w:r>
      <w:r w:rsidRPr="00963626">
        <w:rPr>
          <w:rFonts w:ascii="Times New Roman" w:hAnsi="Times New Roman" w:cs="Times New Roman"/>
          <w:sz w:val="24"/>
          <w:szCs w:val="24"/>
        </w:rPr>
        <w:t>а</w:t>
      </w:r>
      <w:r w:rsidRPr="00963626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2E6" w:rsidRPr="00963626" w:rsidRDefault="00C402E6" w:rsidP="00C402E6">
      <w:pPr>
        <w:pStyle w:val="aff7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626">
        <w:rPr>
          <w:rFonts w:ascii="Times New Roman" w:hAnsi="Times New Roman" w:cs="Times New Roman"/>
          <w:sz w:val="24"/>
          <w:szCs w:val="24"/>
        </w:rPr>
        <w:lastRenderedPageBreak/>
        <w:t>Было обеспечено соблюдение конфиденциальности при проведении тестирования и хранении результатов тестирования в соответствии с ФЗ от 27 июля 2006 года №152-ФЗ «О персонал</w:t>
      </w:r>
      <w:r w:rsidRPr="00963626">
        <w:rPr>
          <w:rFonts w:ascii="Times New Roman" w:hAnsi="Times New Roman" w:cs="Times New Roman"/>
          <w:sz w:val="24"/>
          <w:szCs w:val="24"/>
        </w:rPr>
        <w:t>ь</w:t>
      </w:r>
      <w:r w:rsidRPr="00963626">
        <w:rPr>
          <w:rFonts w:ascii="Times New Roman" w:hAnsi="Times New Roman" w:cs="Times New Roman"/>
          <w:sz w:val="24"/>
          <w:szCs w:val="24"/>
        </w:rPr>
        <w:t>ных данных».</w:t>
      </w:r>
    </w:p>
    <w:p w:rsidR="00C402E6" w:rsidRPr="00041339" w:rsidRDefault="00C402E6" w:rsidP="00C402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>существляется ознакомление педагогического коллектива с нормативными документами и методическими рекомендациями по предупреждению ДДТТ. Выписана газета «Добрая дорога детства», материалы которой используются при оформлении школьных стендов и на часах общения классными руководителями.</w:t>
      </w:r>
    </w:p>
    <w:p w:rsidR="00C402E6" w:rsidRPr="00041339" w:rsidRDefault="00C402E6" w:rsidP="00C402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учебным планом работы школы профилактическая работа в учебное время осуществляется в рамках предметного курса ОБЖ, «Окружающий мир».</w:t>
      </w:r>
    </w:p>
    <w:p w:rsidR="00C402E6" w:rsidRPr="00041339" w:rsidRDefault="00C402E6" w:rsidP="00C402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ния по ПДД </w:t>
      </w:r>
      <w:r>
        <w:rPr>
          <w:rFonts w:ascii="Times New Roman" w:hAnsi="Times New Roman"/>
          <w:color w:val="000000"/>
          <w:sz w:val="24"/>
          <w:szCs w:val="24"/>
        </w:rPr>
        <w:t xml:space="preserve">проводилис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 в месяц, с целью повышения качества знаний учащ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ся ПДД. Всеми классными руководителями </w:t>
      </w: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>оформлены и вклеены в дневники учащихся маршрутные листы безопасности «дом-школа-дом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в 1,2,3,5 классах проводятся «минутки безопасности» в конце учебного дня классными руководителями</w:t>
      </w: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5</w:t>
      </w: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учащихся, имеют </w:t>
      </w:r>
      <w:proofErr w:type="spellStart"/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>св</w:t>
      </w: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>товозвращающие</w:t>
      </w:r>
      <w:proofErr w:type="spellEnd"/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мент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недостающие бы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бре</w:t>
      </w:r>
      <w:r>
        <w:rPr>
          <w:rFonts w:ascii="Times New Roman" w:hAnsi="Times New Roman"/>
          <w:color w:val="000000"/>
          <w:sz w:val="24"/>
          <w:szCs w:val="24"/>
        </w:rPr>
        <w:t>те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ителями</w:t>
      </w:r>
      <w:r w:rsidRPr="0004133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i/>
          <w:sz w:val="24"/>
          <w:szCs w:val="24"/>
        </w:rPr>
        <w:t>Проведены инструктажи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 xml:space="preserve">: сентябрь: «ПДД для пешеходов, велосипедистов, мотоциклистов», «Антитеррористическая безопасность», октябрь: «Правила пожарной безопасности в осеннее </w:t>
      </w:r>
      <w:proofErr w:type="gramStart"/>
      <w:r w:rsidRPr="00767793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767793">
        <w:rPr>
          <w:rFonts w:ascii="Times New Roman" w:eastAsia="Times New Roman" w:hAnsi="Times New Roman" w:cs="Times New Roman"/>
          <w:sz w:val="24"/>
          <w:szCs w:val="24"/>
        </w:rPr>
        <w:t xml:space="preserve">имний период», «Правила поведения в ЧС», «Правила поведения в школьной столовой»; 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 xml:space="preserve">декабрь: «Безопасность на воде в осеннее </w:t>
      </w:r>
      <w:proofErr w:type="gramStart"/>
      <w:r w:rsidRPr="00767793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767793">
        <w:rPr>
          <w:rFonts w:ascii="Times New Roman" w:eastAsia="Times New Roman" w:hAnsi="Times New Roman" w:cs="Times New Roman"/>
          <w:sz w:val="24"/>
          <w:szCs w:val="24"/>
        </w:rPr>
        <w:t>имний период», «Безопасное поведение на желе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ной дороге», «Безопасность пешеходов в зимний период», «Безопасное обращение с пироте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никой»; март: «Безопасность у водоёмов во время весеннего паводка»; «Пожарная безопа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ность в быту и во время пала сухой травы»; май: «Безопасное поведение на водоёмах в летний период».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Ведётся п</w:t>
      </w:r>
      <w:r w:rsidRPr="00767793">
        <w:rPr>
          <w:rFonts w:ascii="Times New Roman" w:eastAsia="Times New Roman" w:hAnsi="Times New Roman" w:cs="Times New Roman"/>
          <w:bCs/>
          <w:sz w:val="24"/>
          <w:szCs w:val="24"/>
        </w:rPr>
        <w:t>рофилактика правонарушений, безнадзорности, пропаганда здорового образа жизни; работа с детьми, находящимися в социально опасном положении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В вопросах, касающихся профилактики правонарушений, используется нормативно-правовая база, регулирующая учебно-воспитательный процесс и позволяющая создать благоприятные условия для проведения качественной профилактической работы: действующее междунаро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ное законодательство, законы РФ и Орловской области.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в работе школы по профилактике правонарушений и предупр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ждению беспризорности являются: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1. Информационно-пропагандистское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2. Социально-педагогическое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3. Коррекционно-психологическое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4. Внеурочная занятость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Первое и второе направление деятельности очень тесно связаны друг с другом.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bCs/>
          <w:i/>
          <w:sz w:val="24"/>
          <w:szCs w:val="24"/>
        </w:rPr>
        <w:t>Цель информационно-пропагандистской деятельности</w:t>
      </w:r>
      <w:r w:rsidRPr="0076779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заключается в формировании прав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 xml:space="preserve">вого сознания и навыков законопослушного поведения всех участников учебно-воспитательного процесса </w:t>
      </w:r>
      <w:proofErr w:type="gramStart"/>
      <w:r w:rsidRPr="00767793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7677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-профилактические мероприятия, направленные на формирование ценностей ЗОЖ;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- антинаркотические мероприятия;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- занятия по правовому всеобучу для всех участников учебно-воспитательного процесса;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- классные часы по формированию гражданственности и правовому воспитанию.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bCs/>
          <w:i/>
          <w:sz w:val="24"/>
          <w:szCs w:val="24"/>
        </w:rPr>
        <w:t>Цель социально-педагогического направления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 заключается в усиление взаимодействия сист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мы «Социум-Школа» для более эффективного и продуктивного сотрудничества в вопросах профилактики правонарушений. Данная цель реализуется через взаимосвязь с органами пр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филактики Урицкого райо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Раз в квартал классными руководителями составлялся отчёт о проделанной работе и направлялся в районный отдел ИДН и ЗП.</w:t>
      </w:r>
    </w:p>
    <w:p w:rsidR="00C402E6" w:rsidRPr="00767793" w:rsidRDefault="00C402E6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bCs/>
          <w:i/>
          <w:sz w:val="24"/>
          <w:szCs w:val="24"/>
        </w:rPr>
        <w:t>Целью коррекционно-психологического</w:t>
      </w:r>
      <w:r w:rsidRPr="00767793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767793">
        <w:rPr>
          <w:rFonts w:ascii="Times New Roman" w:eastAsia="Times New Roman" w:hAnsi="Times New Roman" w:cs="Times New Roman"/>
          <w:bCs/>
          <w:i/>
          <w:sz w:val="24"/>
          <w:szCs w:val="24"/>
        </w:rPr>
        <w:t>направления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 является индивидуальное психолого-педагогическое сопровождение учащихся требующих особого внимания, а также профилакт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 xml:space="preserve">ческая работа с остальными учащимися. Данный вид деятельности реализуется </w:t>
      </w:r>
      <w:proofErr w:type="gramStart"/>
      <w:r w:rsidRPr="00767793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7677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02E6" w:rsidRPr="00767793" w:rsidRDefault="00C402E6" w:rsidP="00C402E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и групповых профилактических бесед с учащимися,</w:t>
      </w:r>
    </w:p>
    <w:p w:rsidR="00C402E6" w:rsidRPr="00767793" w:rsidRDefault="00C402E6" w:rsidP="00C402E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на уроках, в общении со сверстниками и учителями, тест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рование по определению уровня воспитанности;</w:t>
      </w:r>
    </w:p>
    <w:p w:rsidR="00C402E6" w:rsidRPr="00767793" w:rsidRDefault="00C402E6" w:rsidP="00C402E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793">
        <w:rPr>
          <w:rFonts w:ascii="Times New Roman" w:eastAsia="Times New Roman" w:hAnsi="Times New Roman" w:cs="Times New Roman"/>
          <w:sz w:val="24"/>
          <w:szCs w:val="24"/>
        </w:rPr>
        <w:lastRenderedPageBreak/>
        <w:t>отслеживание успеваемости и посещаемости уроков учащимися, находящихся в тру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67793">
        <w:rPr>
          <w:rFonts w:ascii="Times New Roman" w:eastAsia="Times New Roman" w:hAnsi="Times New Roman" w:cs="Times New Roman"/>
          <w:sz w:val="24"/>
          <w:szCs w:val="24"/>
        </w:rPr>
        <w:t>ной жизненной ситуации.</w:t>
      </w:r>
    </w:p>
    <w:p w:rsidR="00C402E6" w:rsidRPr="00D02D30" w:rsidRDefault="00C402E6" w:rsidP="00C402E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2D30">
        <w:rPr>
          <w:sz w:val="24"/>
          <w:szCs w:val="24"/>
        </w:rPr>
        <w:t xml:space="preserve">Таким образом, высокий и хороший уровень воспитанности имеют 66% учащихся </w:t>
      </w:r>
      <w:r w:rsidRPr="00D02D30">
        <w:rPr>
          <w:bCs/>
          <w:color w:val="000000"/>
          <w:sz w:val="24"/>
          <w:szCs w:val="24"/>
        </w:rPr>
        <w:t>1, 2, 4-9 классов</w:t>
      </w:r>
      <w:r w:rsidRPr="00D02D30">
        <w:rPr>
          <w:sz w:val="24"/>
          <w:szCs w:val="24"/>
        </w:rPr>
        <w:t xml:space="preserve">, что на 5 % выше аналогичной диагностики прошлого учебного года. </w:t>
      </w:r>
    </w:p>
    <w:p w:rsidR="00C402E6" w:rsidRDefault="00C402E6" w:rsidP="00287F69">
      <w:pPr>
        <w:jc w:val="center"/>
        <w:rPr>
          <w:rFonts w:ascii="Times New Roman" w:eastAsia="Times New Roman" w:hAnsi="Times New Roman" w:cs="Times New Roman"/>
          <w:b/>
        </w:rPr>
      </w:pPr>
    </w:p>
    <w:p w:rsidR="00775481" w:rsidRPr="00775481" w:rsidRDefault="00287F69" w:rsidP="00C402E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75481">
        <w:rPr>
          <w:rFonts w:ascii="Times New Roman" w:eastAsia="Times New Roman" w:hAnsi="Times New Roman" w:cs="Times New Roman"/>
          <w:b/>
        </w:rPr>
        <w:t xml:space="preserve">Информация об организации  внеурочной деятельности </w:t>
      </w:r>
      <w:proofErr w:type="gramStart"/>
      <w:r w:rsidRPr="00775481"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 w:rsidRPr="00775481">
        <w:rPr>
          <w:rFonts w:ascii="Times New Roman" w:eastAsia="Times New Roman" w:hAnsi="Times New Roman" w:cs="Times New Roman"/>
          <w:b/>
        </w:rPr>
        <w:t xml:space="preserve"> </w:t>
      </w:r>
    </w:p>
    <w:p w:rsidR="00287F69" w:rsidRPr="00775481" w:rsidRDefault="00287F69" w:rsidP="00C402E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75481">
        <w:rPr>
          <w:rFonts w:ascii="Times New Roman" w:eastAsia="Times New Roman" w:hAnsi="Times New Roman" w:cs="Times New Roman"/>
          <w:b/>
        </w:rPr>
        <w:t xml:space="preserve">в 2021-2022 учебном году </w:t>
      </w:r>
    </w:p>
    <w:p w:rsidR="00287F69" w:rsidRPr="00775481" w:rsidRDefault="00775481" w:rsidP="00287F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481">
        <w:rPr>
          <w:rFonts w:ascii="Times New Roman" w:eastAsia="Times New Roman" w:hAnsi="Times New Roman" w:cs="Times New Roman"/>
          <w:sz w:val="28"/>
          <w:szCs w:val="28"/>
        </w:rPr>
        <w:t>1-4 классы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477"/>
        <w:gridCol w:w="1033"/>
        <w:gridCol w:w="1182"/>
        <w:gridCol w:w="1033"/>
        <w:gridCol w:w="1182"/>
        <w:gridCol w:w="1182"/>
        <w:gridCol w:w="1182"/>
      </w:tblGrid>
      <w:tr w:rsidR="00287F69" w:rsidRPr="00775481" w:rsidTr="00287F69">
        <w:trPr>
          <w:trHeight w:val="34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 ОО полож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 о вн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чной д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ости</w:t>
            </w:r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№ приказа ОО)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ель </w:t>
            </w:r>
            <w:proofErr w:type="gram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чной</w:t>
            </w:r>
            <w:proofErr w:type="gramEnd"/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-во ч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 вн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чной д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по направлениям</w:t>
            </w:r>
          </w:p>
          <w:p w:rsidR="00287F69" w:rsidRPr="00775481" w:rsidRDefault="00287F69" w:rsidP="00287F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указать количество часов)</w:t>
            </w:r>
          </w:p>
        </w:tc>
      </w:tr>
      <w:tr w:rsidR="00287F69" w:rsidRPr="00775481" w:rsidTr="00775481">
        <w:trPr>
          <w:trHeight w:val="1132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доро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ельное</w:t>
            </w:r>
            <w:proofErr w:type="spellEnd"/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ухо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-нра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л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уаль-ное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-куль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ное</w:t>
            </w:r>
            <w:proofErr w:type="spellEnd"/>
          </w:p>
        </w:tc>
      </w:tr>
      <w:tr w:rsidR="00287F69" w:rsidRPr="00775481" w:rsidTr="00287F69">
        <w:trPr>
          <w:trHeight w:val="26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 xml:space="preserve">Приказ №42/1 </w:t>
            </w:r>
          </w:p>
          <w:p w:rsidR="00287F69" w:rsidRPr="00775481" w:rsidRDefault="00287F69" w:rsidP="00287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от 25.08.2017г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оптимизац</w:t>
            </w: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11/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2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2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287F69" w:rsidRPr="00775481" w:rsidRDefault="00287F69" w:rsidP="00287F6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4"/>
        <w:gridCol w:w="1472"/>
        <w:gridCol w:w="1472"/>
        <w:gridCol w:w="1472"/>
        <w:gridCol w:w="1518"/>
      </w:tblGrid>
      <w:tr w:rsidR="00287F69" w:rsidRPr="00775481" w:rsidTr="00287F69">
        <w:trPr>
          <w:trHeight w:val="493"/>
        </w:trPr>
        <w:tc>
          <w:tcPr>
            <w:tcW w:w="3774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87F69" w:rsidRPr="00775481" w:rsidTr="00287F69">
        <w:trPr>
          <w:trHeight w:val="956"/>
        </w:trPr>
        <w:tc>
          <w:tcPr>
            <w:tcW w:w="3774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Общее кол-во часов внеурочной деятельности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tcBorders>
              <w:tr2bl w:val="single" w:sz="4" w:space="0" w:color="auto"/>
            </w:tcBorders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 xml:space="preserve">11            </w:t>
            </w:r>
          </w:p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</w:p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 xml:space="preserve">           7      </w:t>
            </w:r>
          </w:p>
        </w:tc>
      </w:tr>
      <w:tr w:rsidR="00287F69" w:rsidRPr="00775481" w:rsidTr="00287F69">
        <w:trPr>
          <w:trHeight w:val="751"/>
        </w:trPr>
        <w:tc>
          <w:tcPr>
            <w:tcW w:w="3774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7F69" w:rsidRPr="00775481" w:rsidTr="00287F69">
        <w:trPr>
          <w:trHeight w:val="466"/>
        </w:trPr>
        <w:tc>
          <w:tcPr>
            <w:tcW w:w="3774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7F69" w:rsidRPr="00775481" w:rsidTr="00287F69">
        <w:trPr>
          <w:trHeight w:val="466"/>
        </w:trPr>
        <w:tc>
          <w:tcPr>
            <w:tcW w:w="3774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Социальное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7F69" w:rsidRPr="00775481" w:rsidTr="00287F69">
        <w:trPr>
          <w:trHeight w:val="466"/>
        </w:trPr>
        <w:tc>
          <w:tcPr>
            <w:tcW w:w="3774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5481">
              <w:rPr>
                <w:rFonts w:ascii="Times New Roman" w:eastAsia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7F69" w:rsidRPr="00775481" w:rsidTr="00287F69">
        <w:trPr>
          <w:trHeight w:val="481"/>
        </w:trPr>
        <w:tc>
          <w:tcPr>
            <w:tcW w:w="3774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287F69" w:rsidRPr="00775481" w:rsidRDefault="00287F69" w:rsidP="00287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F69" w:rsidRPr="00775481" w:rsidRDefault="00287F69" w:rsidP="00287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5-9 классы</w:t>
      </w:r>
    </w:p>
    <w:p w:rsidR="00287F69" w:rsidRPr="00775481" w:rsidRDefault="00287F69" w:rsidP="00287F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134"/>
        <w:gridCol w:w="992"/>
        <w:gridCol w:w="1276"/>
        <w:gridCol w:w="709"/>
        <w:gridCol w:w="1276"/>
        <w:gridCol w:w="1559"/>
      </w:tblGrid>
      <w:tr w:rsidR="00287F69" w:rsidRPr="00775481" w:rsidTr="00287F6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 ОО поло-</w:t>
            </w:r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gram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-урочной</w:t>
            </w:r>
            <w:proofErr w:type="gramEnd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№ приказа О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ель вн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чной д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е к-во часов внеуро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й де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по направлениям</w:t>
            </w:r>
          </w:p>
          <w:p w:rsidR="00287F69" w:rsidRPr="00775481" w:rsidRDefault="00287F69" w:rsidP="00287F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 указать количество часов)</w:t>
            </w:r>
          </w:p>
        </w:tc>
      </w:tr>
      <w:tr w:rsidR="00287F69" w:rsidRPr="00775481" w:rsidTr="00287F6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вно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доро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ел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уховно-нравствен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л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туал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-культурное</w:t>
            </w:r>
            <w:proofErr w:type="gramEnd"/>
          </w:p>
        </w:tc>
      </w:tr>
      <w:tr w:rsidR="00287F69" w:rsidRPr="00775481" w:rsidTr="00287F6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№42/1 </w:t>
            </w:r>
          </w:p>
          <w:p w:rsidR="00287F69" w:rsidRPr="00775481" w:rsidRDefault="00287F69" w:rsidP="00287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от 25.08.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оптимизац</w:t>
            </w: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5481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25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5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1">
              <w:rPr>
                <w:rFonts w:ascii="Times New Roman" w:eastAsia="Times New Roman" w:hAnsi="Times New Roman" w:cs="Times New Roman"/>
                <w:sz w:val="20"/>
                <w:szCs w:val="20"/>
              </w:rPr>
              <w:t>12/</w:t>
            </w:r>
            <w:r w:rsidRPr="007754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7F69" w:rsidRPr="00775481" w:rsidRDefault="00287F69" w:rsidP="00287F69">
      <w:pPr>
        <w:rPr>
          <w:rFonts w:ascii="Times New Roman" w:hAnsi="Times New Roman" w:cs="Times New Roman"/>
        </w:rPr>
      </w:pP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1116"/>
        <w:gridCol w:w="1002"/>
        <w:gridCol w:w="1229"/>
        <w:gridCol w:w="1116"/>
        <w:gridCol w:w="1116"/>
        <w:gridCol w:w="1151"/>
      </w:tblGrid>
      <w:tr w:rsidR="00287F69" w:rsidRPr="00775481" w:rsidTr="00775481">
        <w:trPr>
          <w:trHeight w:val="432"/>
        </w:trPr>
        <w:tc>
          <w:tcPr>
            <w:tcW w:w="3309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29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51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87F69" w:rsidRPr="00775481" w:rsidTr="00775481">
        <w:trPr>
          <w:trHeight w:val="718"/>
        </w:trPr>
        <w:tc>
          <w:tcPr>
            <w:tcW w:w="3309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Общее кол-во часов внеуро</w:t>
            </w:r>
            <w:r w:rsidRPr="00775481">
              <w:rPr>
                <w:rFonts w:ascii="Times New Roman" w:hAnsi="Times New Roman" w:cs="Times New Roman"/>
                <w:b/>
              </w:rPr>
              <w:t>ч</w:t>
            </w:r>
            <w:r w:rsidRPr="00775481">
              <w:rPr>
                <w:rFonts w:ascii="Times New Roman" w:hAnsi="Times New Roman" w:cs="Times New Roman"/>
                <w:b/>
              </w:rPr>
              <w:t>ной деятельности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r2bl w:val="single" w:sz="4" w:space="0" w:color="auto"/>
            </w:tcBorders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25</w:t>
            </w:r>
            <w:r w:rsidR="00775481" w:rsidRPr="00775481">
              <w:rPr>
                <w:rFonts w:ascii="Times New Roman" w:hAnsi="Times New Roman" w:cs="Times New Roman"/>
              </w:rPr>
              <w:t>/</w:t>
            </w:r>
            <w:r w:rsidRPr="00775481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</w:tr>
      <w:tr w:rsidR="00287F69" w:rsidRPr="00775481" w:rsidTr="00775481">
        <w:trPr>
          <w:trHeight w:val="485"/>
        </w:trPr>
        <w:tc>
          <w:tcPr>
            <w:tcW w:w="3309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Спортивно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</w:rPr>
              <w:t>оздоро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b/>
              </w:rPr>
              <w:t>вительное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7F69" w:rsidRPr="00775481" w:rsidTr="00775481">
        <w:trPr>
          <w:trHeight w:val="431"/>
        </w:trPr>
        <w:tc>
          <w:tcPr>
            <w:tcW w:w="3309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87F69" w:rsidRPr="00775481" w:rsidTr="00775481">
        <w:trPr>
          <w:trHeight w:val="431"/>
        </w:trPr>
        <w:tc>
          <w:tcPr>
            <w:tcW w:w="3309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Социальное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87F69" w:rsidRPr="00775481" w:rsidTr="00775481">
        <w:trPr>
          <w:trHeight w:val="203"/>
        </w:trPr>
        <w:tc>
          <w:tcPr>
            <w:tcW w:w="3309" w:type="dxa"/>
            <w:vMerge w:val="restart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5481">
              <w:rPr>
                <w:rFonts w:ascii="Times New Roman" w:eastAsia="Times New Roman" w:hAnsi="Times New Roman" w:cs="Times New Roman"/>
                <w:b/>
              </w:rPr>
              <w:t>Общеинтел-лектуальное</w:t>
            </w:r>
            <w:proofErr w:type="spellEnd"/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1" w:type="dxa"/>
            <w:gridSpan w:val="2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481">
              <w:rPr>
                <w:rFonts w:ascii="Times New Roman" w:hAnsi="Times New Roman" w:cs="Times New Roman"/>
                <w:b/>
              </w:rPr>
              <w:t>10</w:t>
            </w:r>
          </w:p>
          <w:p w:rsidR="00287F69" w:rsidRPr="00775481" w:rsidRDefault="00287F69" w:rsidP="00287F6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87F69" w:rsidRPr="00775481" w:rsidTr="00775481">
        <w:trPr>
          <w:trHeight w:val="219"/>
        </w:trPr>
        <w:tc>
          <w:tcPr>
            <w:tcW w:w="3309" w:type="dxa"/>
            <w:vMerge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  <w:r w:rsidRPr="00775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" w:type="dxa"/>
            <w:vMerge/>
            <w:shd w:val="clear" w:color="auto" w:fill="auto"/>
          </w:tcPr>
          <w:p w:rsidR="00287F69" w:rsidRPr="00775481" w:rsidRDefault="00287F69" w:rsidP="00287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</w:p>
        </w:tc>
      </w:tr>
      <w:tr w:rsidR="00287F69" w:rsidRPr="00775481" w:rsidTr="00775481">
        <w:trPr>
          <w:trHeight w:val="431"/>
        </w:trPr>
        <w:tc>
          <w:tcPr>
            <w:tcW w:w="3309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eastAsia="Times New Roman" w:hAnsi="Times New Roman" w:cs="Times New Roman"/>
                <w:b/>
              </w:rPr>
            </w:pPr>
            <w:r w:rsidRPr="00775481">
              <w:rPr>
                <w:rFonts w:ascii="Times New Roman" w:eastAsia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</w:tcPr>
          <w:p w:rsidR="00287F69" w:rsidRPr="00775481" w:rsidRDefault="00287F69" w:rsidP="00287F69">
            <w:pPr>
              <w:rPr>
                <w:rFonts w:ascii="Times New Roman" w:hAnsi="Times New Roman" w:cs="Times New Roman"/>
              </w:rPr>
            </w:pPr>
          </w:p>
        </w:tc>
      </w:tr>
    </w:tbl>
    <w:p w:rsidR="00287F69" w:rsidRPr="00775481" w:rsidRDefault="00287F69" w:rsidP="0028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F69" w:rsidRDefault="00287F69" w:rsidP="0028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4EC" w:rsidRDefault="00AF34EC" w:rsidP="0028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же в школе организована секция «Волейбол», проводит в вечернее время в пятницу. </w:t>
      </w:r>
    </w:p>
    <w:p w:rsidR="00AF34EC" w:rsidRPr="00775481" w:rsidRDefault="00AF34EC" w:rsidP="0028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F69" w:rsidRPr="00775481" w:rsidRDefault="00287F69" w:rsidP="0028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481">
        <w:rPr>
          <w:rFonts w:ascii="Times New Roman" w:eastAsia="Times New Roman" w:hAnsi="Times New Roman" w:cs="Times New Roman"/>
          <w:sz w:val="24"/>
          <w:szCs w:val="24"/>
        </w:rPr>
        <w:t xml:space="preserve">Занятия внеурочной деятельности ведут учителя, имеющие педагогическое образование и большой стаж работы. Существует преемственность между начальным и средним звеном по спортивно-оздоровительному, общекультурному направлениям. </w:t>
      </w:r>
    </w:p>
    <w:p w:rsidR="00287F69" w:rsidRPr="00775481" w:rsidRDefault="00287F69" w:rsidP="0028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5481">
        <w:rPr>
          <w:rFonts w:ascii="Times New Roman" w:eastAsia="Times New Roman" w:hAnsi="Times New Roman" w:cs="Times New Roman"/>
          <w:bCs/>
          <w:sz w:val="24"/>
          <w:szCs w:val="24"/>
        </w:rPr>
        <w:t>Участие школьников в интеллектуальных, художественных, спортивных, творческих конку</w:t>
      </w:r>
      <w:r w:rsidRPr="00775481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775481">
        <w:rPr>
          <w:rFonts w:ascii="Times New Roman" w:eastAsia="Times New Roman" w:hAnsi="Times New Roman" w:cs="Times New Roman"/>
          <w:bCs/>
          <w:sz w:val="24"/>
          <w:szCs w:val="24"/>
        </w:rPr>
        <w:t>сах, проектах, смотрах, олимпиадах.</w:t>
      </w:r>
      <w:proofErr w:type="gramEnd"/>
    </w:p>
    <w:p w:rsidR="00287F69" w:rsidRPr="00775481" w:rsidRDefault="00287F69" w:rsidP="00287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b"/>
        <w:tblW w:w="9003" w:type="dxa"/>
        <w:tblLook w:val="04A0" w:firstRow="1" w:lastRow="0" w:firstColumn="1" w:lastColumn="0" w:noHBand="0" w:noVBand="1"/>
      </w:tblPr>
      <w:tblGrid>
        <w:gridCol w:w="6629"/>
        <w:gridCol w:w="2374"/>
      </w:tblGrid>
      <w:tr w:rsidR="00287F69" w:rsidRPr="00775481" w:rsidTr="00775481">
        <w:trPr>
          <w:trHeight w:val="403"/>
        </w:trPr>
        <w:tc>
          <w:tcPr>
            <w:tcW w:w="6629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конкурса,</w:t>
            </w:r>
            <w:r w:rsid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287F69" w:rsidRPr="00775481" w:rsidTr="00775481">
        <w:trPr>
          <w:trHeight w:val="297"/>
        </w:trPr>
        <w:tc>
          <w:tcPr>
            <w:tcW w:w="6629" w:type="dxa"/>
          </w:tcPr>
          <w:p w:rsidR="00287F69" w:rsidRPr="00775481" w:rsidRDefault="00287F69" w:rsidP="00775481">
            <w:pPr>
              <w:pStyle w:val="ConsPlusNonformat"/>
              <w:widowControl/>
              <w:tabs>
                <w:tab w:val="left" w:pos="284"/>
                <w:tab w:val="righ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Ш, муниципальный уровень, английский язык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призёр</w:t>
            </w:r>
          </w:p>
        </w:tc>
      </w:tr>
      <w:tr w:rsidR="00287F69" w:rsidRPr="00775481" w:rsidTr="00775481">
        <w:trPr>
          <w:trHeight w:val="348"/>
        </w:trPr>
        <w:tc>
          <w:tcPr>
            <w:tcW w:w="6629" w:type="dxa"/>
          </w:tcPr>
          <w:p w:rsidR="00287F69" w:rsidRPr="00775481" w:rsidRDefault="00287F69" w:rsidP="00775481">
            <w:pPr>
              <w:pStyle w:val="ConsPlusNonformat"/>
              <w:widowControl/>
              <w:tabs>
                <w:tab w:val="left" w:pos="284"/>
                <w:tab w:val="righ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Ш, муниципальный уровень, физическая культура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287F69" w:rsidRPr="00775481" w:rsidTr="00775481">
        <w:trPr>
          <w:trHeight w:val="383"/>
        </w:trPr>
        <w:tc>
          <w:tcPr>
            <w:tcW w:w="6629" w:type="dxa"/>
          </w:tcPr>
          <w:p w:rsidR="00287F69" w:rsidRPr="00775481" w:rsidRDefault="00287F69" w:rsidP="00775481">
            <w:pPr>
              <w:pStyle w:val="ConsPlusNonformat"/>
              <w:widowControl/>
              <w:tabs>
                <w:tab w:val="left" w:pos="284"/>
                <w:tab w:val="righ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игра «Русский медвежонок», районный этап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87F69" w:rsidRPr="00775481" w:rsidTr="00C402E6">
        <w:trPr>
          <w:trHeight w:val="1168"/>
        </w:trPr>
        <w:tc>
          <w:tcPr>
            <w:tcW w:w="6629" w:type="dxa"/>
          </w:tcPr>
          <w:p w:rsidR="00287F69" w:rsidRPr="00775481" w:rsidRDefault="00287F69" w:rsidP="00C402E6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декоративно-прикладного творчества и детского рисунка по тематике «Предупреждение пожаров и безопасность жизнедеятельности», муниципального этапа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287F69" w:rsidRPr="00775481" w:rsidTr="00775481">
        <w:trPr>
          <w:trHeight w:val="563"/>
        </w:trPr>
        <w:tc>
          <w:tcPr>
            <w:tcW w:w="6629" w:type="dxa"/>
          </w:tcPr>
          <w:p w:rsidR="00287F69" w:rsidRPr="00775481" w:rsidRDefault="00775481" w:rsidP="00775481">
            <w:pPr>
              <w:tabs>
                <w:tab w:val="left" w:pos="284"/>
                <w:tab w:val="left" w:pos="189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игрушка-2020» </w:t>
            </w:r>
            <w:r w:rsidR="00287F69" w:rsidRPr="00775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йонного   конкурса    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287F69" w:rsidRPr="00775481" w:rsidTr="00775481">
        <w:trPr>
          <w:trHeight w:val="416"/>
        </w:trPr>
        <w:tc>
          <w:tcPr>
            <w:tcW w:w="6629" w:type="dxa"/>
          </w:tcPr>
          <w:p w:rsidR="00287F69" w:rsidRPr="00775481" w:rsidRDefault="00775481" w:rsidP="00775481">
            <w:pPr>
              <w:tabs>
                <w:tab w:val="left" w:pos="284"/>
                <w:tab w:val="left" w:pos="189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игрушка-2020» </w:t>
            </w:r>
            <w:r w:rsidR="00287F69" w:rsidRPr="0077548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йонного   конкурса    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287F69" w:rsidRPr="00775481" w:rsidTr="00775481">
        <w:trPr>
          <w:trHeight w:val="309"/>
        </w:trPr>
        <w:tc>
          <w:tcPr>
            <w:tcW w:w="6629" w:type="dxa"/>
          </w:tcPr>
          <w:p w:rsidR="00287F69" w:rsidRPr="00775481" w:rsidRDefault="00287F69" w:rsidP="00775481">
            <w:pPr>
              <w:pStyle w:val="ConsPlusNonformat"/>
              <w:widowControl/>
              <w:tabs>
                <w:tab w:val="left" w:pos="284"/>
                <w:tab w:val="righ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игра «Русский медвежонок», районный этап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87F69" w:rsidRPr="00775481" w:rsidTr="00775481">
        <w:trPr>
          <w:trHeight w:val="833"/>
        </w:trPr>
        <w:tc>
          <w:tcPr>
            <w:tcW w:w="6629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Храмы, музеи, усадьбы Орловской области»</w:t>
            </w: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</w:t>
            </w: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этапа регионального конкурса исследовательских работ.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87F69" w:rsidRPr="00775481" w:rsidTr="00775481">
        <w:trPr>
          <w:trHeight w:val="523"/>
        </w:trPr>
        <w:tc>
          <w:tcPr>
            <w:tcW w:w="6629" w:type="dxa"/>
          </w:tcPr>
          <w:p w:rsidR="00287F69" w:rsidRPr="00775481" w:rsidRDefault="00287F69" w:rsidP="00775481">
            <w:pPr>
              <w:pStyle w:val="ConsPlusNonformat"/>
              <w:widowControl/>
              <w:tabs>
                <w:tab w:val="left" w:pos="284"/>
                <w:tab w:val="righ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ая игра «Русский медвежонок», районный этап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87F69" w:rsidRPr="00775481" w:rsidTr="00775481">
        <w:trPr>
          <w:trHeight w:val="673"/>
        </w:trPr>
        <w:tc>
          <w:tcPr>
            <w:tcW w:w="6629" w:type="dxa"/>
          </w:tcPr>
          <w:p w:rsidR="00287F69" w:rsidRPr="00775481" w:rsidRDefault="00287F69" w:rsidP="00775481">
            <w:pPr>
              <w:pStyle w:val="ConsPlusNonformat"/>
              <w:widowControl/>
              <w:tabs>
                <w:tab w:val="left" w:pos="284"/>
                <w:tab w:val="righ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игра «Русский медвежонок», региональный этап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87F69" w:rsidRPr="00775481" w:rsidTr="00775481">
        <w:trPr>
          <w:trHeight w:val="708"/>
        </w:trPr>
        <w:tc>
          <w:tcPr>
            <w:tcW w:w="6629" w:type="dxa"/>
          </w:tcPr>
          <w:p w:rsidR="00287F69" w:rsidRPr="00775481" w:rsidRDefault="00287F69" w:rsidP="00775481">
            <w:pPr>
              <w:pStyle w:val="ConsPlusNonformat"/>
              <w:widowControl/>
              <w:tabs>
                <w:tab w:val="left" w:pos="284"/>
                <w:tab w:val="righ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игра «Русский медвежонок», районный этап</w:t>
            </w:r>
          </w:p>
        </w:tc>
        <w:tc>
          <w:tcPr>
            <w:tcW w:w="2374" w:type="dxa"/>
          </w:tcPr>
          <w:p w:rsidR="00287F69" w:rsidRPr="00775481" w:rsidRDefault="00287F69" w:rsidP="0077548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</w:tbl>
    <w:p w:rsidR="000B6B8B" w:rsidRPr="00775481" w:rsidRDefault="000B6B8B" w:rsidP="0077548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ценка системы управления организацией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C402E6" w:rsidRDefault="00C402E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2E6" w:rsidRDefault="00C402E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2E6" w:rsidRDefault="00C402E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2E6" w:rsidRDefault="00C402E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2E6" w:rsidRDefault="00C402E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2E6" w:rsidRDefault="00C402E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B8B" w:rsidRDefault="00900057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 Школе</w:t>
      </w:r>
    </w:p>
    <w:p w:rsidR="00C402E6" w:rsidRPr="00775481" w:rsidRDefault="00C402E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50" w:type="pct"/>
        <w:jc w:val="center"/>
        <w:tblCellMar>
          <w:top w:w="63" w:type="dxa"/>
          <w:left w:w="63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2887"/>
        <w:gridCol w:w="6921"/>
      </w:tblGrid>
      <w:tr w:rsidR="000B6B8B" w:rsidRPr="00775481">
        <w:trPr>
          <w:jc w:val="center"/>
        </w:trPr>
        <w:tc>
          <w:tcPr>
            <w:tcW w:w="2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0B6B8B" w:rsidRPr="00775481" w:rsidTr="00C96EBC">
        <w:trPr>
          <w:trHeight w:val="2253"/>
          <w:jc w:val="center"/>
        </w:trPr>
        <w:tc>
          <w:tcPr>
            <w:tcW w:w="2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ind w:righ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ствие структурных подразделений организации, утверждает штатное расписание, отчетные документы организации, ос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ществляет общее руководство Школой</w:t>
            </w:r>
            <w:proofErr w:type="gram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вопросы: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− развития образовательной организации;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− финансово-хозяйственной деятельности;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</w:tc>
      </w:tr>
      <w:tr w:rsidR="000B6B8B" w:rsidRPr="00775481">
        <w:trPr>
          <w:jc w:val="center"/>
        </w:trPr>
        <w:tc>
          <w:tcPr>
            <w:tcW w:w="2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стью Школы, в том числе рассматривает вопросы: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− развития образовательных услуг;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− регламентации образовательных отношений;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− разработки образовательных программ;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питания;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цесса;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ников;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0B6B8B" w:rsidRPr="00775481">
        <w:trPr>
          <w:jc w:val="center"/>
        </w:trPr>
        <w:tc>
          <w:tcPr>
            <w:tcW w:w="27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C402E6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е собрание </w:t>
            </w:r>
          </w:p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тельной организацией, в том числе: </w:t>
            </w:r>
          </w:p>
          <w:p w:rsidR="000B6B8B" w:rsidRPr="00775481" w:rsidRDefault="00900057" w:rsidP="00973855">
            <w:pPr>
              <w:spacing w:after="0" w:line="240" w:lineRule="auto"/>
              <w:ind w:left="40" w:right="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вора, Правил трудового распорядка,  изменений и дополн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ний к ним; </w:t>
            </w:r>
          </w:p>
          <w:p w:rsidR="000B6B8B" w:rsidRPr="00775481" w:rsidRDefault="00900057" w:rsidP="00973855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принимать локальные акты, которые регламентируют деятел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ность образовательной организации и связаны с правами и об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занностями работников; </w:t>
            </w:r>
          </w:p>
          <w:p w:rsidR="000B6B8B" w:rsidRPr="00775481" w:rsidRDefault="00900057" w:rsidP="00973855">
            <w:pPr>
              <w:spacing w:after="0" w:line="240" w:lineRule="auto"/>
              <w:ind w:left="40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ей образовательной организации; </w:t>
            </w:r>
          </w:p>
          <w:p w:rsidR="000B6B8B" w:rsidRPr="00775481" w:rsidRDefault="00900057" w:rsidP="00973855">
            <w:pPr>
              <w:numPr>
                <w:ilvl w:val="0"/>
                <w:numId w:val="1"/>
              </w:num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  работы и развитию матер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альной базы</w:t>
            </w:r>
          </w:p>
        </w:tc>
      </w:tr>
    </w:tbl>
    <w:p w:rsidR="00C402E6" w:rsidRDefault="00C402E6" w:rsidP="009738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6B8B" w:rsidRPr="00775481" w:rsidRDefault="00C402E6" w:rsidP="00C4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</w:t>
      </w:r>
      <w:r w:rsidR="00900057"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осуществления учебно-методической работы в Школе создано три предметных м</w:t>
      </w:r>
      <w:r w:rsidR="00900057"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900057"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дических объединения:</w:t>
      </w:r>
    </w:p>
    <w:p w:rsidR="000B6B8B" w:rsidRPr="00775481" w:rsidRDefault="00900057" w:rsidP="00C402E6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учителей-предметников; </w:t>
      </w:r>
    </w:p>
    <w:p w:rsidR="000B6B8B" w:rsidRPr="00775481" w:rsidRDefault="00900057" w:rsidP="00C402E6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− учителей начальных классов </w:t>
      </w:r>
    </w:p>
    <w:p w:rsidR="000B6B8B" w:rsidRPr="00775481" w:rsidRDefault="00900057" w:rsidP="00C402E6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− воспитательного направления </w:t>
      </w:r>
    </w:p>
    <w:p w:rsidR="000B6B8B" w:rsidRPr="00775481" w:rsidRDefault="00900057" w:rsidP="00C4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2021 года система управления Школой оценивается как эффективная, позв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ющая учесть мнение работников и всех участников образовательных отношений.  </w:t>
      </w:r>
    </w:p>
    <w:p w:rsidR="00775481" w:rsidRPr="00775481" w:rsidRDefault="00775481" w:rsidP="00C4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II. Оценка содержания и качества подготовки </w:t>
      </w:r>
      <w:proofErr w:type="gramStart"/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</w:p>
    <w:p w:rsidR="000B6B8B" w:rsidRPr="00775481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тистика показателей за 201</w:t>
      </w:r>
      <w:r w:rsidR="004C32D8" w:rsidRPr="00775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Pr="00775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–202</w:t>
      </w:r>
      <w:r w:rsidR="004C32D8" w:rsidRPr="00775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775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ы:</w:t>
      </w:r>
    </w:p>
    <w:p w:rsidR="000B6B8B" w:rsidRPr="00775481" w:rsidRDefault="000B6B8B" w:rsidP="00973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50" w:type="pct"/>
        <w:tblInd w:w="48" w:type="dxa"/>
        <w:tblCellMar>
          <w:top w:w="63" w:type="dxa"/>
          <w:left w:w="63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734"/>
        <w:gridCol w:w="2934"/>
        <w:gridCol w:w="1452"/>
        <w:gridCol w:w="1452"/>
        <w:gridCol w:w="1652"/>
        <w:gridCol w:w="1386"/>
      </w:tblGrid>
      <w:tr w:rsidR="000B6B8B" w:rsidRPr="00775481">
        <w:tc>
          <w:tcPr>
            <w:tcW w:w="70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2020/21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 год</w:t>
            </w: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г</w:t>
            </w:r>
          </w:p>
        </w:tc>
      </w:tr>
      <w:tr w:rsidR="000B6B8B" w:rsidRPr="00775481" w:rsidTr="00C402E6">
        <w:trPr>
          <w:trHeight w:val="926"/>
        </w:trPr>
        <w:tc>
          <w:tcPr>
            <w:tcW w:w="70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, об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вшихся на конец уче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 года, в том числе: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7</w:t>
            </w: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19  </w:t>
            </w: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0B6B8B" w:rsidRPr="00775481">
        <w:tc>
          <w:tcPr>
            <w:tcW w:w="70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0B6B8B" w:rsidRPr="00775481">
        <w:tc>
          <w:tcPr>
            <w:tcW w:w="70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б основном общем о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овании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ем</w:t>
            </w:r>
            <w:proofErr w:type="gramEnd"/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ем образ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0B6B8B" w:rsidRPr="00775481">
        <w:tc>
          <w:tcPr>
            <w:tcW w:w="70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 с атт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том особого образца: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0B6B8B" w:rsidRPr="00775481">
        <w:tc>
          <w:tcPr>
            <w:tcW w:w="70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</w:tbl>
    <w:p w:rsidR="000B6B8B" w:rsidRPr="00775481" w:rsidRDefault="000B6B8B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hAnsi="Times New Roman" w:cs="Times New Roman"/>
          <w:sz w:val="24"/>
          <w:szCs w:val="24"/>
        </w:rPr>
        <w:t>Профильного и углубленного обучения в Школе нет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ОВЗ и инвалидностью в 2021 году в Школе не было.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1 году Школа продолжает успешно реализовывать рабочие программы «Второй иностранный язык: «немецкий», «Родной язы</w:t>
      </w:r>
      <w:proofErr w:type="gramStart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(</w:t>
      </w:r>
      <w:proofErr w:type="gramEnd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ский), «Родная литература(русская) кот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е внесли в основные образовательные программы основного общего и среднего общего 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ования в 2018 году. </w:t>
      </w:r>
    </w:p>
    <w:p w:rsidR="000B6B8B" w:rsidRPr="00775481" w:rsidRDefault="000B6B8B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B6B8B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775481" w:rsidRPr="00775481" w:rsidRDefault="00775481" w:rsidP="00973855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W w:w="9709" w:type="dxa"/>
        <w:tblLook w:val="04A0" w:firstRow="1" w:lastRow="0" w:firstColumn="1" w:lastColumn="0" w:noHBand="0" w:noVBand="1"/>
      </w:tblPr>
      <w:tblGrid>
        <w:gridCol w:w="1442"/>
        <w:gridCol w:w="1187"/>
        <w:gridCol w:w="1582"/>
        <w:gridCol w:w="1187"/>
        <w:gridCol w:w="1582"/>
        <w:gridCol w:w="1187"/>
        <w:gridCol w:w="1542"/>
      </w:tblGrid>
      <w:tr w:rsidR="00C96EBC" w:rsidRPr="00775481" w:rsidTr="00295796">
        <w:trPr>
          <w:trHeight w:val="568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-2019 уч. год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EBC" w:rsidRPr="00775481" w:rsidRDefault="00C96EBC" w:rsidP="00973855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2019-2020уч. год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96EBC" w:rsidRPr="00775481" w:rsidRDefault="00C96EBC" w:rsidP="00973855">
            <w:pPr>
              <w:spacing w:after="0" w:line="240" w:lineRule="auto"/>
              <w:ind w:right="14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75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конец</w:t>
            </w:r>
            <w:proofErr w:type="gramEnd"/>
            <w:r w:rsidRPr="00775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1г</w:t>
            </w:r>
          </w:p>
        </w:tc>
      </w:tr>
      <w:tr w:rsidR="00C96EBC" w:rsidRPr="00775481" w:rsidTr="00295796">
        <w:trPr>
          <w:trHeight w:val="851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pStyle w:val="Default"/>
              <w:jc w:val="both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  <w:proofErr w:type="gram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, 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  <w:proofErr w:type="gram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, 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  <w:proofErr w:type="spellEnd"/>
            <w:proofErr w:type="gram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tabs>
                <w:tab w:val="left" w:pos="118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бученности, %</w:t>
            </w:r>
          </w:p>
        </w:tc>
      </w:tr>
      <w:tr w:rsidR="00C96EBC" w:rsidRPr="00775481" w:rsidTr="00295796">
        <w:trPr>
          <w:trHeight w:val="28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pStyle w:val="Default"/>
              <w:jc w:val="both"/>
              <w:rPr>
                <w:b/>
                <w:i/>
              </w:rPr>
            </w:pPr>
            <w:r w:rsidRPr="00775481">
              <w:rPr>
                <w:b/>
                <w:i/>
              </w:rPr>
              <w:t xml:space="preserve">1-4 </w:t>
            </w:r>
            <w:proofErr w:type="spellStart"/>
            <w:r w:rsidRPr="00775481">
              <w:rPr>
                <w:b/>
                <w:i/>
              </w:rPr>
              <w:t>кл</w:t>
            </w:r>
            <w:proofErr w:type="spellEnd"/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775481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</w:tr>
      <w:tr w:rsidR="00C96EBC" w:rsidRPr="00775481" w:rsidTr="00295796">
        <w:trPr>
          <w:trHeight w:val="28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pStyle w:val="Default"/>
              <w:jc w:val="both"/>
              <w:rPr>
                <w:b/>
                <w:i/>
              </w:rPr>
            </w:pPr>
            <w:r w:rsidRPr="00775481">
              <w:rPr>
                <w:b/>
                <w:i/>
              </w:rPr>
              <w:t>5-9к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775481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C96EBC" w:rsidRPr="00775481" w:rsidTr="00295796">
        <w:trPr>
          <w:trHeight w:val="42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pStyle w:val="Default"/>
              <w:jc w:val="both"/>
              <w:rPr>
                <w:b/>
                <w:i/>
              </w:rPr>
            </w:pPr>
            <w:r w:rsidRPr="00775481">
              <w:rPr>
                <w:b/>
                <w:i/>
              </w:rPr>
              <w:t>10-11к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96EBC" w:rsidRPr="00775481" w:rsidTr="00295796">
        <w:trPr>
          <w:trHeight w:val="284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pStyle w:val="Default"/>
              <w:jc w:val="both"/>
              <w:rPr>
                <w:b/>
              </w:rPr>
            </w:pPr>
            <w:r w:rsidRPr="00775481">
              <w:rPr>
                <w:b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C96EBC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EBC" w:rsidRPr="00775481" w:rsidRDefault="00775481" w:rsidP="00973855">
            <w:pPr>
              <w:spacing w:after="0" w:line="240" w:lineRule="auto"/>
              <w:ind w:righ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B6B8B" w:rsidRPr="00775481" w:rsidRDefault="000B6B8B" w:rsidP="00973855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775481" w:rsidRDefault="00900057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своения учащимися программ начального общего образования </w:t>
      </w:r>
    </w:p>
    <w:p w:rsidR="000B6B8B" w:rsidRPr="00775481" w:rsidRDefault="00900057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казателю «успеваемость» в 2021 году</w:t>
      </w:r>
    </w:p>
    <w:tbl>
      <w:tblPr>
        <w:tblW w:w="9794" w:type="dxa"/>
        <w:tblInd w:w="-37" w:type="dxa"/>
        <w:tblCellMar>
          <w:top w:w="43" w:type="dxa"/>
          <w:left w:w="16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796"/>
        <w:gridCol w:w="723"/>
        <w:gridCol w:w="468"/>
        <w:gridCol w:w="1137"/>
        <w:gridCol w:w="503"/>
        <w:gridCol w:w="1100"/>
        <w:gridCol w:w="37"/>
        <w:gridCol w:w="508"/>
        <w:gridCol w:w="646"/>
        <w:gridCol w:w="455"/>
        <w:gridCol w:w="591"/>
        <w:gridCol w:w="509"/>
        <w:gridCol w:w="755"/>
        <w:gridCol w:w="564"/>
        <w:gridCol w:w="95"/>
      </w:tblGrid>
      <w:tr w:rsidR="000B6B8B" w:rsidRPr="00775481">
        <w:trPr>
          <w:trHeight w:val="362"/>
        </w:trPr>
        <w:tc>
          <w:tcPr>
            <w:tcW w:w="91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0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B6B8B" w:rsidRPr="00775481" w:rsidRDefault="00C96EBC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0057"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</w:t>
            </w: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00057"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651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56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4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12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  <w:tc>
          <w:tcPr>
            <w:tcW w:w="99" w:type="dxa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8B" w:rsidRPr="00775481">
        <w:trPr>
          <w:trHeight w:val="656"/>
        </w:trPr>
        <w:tc>
          <w:tcPr>
            <w:tcW w:w="916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212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" w:type="dxa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8B" w:rsidRPr="00775481">
        <w:trPr>
          <w:trHeight w:val="973"/>
        </w:trPr>
        <w:tc>
          <w:tcPr>
            <w:tcW w:w="91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«4» и «5»</w:t>
            </w:r>
          </w:p>
        </w:tc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0B6B8B" w:rsidRPr="00775481" w:rsidRDefault="00900057" w:rsidP="00973855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и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6B8B" w:rsidRPr="00775481" w:rsidRDefault="000B6B8B" w:rsidP="00973855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" w:type="dxa"/>
            <w:vMerge w:val="restart"/>
            <w:tcBorders>
              <w:left w:val="double" w:sz="4" w:space="0" w:color="000000"/>
              <w:bottom w:val="sing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8B" w:rsidRPr="00775481">
        <w:trPr>
          <w:trHeight w:val="335"/>
        </w:trPr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" w:type="dxa"/>
            <w:tcBorders>
              <w:left w:val="single" w:sz="4" w:space="0" w:color="000000"/>
              <w:right w:val="sing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" w:type="dxa"/>
            <w:vMerge/>
            <w:tcBorders>
              <w:lef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8B" w:rsidRPr="00775481">
        <w:trPr>
          <w:trHeight w:val="337"/>
        </w:trPr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" w:type="dxa"/>
            <w:tcBorders>
              <w:left w:val="single" w:sz="4" w:space="0" w:color="000000"/>
              <w:right w:val="sing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" w:type="dxa"/>
            <w:vMerge/>
            <w:tcBorders>
              <w:lef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8B" w:rsidRPr="00775481">
        <w:trPr>
          <w:trHeight w:val="337"/>
        </w:trPr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" w:type="dxa"/>
            <w:tcBorders>
              <w:left w:val="single" w:sz="4" w:space="0" w:color="000000"/>
              <w:right w:val="sing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" w:type="dxa"/>
            <w:vMerge/>
            <w:tcBorders>
              <w:lef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8B" w:rsidRPr="00775481">
        <w:trPr>
          <w:trHeight w:val="337"/>
        </w:trPr>
        <w:tc>
          <w:tcPr>
            <w:tcW w:w="9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" w:type="dxa"/>
            <w:vMerge/>
            <w:tcBorders>
              <w:left w:val="double" w:sz="4" w:space="0" w:color="000000"/>
              <w:bottom w:val="sing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B8B" w:rsidRPr="00775481" w:rsidRDefault="000B6B8B" w:rsidP="009738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20 году с результатами освоения учащимися программ начального общего образования по показателю «успеваемость» в 2019 году, то можно отм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ть, что процент учащихся, окончивших на «4» и «5» остался прежним</w:t>
      </w:r>
    </w:p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EBC" w:rsidRPr="00775481" w:rsidRDefault="00900057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освоения учащимися программ основного общего образования </w:t>
      </w:r>
    </w:p>
    <w:p w:rsidR="000B6B8B" w:rsidRDefault="00900057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казателю «успеваемость» в 2021 году</w:t>
      </w:r>
    </w:p>
    <w:p w:rsidR="00295796" w:rsidRPr="00775481" w:rsidRDefault="0029579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88" w:type="dxa"/>
        <w:tblInd w:w="-37" w:type="dxa"/>
        <w:tblCellMar>
          <w:top w:w="41" w:type="dxa"/>
          <w:left w:w="37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821"/>
        <w:gridCol w:w="733"/>
        <w:gridCol w:w="646"/>
        <w:gridCol w:w="1144"/>
        <w:gridCol w:w="658"/>
        <w:gridCol w:w="1144"/>
        <w:gridCol w:w="489"/>
        <w:gridCol w:w="569"/>
        <w:gridCol w:w="363"/>
        <w:gridCol w:w="534"/>
        <w:gridCol w:w="404"/>
        <w:gridCol w:w="765"/>
        <w:gridCol w:w="540"/>
      </w:tblGrid>
      <w:tr w:rsidR="000B6B8B" w:rsidRPr="00775481" w:rsidTr="00295796">
        <w:trPr>
          <w:trHeight w:val="348"/>
        </w:trPr>
        <w:tc>
          <w:tcPr>
            <w:tcW w:w="8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2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B8B" w:rsidRPr="00775481" w:rsidRDefault="00C96EBC" w:rsidP="00973855">
            <w:pPr>
              <w:spacing w:after="0" w:line="240" w:lineRule="auto"/>
              <w:ind w:right="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00057"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</w:t>
            </w: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00057"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37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802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</w:p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3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или</w:t>
            </w:r>
          </w:p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7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05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дены</w:t>
            </w:r>
          </w:p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0B6B8B" w:rsidRPr="00775481" w:rsidTr="00295796">
        <w:trPr>
          <w:trHeight w:val="616"/>
        </w:trPr>
        <w:tc>
          <w:tcPr>
            <w:tcW w:w="878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  <w:p w:rsidR="000B6B8B" w:rsidRPr="00775481" w:rsidRDefault="00C96EBC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00057"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5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8B" w:rsidRPr="00775481" w:rsidTr="00295796">
        <w:trPr>
          <w:trHeight w:val="762"/>
        </w:trPr>
        <w:tc>
          <w:tcPr>
            <w:tcW w:w="878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и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6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ми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0B6B8B" w:rsidRPr="00775481" w:rsidTr="00295796">
        <w:trPr>
          <w:trHeight w:val="350"/>
        </w:trPr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6B8B" w:rsidRPr="00775481" w:rsidTr="00295796">
        <w:trPr>
          <w:trHeight w:val="347"/>
        </w:trPr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6B8B" w:rsidRPr="00775481" w:rsidTr="00295796">
        <w:trPr>
          <w:trHeight w:val="347"/>
        </w:trPr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6B8B" w:rsidRPr="00775481" w:rsidTr="00295796">
        <w:trPr>
          <w:trHeight w:val="350"/>
        </w:trPr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6B8B" w:rsidRPr="00775481" w:rsidTr="00295796">
        <w:trPr>
          <w:trHeight w:val="442"/>
        </w:trPr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B6B8B" w:rsidRPr="00775481" w:rsidTr="00295796">
        <w:trPr>
          <w:trHeight w:val="393"/>
        </w:trPr>
        <w:tc>
          <w:tcPr>
            <w:tcW w:w="8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B6B8B" w:rsidRPr="00775481" w:rsidRDefault="000B6B8B" w:rsidP="009738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ния по показателю «успеваемость» в 2021 году с результатами освоения учащимися пр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м основного общего образования по показателю «успеваемость» в 2020 году, то можно отметить, что процент учащихся, окончивших на «4» и «5», остался прежним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 2021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есной 2021 года для учеников 5–9-х классов были проведены всероссийские проверочные работы, чтобы определить уровень и качество знаний за  год обучения. 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ники в целом спр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лись с предложенными работами и продемонстрировали удовлетворительный  уровень д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жения учебных результатов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результатов по отдельным заданиям показал 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мость дополнительной работы. Руководителям школьных методических объединений было рекомендовано:</w:t>
      </w:r>
    </w:p>
    <w:p w:rsidR="000B6B8B" w:rsidRPr="00775481" w:rsidRDefault="00900057" w:rsidP="00973855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ланировать коррекционную работу, чтобы устранить пробелы;</w:t>
      </w:r>
    </w:p>
    <w:p w:rsidR="000B6B8B" w:rsidRPr="00775481" w:rsidRDefault="00900057" w:rsidP="00973855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ть повторение по темам, проблемным для класса в целом;</w:t>
      </w:r>
    </w:p>
    <w:p w:rsidR="000B6B8B" w:rsidRPr="00775481" w:rsidRDefault="00900057" w:rsidP="00973855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сти индивидуальные тренировочные упражнения по разделам учебного курса, кот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е вызвали наибольшие затруднения;</w:t>
      </w:r>
    </w:p>
    <w:p w:rsidR="000B6B8B" w:rsidRPr="00775481" w:rsidRDefault="00900057" w:rsidP="00973855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ть на уроках работу с текстовой информацией, что должно сформировать к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кативную компетентность школьника: погружаясь в текст, грамотно его интерпретир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, выделять разные виды информации и использовать ее в своей работе;</w:t>
      </w:r>
    </w:p>
    <w:p w:rsidR="000B6B8B" w:rsidRPr="00775481" w:rsidRDefault="00900057" w:rsidP="00973855">
      <w:pPr>
        <w:numPr>
          <w:ilvl w:val="0"/>
          <w:numId w:val="3"/>
        </w:numPr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ть навыки работы учеников со справочной литературой.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</w:t>
      </w:r>
      <w:r w:rsidRPr="007754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7754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ю «успеваемость» в 2021 учебном году  не изменилось.</w:t>
      </w:r>
    </w:p>
    <w:p w:rsidR="000B6B8B" w:rsidRPr="00775481" w:rsidRDefault="00775481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57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ОГЭ сдавали только обязательные предметы: русский язык и математик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0B6B8B" w:rsidRPr="00775481" w:rsidRDefault="000B6B8B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0B6B8B" w:rsidRDefault="00900057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сдачи ОГЭ в 2021 году</w:t>
      </w:r>
    </w:p>
    <w:p w:rsidR="00295796" w:rsidRPr="00775481" w:rsidRDefault="00295796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tbl>
      <w:tblPr>
        <w:tblStyle w:val="TableNormal"/>
        <w:tblW w:w="10632" w:type="dxa"/>
        <w:tblInd w:w="-31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02"/>
        <w:gridCol w:w="1418"/>
        <w:gridCol w:w="1842"/>
        <w:gridCol w:w="1843"/>
        <w:gridCol w:w="1782"/>
        <w:gridCol w:w="2045"/>
      </w:tblGrid>
      <w:tr w:rsidR="00295796" w:rsidRPr="00775481" w:rsidTr="00295796">
        <w:trPr>
          <w:trHeight w:val="7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Предмет</w:t>
            </w:r>
            <w:proofErr w:type="spellEnd"/>
          </w:p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Кол</w:t>
            </w:r>
            <w:proofErr w:type="spellEnd"/>
            <w:r w:rsidR="00295796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75481">
              <w:rPr>
                <w:color w:val="000000"/>
                <w:sz w:val="24"/>
                <w:szCs w:val="24"/>
              </w:rPr>
              <w:t>во</w:t>
            </w:r>
            <w:proofErr w:type="spellEnd"/>
            <w:r w:rsidR="0029579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5481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775481">
              <w:rPr>
                <w:color w:val="000000"/>
                <w:sz w:val="24"/>
                <w:szCs w:val="24"/>
              </w:rPr>
              <w:t xml:space="preserve"> ГИ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5796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Кол</w:t>
            </w:r>
            <w:proofErr w:type="spellEnd"/>
            <w:r w:rsidR="00295796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75481">
              <w:rPr>
                <w:color w:val="000000"/>
                <w:sz w:val="24"/>
                <w:szCs w:val="24"/>
              </w:rPr>
              <w:t>во</w:t>
            </w:r>
            <w:proofErr w:type="spellEnd"/>
          </w:p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775481">
              <w:rPr>
                <w:color w:val="000000"/>
                <w:sz w:val="24"/>
                <w:szCs w:val="24"/>
              </w:rPr>
              <w:t>,</w:t>
            </w:r>
          </w:p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получивших</w:t>
            </w:r>
            <w:proofErr w:type="spellEnd"/>
            <w:r w:rsidRPr="00775481">
              <w:rPr>
                <w:color w:val="000000"/>
                <w:sz w:val="24"/>
                <w:szCs w:val="24"/>
              </w:rPr>
              <w:t xml:space="preserve"> «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5796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Кол</w:t>
            </w:r>
            <w:proofErr w:type="spellEnd"/>
            <w:r w:rsidR="00295796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75481">
              <w:rPr>
                <w:color w:val="000000"/>
                <w:sz w:val="24"/>
                <w:szCs w:val="24"/>
              </w:rPr>
              <w:t>во</w:t>
            </w:r>
            <w:proofErr w:type="spellEnd"/>
          </w:p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775481">
              <w:rPr>
                <w:color w:val="000000"/>
                <w:sz w:val="24"/>
                <w:szCs w:val="24"/>
              </w:rPr>
              <w:t>,</w:t>
            </w:r>
          </w:p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получивших</w:t>
            </w:r>
            <w:proofErr w:type="spellEnd"/>
            <w:r w:rsidRPr="00775481">
              <w:rPr>
                <w:color w:val="000000"/>
                <w:sz w:val="24"/>
                <w:szCs w:val="24"/>
              </w:rPr>
              <w:t xml:space="preserve"> «4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95796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Кол</w:t>
            </w:r>
            <w:proofErr w:type="spellEnd"/>
            <w:r w:rsidR="00295796">
              <w:rPr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775481">
              <w:rPr>
                <w:color w:val="000000"/>
                <w:sz w:val="24"/>
                <w:szCs w:val="24"/>
              </w:rPr>
              <w:t>во</w:t>
            </w:r>
            <w:proofErr w:type="spellEnd"/>
          </w:p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775481">
              <w:rPr>
                <w:color w:val="000000"/>
                <w:sz w:val="24"/>
                <w:szCs w:val="24"/>
              </w:rPr>
              <w:t>,</w:t>
            </w:r>
          </w:p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получивших</w:t>
            </w:r>
            <w:proofErr w:type="spellEnd"/>
            <w:r w:rsidRPr="00775481">
              <w:rPr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75481" w:rsidRPr="00775481" w:rsidRDefault="00775481" w:rsidP="00973855">
            <w:pPr>
              <w:pStyle w:val="TableParagraph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одтвердили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/не подтвердили свои отметки </w:t>
            </w:r>
          </w:p>
        </w:tc>
      </w:tr>
      <w:tr w:rsidR="00295796" w:rsidRPr="00775481" w:rsidTr="00295796">
        <w:trPr>
          <w:trHeight w:val="259"/>
        </w:trPr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tabs>
                <w:tab w:val="left" w:pos="44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Русский</w:t>
            </w:r>
            <w:proofErr w:type="spellEnd"/>
            <w:r w:rsidR="0029579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5481">
              <w:rPr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hanging="4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 не подтвердил</w:t>
            </w:r>
            <w:r w:rsidR="0029579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95796" w:rsidRPr="00775481" w:rsidTr="00295796">
        <w:trPr>
          <w:trHeight w:val="2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tabs>
                <w:tab w:val="left" w:pos="44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75481">
              <w:rPr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295796">
            <w:pPr>
              <w:pStyle w:val="TableParagraph"/>
              <w:ind w:firstLine="720"/>
              <w:rPr>
                <w:color w:val="000000"/>
                <w:sz w:val="24"/>
                <w:szCs w:val="24"/>
              </w:rPr>
            </w:pPr>
            <w:r w:rsidRPr="0077548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81" w:rsidRPr="00775481" w:rsidRDefault="00775481" w:rsidP="00775481">
            <w:pPr>
              <w:pStyle w:val="TableParagraph"/>
              <w:ind w:hanging="47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 -не </w:t>
            </w:r>
            <w:r w:rsidR="00295796">
              <w:rPr>
                <w:color w:val="000000"/>
                <w:sz w:val="24"/>
                <w:szCs w:val="24"/>
                <w:lang w:val="ru-RU"/>
              </w:rPr>
              <w:t>подтвердил</w:t>
            </w:r>
          </w:p>
        </w:tc>
      </w:tr>
    </w:tbl>
    <w:p w:rsidR="000B6B8B" w:rsidRDefault="000B6B8B" w:rsidP="0097385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922D5" w:rsidRDefault="002922D5" w:rsidP="0097385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ттестаты об окончании  школы получили 2 учащихся. Так же выпускники   школы посту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 в профессиональные образовательные учреждения. </w:t>
      </w:r>
    </w:p>
    <w:p w:rsidR="002922D5" w:rsidRPr="00775481" w:rsidRDefault="002922D5" w:rsidP="0097385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Оценка организации учебного процесса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учебного процесса в Школе регламентируется режимом занятий, учебным пл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м, календарным учебным графиком, расписанием занятий, локальными нормативными а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и школы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существляется по пятидневной учебной неделе для 1-х классов, в одну смену.</w:t>
      </w:r>
    </w:p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pPr w:vertAnchor="text" w:horzAnchor="margin" w:tblpY="94"/>
        <w:tblW w:w="9850" w:type="dxa"/>
        <w:tblInd w:w="108" w:type="dxa"/>
        <w:tblCellMar>
          <w:top w:w="9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03"/>
        <w:gridCol w:w="2764"/>
        <w:gridCol w:w="2236"/>
        <w:gridCol w:w="1947"/>
      </w:tblGrid>
      <w:tr w:rsidR="000B6B8B" w:rsidRPr="00775481" w:rsidTr="001A6A55">
        <w:trPr>
          <w:trHeight w:val="537"/>
        </w:trPr>
        <w:tc>
          <w:tcPr>
            <w:tcW w:w="2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0B6B8B" w:rsidP="00973855">
            <w:pPr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е </w:t>
            </w:r>
          </w:p>
        </w:tc>
        <w:tc>
          <w:tcPr>
            <w:tcW w:w="2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19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50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</w:tr>
      <w:tr w:rsidR="000B6B8B" w:rsidRPr="00775481" w:rsidTr="001A6A55">
        <w:trPr>
          <w:trHeight w:val="656"/>
        </w:trPr>
        <w:tc>
          <w:tcPr>
            <w:tcW w:w="2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2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 класс – 33 недели </w:t>
            </w:r>
          </w:p>
          <w:p w:rsidR="000B6B8B" w:rsidRPr="00775481" w:rsidRDefault="00900057" w:rsidP="0097385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2-4 класс – 34недели </w:t>
            </w:r>
          </w:p>
        </w:tc>
        <w:tc>
          <w:tcPr>
            <w:tcW w:w="2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5-9 класс –</w:t>
            </w:r>
          </w:p>
          <w:p w:rsidR="000B6B8B" w:rsidRPr="00775481" w:rsidRDefault="00900057" w:rsidP="00973855">
            <w:pPr>
              <w:spacing w:after="0" w:line="240" w:lineRule="auto"/>
              <w:ind w:left="15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 34 недели</w:t>
            </w:r>
          </w:p>
        </w:tc>
        <w:tc>
          <w:tcPr>
            <w:tcW w:w="19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-6" w:right="283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0-11класс –              34 недели </w:t>
            </w:r>
          </w:p>
        </w:tc>
      </w:tr>
      <w:tr w:rsidR="000B6B8B" w:rsidRPr="00775481" w:rsidTr="001A6A55">
        <w:trPr>
          <w:trHeight w:val="556"/>
        </w:trPr>
        <w:tc>
          <w:tcPr>
            <w:tcW w:w="2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олжительность учебной недели </w:t>
            </w:r>
          </w:p>
        </w:tc>
        <w:tc>
          <w:tcPr>
            <w:tcW w:w="2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-4 класс – 5 дней </w:t>
            </w:r>
          </w:p>
        </w:tc>
        <w:tc>
          <w:tcPr>
            <w:tcW w:w="2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5-9 класс: 5 дней </w:t>
            </w:r>
          </w:p>
          <w:p w:rsidR="000B6B8B" w:rsidRPr="00775481" w:rsidRDefault="000B6B8B" w:rsidP="00973855">
            <w:pPr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50" w:right="2" w:hanging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0-11класс: </w:t>
            </w:r>
          </w:p>
          <w:p w:rsidR="000B6B8B" w:rsidRPr="00775481" w:rsidRDefault="00900057" w:rsidP="00973855">
            <w:pPr>
              <w:spacing w:after="0" w:line="240" w:lineRule="auto"/>
              <w:ind w:left="54" w:right="2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</w:p>
        </w:tc>
      </w:tr>
      <w:tr w:rsidR="000B6B8B" w:rsidRPr="00775481" w:rsidTr="001A6A55">
        <w:trPr>
          <w:trHeight w:val="1095"/>
        </w:trPr>
        <w:tc>
          <w:tcPr>
            <w:tcW w:w="2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олжительность уроков </w:t>
            </w:r>
          </w:p>
        </w:tc>
        <w:tc>
          <w:tcPr>
            <w:tcW w:w="2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6B8B" w:rsidRPr="00775481" w:rsidRDefault="00900057" w:rsidP="0097385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.-дек. – 35 мин </w:t>
            </w:r>
          </w:p>
          <w:p w:rsidR="000B6B8B" w:rsidRPr="00775481" w:rsidRDefault="00900057" w:rsidP="00973855">
            <w:pPr>
              <w:spacing w:after="0" w:line="240" w:lineRule="auto"/>
              <w:ind w:left="1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gram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май – 45 мин </w:t>
            </w:r>
          </w:p>
          <w:p w:rsidR="000B6B8B" w:rsidRPr="00775481" w:rsidRDefault="00900057" w:rsidP="00973855">
            <w:pPr>
              <w:spacing w:after="0" w:line="240" w:lineRule="auto"/>
              <w:ind w:left="1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 – 45 мин </w:t>
            </w:r>
          </w:p>
        </w:tc>
        <w:tc>
          <w:tcPr>
            <w:tcW w:w="2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9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30" w:right="6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45минут </w:t>
            </w:r>
          </w:p>
        </w:tc>
      </w:tr>
      <w:tr w:rsidR="000B6B8B" w:rsidRPr="00775481" w:rsidTr="001A6A55">
        <w:trPr>
          <w:trHeight w:val="609"/>
        </w:trPr>
        <w:tc>
          <w:tcPr>
            <w:tcW w:w="2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ительность внеурочной деятельности</w:t>
            </w:r>
          </w:p>
        </w:tc>
        <w:tc>
          <w:tcPr>
            <w:tcW w:w="2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-4кл: 35 мин</w:t>
            </w:r>
          </w:p>
        </w:tc>
        <w:tc>
          <w:tcPr>
            <w:tcW w:w="2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5-9кл:</w:t>
            </w:r>
            <w:r w:rsidR="00C96EBC"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-18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B6B8B" w:rsidRPr="00775481" w:rsidRDefault="00C96EBC" w:rsidP="00973855">
            <w:pPr>
              <w:spacing w:after="0" w:line="240" w:lineRule="auto"/>
              <w:ind w:left="42"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00057"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6B8B" w:rsidRPr="00775481" w:rsidTr="001A6A55">
        <w:trPr>
          <w:trHeight w:val="558"/>
        </w:trPr>
        <w:tc>
          <w:tcPr>
            <w:tcW w:w="2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олжительность перерывов </w:t>
            </w:r>
          </w:p>
        </w:tc>
        <w:tc>
          <w:tcPr>
            <w:tcW w:w="2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5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0-40 мин </w:t>
            </w:r>
          </w:p>
        </w:tc>
        <w:tc>
          <w:tcPr>
            <w:tcW w:w="2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0-20 минут </w:t>
            </w:r>
          </w:p>
        </w:tc>
        <w:tc>
          <w:tcPr>
            <w:tcW w:w="19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30"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0-20 минут </w:t>
            </w:r>
          </w:p>
        </w:tc>
      </w:tr>
      <w:tr w:rsidR="000B6B8B" w:rsidRPr="00775481" w:rsidTr="001A6A55">
        <w:trPr>
          <w:trHeight w:val="1095"/>
        </w:trPr>
        <w:tc>
          <w:tcPr>
            <w:tcW w:w="29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риодичность пров</w:t>
            </w: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ния </w:t>
            </w:r>
          </w:p>
          <w:p w:rsidR="000B6B8B" w:rsidRPr="00775481" w:rsidRDefault="00900057" w:rsidP="00973855">
            <w:pPr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межуточной атт</w:t>
            </w: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ации </w:t>
            </w:r>
          </w:p>
        </w:tc>
        <w:tc>
          <w:tcPr>
            <w:tcW w:w="27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: в конце </w:t>
            </w:r>
            <w:proofErr w:type="spell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0B6B8B" w:rsidRPr="00775481" w:rsidRDefault="00900057" w:rsidP="00973855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: по полугодиям</w:t>
            </w:r>
          </w:p>
        </w:tc>
        <w:tc>
          <w:tcPr>
            <w:tcW w:w="22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5-9кл: </w:t>
            </w:r>
          </w:p>
          <w:p w:rsidR="000B6B8B" w:rsidRPr="00775481" w:rsidRDefault="00900057" w:rsidP="00973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9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0-11кл: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</w:tr>
    </w:tbl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1A6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П 3.1/2.43598-20 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методическими рекомендациями по организации начала работы образовательных организаций Орловской области</w:t>
      </w:r>
      <w:r w:rsidRPr="0077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/22 учебном году Школа: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Уведомила управление </w:t>
      </w:r>
      <w:proofErr w:type="spellStart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потребнадзора</w:t>
      </w:r>
      <w:proofErr w:type="spellEnd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ловской области о дате начала образов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ного процесса;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дготовила новое расписание уроков и </w:t>
      </w:r>
      <w:proofErr w:type="spellStart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н</w:t>
      </w:r>
      <w:proofErr w:type="gramStart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ч</w:t>
      </w:r>
      <w:proofErr w:type="gramEnd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бы</w:t>
      </w:r>
      <w:proofErr w:type="spellEnd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нимизировать контакты учен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;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Закрепила классы за кабинетами;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оставила и утвердила графики уборки, проветривания кабинетов и рекреаций;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одготовила расписание работы столовой и приема пищи с учетом </w:t>
      </w:r>
      <w:proofErr w:type="spellStart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танцированной</w:t>
      </w:r>
      <w:proofErr w:type="spellEnd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дки классов;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Разместила на сайте школы необходимую информацию об </w:t>
      </w:r>
      <w:proofErr w:type="spellStart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коронавирусных</w:t>
      </w:r>
      <w:proofErr w:type="spellEnd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ах;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Закупила бесконтактные термометры, </w:t>
      </w:r>
      <w:proofErr w:type="spellStart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циркуляторы</w:t>
      </w:r>
      <w:proofErr w:type="spellEnd"/>
      <w:r w:rsidRPr="007754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. 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асы регулярно пополняются.</w:t>
      </w:r>
    </w:p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 Оценка востребованности выпускников</w:t>
      </w:r>
    </w:p>
    <w:p w:rsidR="000B6B8B" w:rsidRPr="00775481" w:rsidRDefault="000B6B8B" w:rsidP="0097385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593" w:type="pct"/>
        <w:tblInd w:w="-796" w:type="dxa"/>
        <w:tblLayout w:type="fixed"/>
        <w:tblCellMar>
          <w:top w:w="63" w:type="dxa"/>
          <w:left w:w="63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1055"/>
        <w:gridCol w:w="740"/>
        <w:gridCol w:w="1098"/>
        <w:gridCol w:w="1098"/>
        <w:gridCol w:w="1571"/>
        <w:gridCol w:w="1021"/>
        <w:gridCol w:w="1168"/>
        <w:gridCol w:w="1460"/>
        <w:gridCol w:w="722"/>
        <w:gridCol w:w="1149"/>
      </w:tblGrid>
      <w:tr w:rsidR="000B6B8B" w:rsidRPr="001A6A55" w:rsidTr="00C96EBC">
        <w:trPr>
          <w:trHeight w:val="367"/>
        </w:trPr>
        <w:tc>
          <w:tcPr>
            <w:tcW w:w="104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Год</w:t>
            </w:r>
          </w:p>
          <w:p w:rsidR="000B6B8B" w:rsidRPr="001A6A55" w:rsidRDefault="00C96EBC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="00900057"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ыпуска</w:t>
            </w:r>
          </w:p>
        </w:tc>
        <w:tc>
          <w:tcPr>
            <w:tcW w:w="4441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Основная школа</w:t>
            </w:r>
          </w:p>
        </w:tc>
        <w:tc>
          <w:tcPr>
            <w:tcW w:w="5441" w:type="dxa"/>
            <w:gridSpan w:val="5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Средняя школа</w:t>
            </w:r>
          </w:p>
        </w:tc>
      </w:tr>
      <w:tr w:rsidR="000B6B8B" w:rsidRPr="001A6A55" w:rsidTr="00C96EBC">
        <w:trPr>
          <w:trHeight w:val="1576"/>
        </w:trPr>
        <w:tc>
          <w:tcPr>
            <w:tcW w:w="104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1A6A55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ерешли в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10-й класс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Школы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ерешли в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10-й класс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другой ОО</w:t>
            </w:r>
          </w:p>
        </w:tc>
        <w:tc>
          <w:tcPr>
            <w:tcW w:w="15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оступили в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рофесси</w:t>
            </w: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нальную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ОО</w:t>
            </w:r>
          </w:p>
        </w:tc>
        <w:tc>
          <w:tcPr>
            <w:tcW w:w="10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оступили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в ВУЗ</w:t>
            </w:r>
          </w:p>
        </w:tc>
        <w:tc>
          <w:tcPr>
            <w:tcW w:w="14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упили в </w:t>
            </w:r>
            <w:proofErr w:type="spellStart"/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рофессиона</w:t>
            </w:r>
            <w:proofErr w:type="spellEnd"/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льную</w:t>
            </w:r>
            <w:proofErr w:type="spellEnd"/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О</w:t>
            </w:r>
          </w:p>
        </w:tc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Устроились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на раб</w:t>
            </w: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ту</w:t>
            </w:r>
          </w:p>
        </w:tc>
        <w:tc>
          <w:tcPr>
            <w:tcW w:w="11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шли </w:t>
            </w:r>
            <w:proofErr w:type="gramStart"/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на</w:t>
            </w:r>
            <w:proofErr w:type="gramEnd"/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срочную</w:t>
            </w:r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ужбу </w:t>
            </w:r>
            <w:proofErr w:type="gramStart"/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о</w:t>
            </w:r>
            <w:proofErr w:type="gramEnd"/>
          </w:p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призыву</w:t>
            </w:r>
          </w:p>
        </w:tc>
      </w:tr>
      <w:tr w:rsidR="000B6B8B" w:rsidRPr="001A6A55" w:rsidTr="00C96EBC">
        <w:trPr>
          <w:trHeight w:val="309"/>
        </w:trPr>
        <w:tc>
          <w:tcPr>
            <w:tcW w:w="10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2019</w:t>
            </w:r>
          </w:p>
        </w:tc>
        <w:tc>
          <w:tcPr>
            <w:tcW w:w="7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6B8B" w:rsidRPr="001A6A55" w:rsidTr="00C96EBC">
        <w:trPr>
          <w:trHeight w:val="332"/>
        </w:trPr>
        <w:tc>
          <w:tcPr>
            <w:tcW w:w="10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2020</w:t>
            </w:r>
          </w:p>
        </w:tc>
        <w:tc>
          <w:tcPr>
            <w:tcW w:w="7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B6B8B" w:rsidRPr="001A6A55" w:rsidTr="00C96EBC">
        <w:trPr>
          <w:trHeight w:val="332"/>
        </w:trPr>
        <w:tc>
          <w:tcPr>
            <w:tcW w:w="10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</w:tcPr>
          <w:p w:rsidR="000B6B8B" w:rsidRPr="001A6A5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A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 Оценка качества кадрового обеспечения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иод </w:t>
      </w:r>
      <w:proofErr w:type="spellStart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обследования</w:t>
      </w:r>
      <w:proofErr w:type="spellEnd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 работают 12 педагогов, из них 3 – внутренних совм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ителей. 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81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Руководитель ОУ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Педагог-организатор </w:t>
      </w:r>
      <w:r w:rsidRPr="00775481">
        <w:rPr>
          <w:rFonts w:ascii="Times New Roman" w:hAnsi="Times New Roman" w:cs="Times New Roman"/>
          <w:i/>
          <w:sz w:val="24"/>
          <w:szCs w:val="24"/>
        </w:rPr>
        <w:t>(совместитель)-</w:t>
      </w:r>
      <w:r w:rsidRPr="00775481">
        <w:rPr>
          <w:rFonts w:ascii="Times New Roman" w:hAnsi="Times New Roman" w:cs="Times New Roman"/>
          <w:sz w:val="24"/>
          <w:szCs w:val="24"/>
        </w:rPr>
        <w:t>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Старшая вожатая </w:t>
      </w:r>
      <w:r w:rsidRPr="00775481">
        <w:rPr>
          <w:rFonts w:ascii="Times New Roman" w:hAnsi="Times New Roman" w:cs="Times New Roman"/>
          <w:i/>
          <w:sz w:val="24"/>
          <w:szCs w:val="24"/>
        </w:rPr>
        <w:t>(совместитель</w:t>
      </w:r>
      <w:r w:rsidRPr="00775481">
        <w:rPr>
          <w:rFonts w:ascii="Times New Roman" w:hAnsi="Times New Roman" w:cs="Times New Roman"/>
          <w:sz w:val="24"/>
          <w:szCs w:val="24"/>
        </w:rPr>
        <w:t>)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Учитель математики, физики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Учитель русского языка и литературы-2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lastRenderedPageBreak/>
        <w:t xml:space="preserve">Учителя 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>начальных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 xml:space="preserve"> классов-3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Учитель иностранного языка (англ. и 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>) 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Учитель истории и обществознания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Учитель технологии, ОБЖ 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 xml:space="preserve"> культуры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Учитель музыки </w:t>
      </w:r>
      <w:r w:rsidRPr="00775481">
        <w:rPr>
          <w:rFonts w:ascii="Times New Roman" w:hAnsi="Times New Roman" w:cs="Times New Roman"/>
          <w:i/>
          <w:sz w:val="24"/>
          <w:szCs w:val="24"/>
        </w:rPr>
        <w:t>(совместитель)</w:t>
      </w:r>
      <w:r w:rsidRPr="00775481">
        <w:rPr>
          <w:rFonts w:ascii="Times New Roman" w:hAnsi="Times New Roman" w:cs="Times New Roman"/>
          <w:sz w:val="24"/>
          <w:szCs w:val="24"/>
        </w:rPr>
        <w:t>-1чел.;</w:t>
      </w: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Старший воспитатель-1чел.</w:t>
      </w:r>
    </w:p>
    <w:p w:rsidR="000B6B8B" w:rsidRPr="00775481" w:rsidRDefault="000B6B8B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0B6B8B" w:rsidRPr="00775481" w:rsidRDefault="00900057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81">
        <w:rPr>
          <w:rFonts w:ascii="Times New Roman" w:hAnsi="Times New Roman" w:cs="Times New Roman"/>
          <w:b/>
          <w:sz w:val="24"/>
          <w:szCs w:val="24"/>
        </w:rPr>
        <w:t>Квалификации педагогических кадров</w:t>
      </w:r>
    </w:p>
    <w:p w:rsidR="000B6B8B" w:rsidRPr="00775481" w:rsidRDefault="000B6B8B" w:rsidP="00973855">
      <w:pPr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9" w:type="dxa"/>
        <w:tblLook w:val="04A0" w:firstRow="1" w:lastRow="0" w:firstColumn="1" w:lastColumn="0" w:noHBand="0" w:noVBand="1"/>
      </w:tblPr>
      <w:tblGrid>
        <w:gridCol w:w="7071"/>
        <w:gridCol w:w="1860"/>
      </w:tblGrid>
      <w:tr w:rsidR="000B6B8B" w:rsidRPr="00775481">
        <w:trPr>
          <w:trHeight w:val="488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разря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</w:p>
        </w:tc>
      </w:tr>
      <w:tr w:rsidR="000B6B8B" w:rsidRPr="00775481">
        <w:trPr>
          <w:trHeight w:val="371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B8B" w:rsidRPr="00775481">
        <w:trPr>
          <w:trHeight w:val="420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B8B" w:rsidRPr="00775481">
        <w:trPr>
          <w:trHeight w:val="318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B8B" w:rsidRPr="00775481">
        <w:trPr>
          <w:trHeight w:val="314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6B8B" w:rsidRPr="00775481">
        <w:trPr>
          <w:trHeight w:val="422"/>
        </w:trPr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922D5" w:rsidRDefault="002922D5" w:rsidP="00973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B8B" w:rsidRDefault="00900057" w:rsidP="00973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81">
        <w:rPr>
          <w:rFonts w:ascii="Times New Roman" w:hAnsi="Times New Roman" w:cs="Times New Roman"/>
          <w:b/>
          <w:sz w:val="24"/>
          <w:szCs w:val="24"/>
        </w:rPr>
        <w:t>Педагогический стаж педагогов</w:t>
      </w:r>
    </w:p>
    <w:p w:rsidR="002922D5" w:rsidRPr="00775481" w:rsidRDefault="002922D5" w:rsidP="00973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9" w:type="dxa"/>
        <w:tblLook w:val="01E0" w:firstRow="1" w:lastRow="1" w:firstColumn="1" w:lastColumn="1" w:noHBand="0" w:noVBand="0"/>
      </w:tblPr>
      <w:tblGrid>
        <w:gridCol w:w="3469"/>
        <w:gridCol w:w="2627"/>
        <w:gridCol w:w="2835"/>
      </w:tblGrid>
      <w:tr w:rsidR="000B6B8B" w:rsidRPr="00775481">
        <w:trPr>
          <w:trHeight w:val="263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едаго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% от общего</w:t>
            </w:r>
          </w:p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числа педагогов</w:t>
            </w:r>
          </w:p>
        </w:tc>
      </w:tr>
      <w:tr w:rsidR="000B6B8B" w:rsidRPr="00775481">
        <w:trPr>
          <w:trHeight w:val="25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1-3 год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B8B" w:rsidRPr="00775481">
        <w:trPr>
          <w:trHeight w:val="263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3-10 лет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B6B8B" w:rsidRPr="00775481">
        <w:trPr>
          <w:trHeight w:val="25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10-20лет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0B6B8B" w:rsidRPr="00775481">
        <w:trPr>
          <w:trHeight w:val="33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bCs/>
                <w:sz w:val="24"/>
                <w:szCs w:val="24"/>
              </w:rPr>
              <w:t>Свыше 20 лет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</w:tbl>
    <w:p w:rsidR="000B6B8B" w:rsidRPr="00775481" w:rsidRDefault="000B6B8B" w:rsidP="00973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B8B" w:rsidRPr="00775481" w:rsidRDefault="00900057" w:rsidP="00973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Курсовую подготовку педагоги проходят своевременно и согласно плану повышения кв</w:t>
      </w:r>
      <w:r w:rsidRPr="00775481">
        <w:rPr>
          <w:rFonts w:ascii="Times New Roman" w:hAnsi="Times New Roman" w:cs="Times New Roman"/>
          <w:sz w:val="24"/>
          <w:szCs w:val="24"/>
        </w:rPr>
        <w:t>а</w:t>
      </w:r>
      <w:r w:rsidRPr="00775481">
        <w:rPr>
          <w:rFonts w:ascii="Times New Roman" w:hAnsi="Times New Roman" w:cs="Times New Roman"/>
          <w:sz w:val="24"/>
          <w:szCs w:val="24"/>
        </w:rPr>
        <w:t>лификации (1раз в три года)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Кадровый состав является стабильным (нет текучести) и зрелым в профессиональном плане.</w:t>
      </w:r>
    </w:p>
    <w:p w:rsidR="000B6B8B" w:rsidRPr="00775481" w:rsidRDefault="00900057" w:rsidP="009738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и, в соответствии потребностями Школы и требованиями действующего законодательства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0B6B8B" w:rsidRPr="00775481" w:rsidRDefault="00900057" w:rsidP="009738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0B6B8B" w:rsidRPr="00775481" w:rsidRDefault="00900057" w:rsidP="009738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0B6B8B" w:rsidRPr="00775481" w:rsidRDefault="00900057" w:rsidP="009738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я уровня квалификации персонала.</w:t>
      </w:r>
    </w:p>
    <w:p w:rsidR="000B6B8B" w:rsidRPr="00775481" w:rsidRDefault="00900057" w:rsidP="00973855">
      <w:pPr>
        <w:pStyle w:val="aff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 следующее:</w:t>
      </w:r>
    </w:p>
    <w:p w:rsidR="000B6B8B" w:rsidRPr="00775481" w:rsidRDefault="00900057" w:rsidP="009738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м педагогическим составом;</w:t>
      </w:r>
    </w:p>
    <w:p w:rsidR="000B6B8B" w:rsidRPr="00775481" w:rsidRDefault="00900057" w:rsidP="0097385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адровый потенциал Школы динамично развивается на основе целенаправленной работы по повышению квалификации педагогов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педагогические работники  соответствуют квалификационным требованиям </w:t>
      </w:r>
      <w:proofErr w:type="spellStart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станда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</w:t>
      </w:r>
      <w:proofErr w:type="spellEnd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едагог».</w:t>
      </w:r>
    </w:p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VII. </w:t>
      </w:r>
      <w:r w:rsidRPr="00775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чества учебно-методического и библиотечно-информационного обеспеч</w:t>
      </w:r>
      <w:r w:rsidRPr="00775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75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</w:t>
      </w: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481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: </w:t>
      </w: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− объем библиотечного фонда – 3</w:t>
      </w:r>
      <w:r w:rsidR="004C32D8" w:rsidRPr="00775481">
        <w:rPr>
          <w:rFonts w:ascii="Times New Roman" w:hAnsi="Times New Roman" w:cs="Times New Roman"/>
          <w:sz w:val="24"/>
          <w:szCs w:val="24"/>
        </w:rPr>
        <w:t>120</w:t>
      </w:r>
      <w:r w:rsidRPr="00775481">
        <w:rPr>
          <w:rFonts w:ascii="Times New Roman" w:hAnsi="Times New Roman" w:cs="Times New Roman"/>
          <w:sz w:val="24"/>
          <w:szCs w:val="24"/>
        </w:rPr>
        <w:t xml:space="preserve"> единица; </w:t>
      </w:r>
    </w:p>
    <w:p w:rsidR="000B6B8B" w:rsidRPr="00775481" w:rsidRDefault="00900057" w:rsidP="00973855">
      <w:pPr>
        <w:spacing w:after="0" w:line="240" w:lineRule="auto"/>
        <w:ind w:right="5051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775481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775481">
        <w:rPr>
          <w:rFonts w:ascii="Times New Roman" w:hAnsi="Times New Roman" w:cs="Times New Roman"/>
          <w:sz w:val="24"/>
          <w:szCs w:val="24"/>
        </w:rPr>
        <w:t xml:space="preserve"> – </w:t>
      </w:r>
      <w:r w:rsidR="005911A2" w:rsidRPr="00775481">
        <w:rPr>
          <w:rFonts w:ascii="Times New Roman" w:hAnsi="Times New Roman" w:cs="Times New Roman"/>
          <w:sz w:val="24"/>
          <w:szCs w:val="24"/>
        </w:rPr>
        <w:t>52</w:t>
      </w:r>
      <w:r w:rsidRPr="00775481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0B6B8B" w:rsidRPr="00775481" w:rsidRDefault="00900057" w:rsidP="00973855">
      <w:pPr>
        <w:pStyle w:val="aff7"/>
        <w:numPr>
          <w:ilvl w:val="0"/>
          <w:numId w:val="8"/>
        </w:numPr>
        <w:spacing w:after="0" w:line="240" w:lineRule="auto"/>
        <w:ind w:left="142" w:right="50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обеспеченность учебниками-100%</w:t>
      </w:r>
    </w:p>
    <w:p w:rsidR="000B6B8B" w:rsidRPr="00775481" w:rsidRDefault="00900057" w:rsidP="00973855">
      <w:pPr>
        <w:spacing w:after="0" w:line="240" w:lineRule="auto"/>
        <w:ind w:right="5051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lastRenderedPageBreak/>
        <w:t>− обращаемость –  0,2</w:t>
      </w:r>
      <w:r w:rsidR="005911A2" w:rsidRPr="00775481">
        <w:rPr>
          <w:rFonts w:ascii="Times New Roman" w:hAnsi="Times New Roman" w:cs="Times New Roman"/>
          <w:sz w:val="24"/>
          <w:szCs w:val="24"/>
        </w:rPr>
        <w:t>0</w:t>
      </w:r>
      <w:r w:rsidRPr="007754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6B8B" w:rsidRPr="00775481" w:rsidRDefault="00900057" w:rsidP="00973855">
      <w:pPr>
        <w:spacing w:after="0" w:line="240" w:lineRule="auto"/>
        <w:ind w:right="2693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−объем учебного фонда –  1</w:t>
      </w:r>
      <w:r w:rsidR="005911A2" w:rsidRPr="00775481">
        <w:rPr>
          <w:rFonts w:ascii="Times New Roman" w:hAnsi="Times New Roman" w:cs="Times New Roman"/>
          <w:sz w:val="24"/>
          <w:szCs w:val="24"/>
        </w:rPr>
        <w:t>458</w:t>
      </w:r>
      <w:r w:rsidRPr="00775481">
        <w:rPr>
          <w:rFonts w:ascii="Times New Roman" w:hAnsi="Times New Roman" w:cs="Times New Roman"/>
          <w:sz w:val="24"/>
          <w:szCs w:val="24"/>
        </w:rPr>
        <w:t xml:space="preserve"> единица. </w:t>
      </w: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Фонд библиотеки формируется за счет федерального, областного, местного бюджета. Фонд учебников формируется за счет областного бюджета. </w:t>
      </w:r>
    </w:p>
    <w:p w:rsidR="000B6B8B" w:rsidRPr="00775481" w:rsidRDefault="000B6B8B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</w:p>
    <w:p w:rsidR="000B6B8B" w:rsidRPr="00775481" w:rsidRDefault="00900057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Состав фонда и его использование: </w:t>
      </w:r>
    </w:p>
    <w:tbl>
      <w:tblPr>
        <w:tblW w:w="6631" w:type="dxa"/>
        <w:tblInd w:w="37" w:type="dxa"/>
        <w:tblCellMar>
          <w:top w:w="43" w:type="dxa"/>
          <w:left w:w="37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2080"/>
        <w:gridCol w:w="1947"/>
        <w:gridCol w:w="2257"/>
      </w:tblGrid>
      <w:tr w:rsidR="000B6B8B" w:rsidRPr="00775481">
        <w:trPr>
          <w:trHeight w:val="810"/>
        </w:trPr>
        <w:tc>
          <w:tcPr>
            <w:tcW w:w="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Вид литературы </w:t>
            </w:r>
          </w:p>
        </w:tc>
        <w:tc>
          <w:tcPr>
            <w:tcW w:w="19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единиц 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в фонде </w:t>
            </w:r>
          </w:p>
        </w:tc>
        <w:tc>
          <w:tcPr>
            <w:tcW w:w="2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 </w:t>
            </w:r>
          </w:p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выдавалось за год </w:t>
            </w:r>
          </w:p>
        </w:tc>
      </w:tr>
      <w:tr w:rsidR="000B6B8B" w:rsidRPr="00775481">
        <w:trPr>
          <w:trHeight w:val="401"/>
        </w:trPr>
        <w:tc>
          <w:tcPr>
            <w:tcW w:w="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9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A2" w:rsidRPr="007754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1A2" w:rsidRPr="007754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6B8B" w:rsidRPr="00775481">
        <w:trPr>
          <w:trHeight w:val="403"/>
        </w:trPr>
        <w:tc>
          <w:tcPr>
            <w:tcW w:w="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</w:p>
        </w:tc>
        <w:tc>
          <w:tcPr>
            <w:tcW w:w="19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775 </w:t>
            </w:r>
          </w:p>
        </w:tc>
        <w:tc>
          <w:tcPr>
            <w:tcW w:w="2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5911A2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B6B8B" w:rsidRPr="00775481">
        <w:trPr>
          <w:trHeight w:val="401"/>
        </w:trPr>
        <w:tc>
          <w:tcPr>
            <w:tcW w:w="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9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882 </w:t>
            </w:r>
          </w:p>
        </w:tc>
        <w:tc>
          <w:tcPr>
            <w:tcW w:w="2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5911A2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B6B8B" w:rsidRPr="00775481">
        <w:trPr>
          <w:trHeight w:val="402"/>
        </w:trPr>
        <w:tc>
          <w:tcPr>
            <w:tcW w:w="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</w:t>
            </w:r>
          </w:p>
        </w:tc>
        <w:tc>
          <w:tcPr>
            <w:tcW w:w="19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5911A2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B6B8B" w:rsidRPr="00775481" w:rsidRDefault="00900057" w:rsidP="0097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B6B8B" w:rsidRPr="00775481" w:rsidRDefault="000B6B8B" w:rsidP="00973855">
      <w:pPr>
        <w:spacing w:after="0" w:line="240" w:lineRule="auto"/>
        <w:ind w:right="58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6B8B" w:rsidRPr="00775481" w:rsidRDefault="00900057" w:rsidP="0097385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Фонд библиотеки соответствует требованиям ФГОС, учебники фонда входят в фед</w:t>
      </w:r>
      <w:r w:rsidRPr="00775481">
        <w:rPr>
          <w:rFonts w:ascii="Times New Roman" w:hAnsi="Times New Roman" w:cs="Times New Roman"/>
          <w:sz w:val="24"/>
          <w:szCs w:val="24"/>
        </w:rPr>
        <w:t>е</w:t>
      </w:r>
      <w:r w:rsidRPr="00775481">
        <w:rPr>
          <w:rFonts w:ascii="Times New Roman" w:hAnsi="Times New Roman" w:cs="Times New Roman"/>
          <w:sz w:val="24"/>
          <w:szCs w:val="24"/>
        </w:rPr>
        <w:t xml:space="preserve">ральный перечень, утвержденный приказом </w:t>
      </w:r>
      <w:proofErr w:type="spellStart"/>
      <w:r w:rsidRPr="0077548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5481">
        <w:rPr>
          <w:rFonts w:ascii="Times New Roman" w:hAnsi="Times New Roman" w:cs="Times New Roman"/>
          <w:sz w:val="24"/>
          <w:szCs w:val="24"/>
        </w:rPr>
        <w:t xml:space="preserve"> от 20.05.2020 г № 254.  Новый приказ зафиксировал итоговый состав ФПУ по учебникам, который сформировался по прик</w:t>
      </w:r>
      <w:r w:rsidRPr="00775481">
        <w:rPr>
          <w:rFonts w:ascii="Times New Roman" w:hAnsi="Times New Roman" w:cs="Times New Roman"/>
          <w:sz w:val="24"/>
          <w:szCs w:val="24"/>
        </w:rPr>
        <w:t>а</w:t>
      </w:r>
      <w:r w:rsidRPr="00775481">
        <w:rPr>
          <w:rFonts w:ascii="Times New Roman" w:hAnsi="Times New Roman" w:cs="Times New Roman"/>
          <w:sz w:val="24"/>
          <w:szCs w:val="24"/>
        </w:rPr>
        <w:t xml:space="preserve">зу № 354 от 28.12.2018г с учетом всех последующих изменений по приказам </w:t>
      </w:r>
      <w:proofErr w:type="spellStart"/>
      <w:r w:rsidRPr="0077548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5481">
        <w:rPr>
          <w:rFonts w:ascii="Times New Roman" w:hAnsi="Times New Roman" w:cs="Times New Roman"/>
          <w:sz w:val="24"/>
          <w:szCs w:val="24"/>
        </w:rPr>
        <w:t xml:space="preserve"> РФ 2019-2020гг.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В библиотеке имеются электронные образовательные ресурсы – 19 дисков;  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Средний уровень посещаемости библиотеки – </w:t>
      </w:r>
      <w:r w:rsidR="005911A2" w:rsidRPr="00775481">
        <w:rPr>
          <w:rFonts w:ascii="Times New Roman" w:hAnsi="Times New Roman" w:cs="Times New Roman"/>
          <w:sz w:val="24"/>
          <w:szCs w:val="24"/>
        </w:rPr>
        <w:t>2</w:t>
      </w:r>
      <w:r w:rsidRPr="00775481">
        <w:rPr>
          <w:rFonts w:ascii="Times New Roman" w:hAnsi="Times New Roman" w:cs="Times New Roman"/>
          <w:sz w:val="24"/>
          <w:szCs w:val="24"/>
        </w:rPr>
        <w:t>-</w:t>
      </w:r>
      <w:r w:rsidR="005911A2" w:rsidRPr="00775481">
        <w:rPr>
          <w:rFonts w:ascii="Times New Roman" w:hAnsi="Times New Roman" w:cs="Times New Roman"/>
          <w:sz w:val="24"/>
          <w:szCs w:val="24"/>
        </w:rPr>
        <w:t>3</w:t>
      </w:r>
      <w:r w:rsidRPr="00775481">
        <w:rPr>
          <w:rFonts w:ascii="Times New Roman" w:hAnsi="Times New Roman" w:cs="Times New Roman"/>
          <w:sz w:val="24"/>
          <w:szCs w:val="24"/>
        </w:rPr>
        <w:t xml:space="preserve"> человека в день. Оснащенность би</w:t>
      </w:r>
      <w:r w:rsidRPr="00775481">
        <w:rPr>
          <w:rFonts w:ascii="Times New Roman" w:hAnsi="Times New Roman" w:cs="Times New Roman"/>
          <w:sz w:val="24"/>
          <w:szCs w:val="24"/>
        </w:rPr>
        <w:t>б</w:t>
      </w:r>
      <w:r w:rsidRPr="00775481">
        <w:rPr>
          <w:rFonts w:ascii="Times New Roman" w:hAnsi="Times New Roman" w:cs="Times New Roman"/>
          <w:sz w:val="24"/>
          <w:szCs w:val="24"/>
        </w:rPr>
        <w:t>лиотеки учебными пособиями достаточная. Отсутствует финансирование библиотеки на з</w:t>
      </w:r>
      <w:r w:rsidRPr="00775481">
        <w:rPr>
          <w:rFonts w:ascii="Times New Roman" w:hAnsi="Times New Roman" w:cs="Times New Roman"/>
          <w:sz w:val="24"/>
          <w:szCs w:val="24"/>
        </w:rPr>
        <w:t>а</w:t>
      </w:r>
      <w:r w:rsidRPr="00775481">
        <w:rPr>
          <w:rFonts w:ascii="Times New Roman" w:hAnsi="Times New Roman" w:cs="Times New Roman"/>
          <w:sz w:val="24"/>
          <w:szCs w:val="24"/>
        </w:rPr>
        <w:t xml:space="preserve">купку периодических изданий  и обновление фонда художественной литературы. </w:t>
      </w:r>
    </w:p>
    <w:p w:rsidR="000B6B8B" w:rsidRPr="00775481" w:rsidRDefault="000B6B8B" w:rsidP="00973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B8B" w:rsidRPr="00775481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Оценка материально-технической базы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 образовательные программы</w:t>
      </w:r>
      <w:proofErr w:type="gramStart"/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7548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>кола располагается в двухэтажном типовом кирпичном здании.</w:t>
      </w:r>
    </w:p>
    <w:p w:rsidR="000B6B8B" w:rsidRPr="00775481" w:rsidRDefault="00900057" w:rsidP="00973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Школа открыта в октябре 1991 году. Имеет индивидуальное отопление, центральное в</w:t>
      </w:r>
      <w:r w:rsidRPr="00775481">
        <w:rPr>
          <w:rFonts w:ascii="Times New Roman" w:hAnsi="Times New Roman" w:cs="Times New Roman"/>
          <w:sz w:val="24"/>
          <w:szCs w:val="24"/>
        </w:rPr>
        <w:t>о</w:t>
      </w:r>
      <w:r w:rsidRPr="00775481">
        <w:rPr>
          <w:rFonts w:ascii="Times New Roman" w:hAnsi="Times New Roman" w:cs="Times New Roman"/>
          <w:sz w:val="24"/>
          <w:szCs w:val="24"/>
        </w:rPr>
        <w:t>доснабжение, канализацию. В ней обучаются учащиеся 1 – 11 классов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481">
        <w:rPr>
          <w:rFonts w:ascii="Times New Roman" w:hAnsi="Times New Roman" w:cs="Times New Roman"/>
          <w:sz w:val="24"/>
          <w:szCs w:val="24"/>
          <w:u w:val="single"/>
        </w:rPr>
        <w:t xml:space="preserve">Для организации учебно-воспитательного процесса имеется: 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3 учебных кабинета начальных классов, 8 учебных кабинета для обучения основной и сре</w:t>
      </w:r>
      <w:r w:rsidRPr="00775481">
        <w:rPr>
          <w:rFonts w:ascii="Times New Roman" w:hAnsi="Times New Roman" w:cs="Times New Roman"/>
          <w:sz w:val="24"/>
          <w:szCs w:val="24"/>
        </w:rPr>
        <w:t>д</w:t>
      </w:r>
      <w:r w:rsidRPr="00775481">
        <w:rPr>
          <w:rFonts w:ascii="Times New Roman" w:hAnsi="Times New Roman" w:cs="Times New Roman"/>
          <w:sz w:val="24"/>
          <w:szCs w:val="24"/>
        </w:rPr>
        <w:t>ней школы;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Кабинет истории (мультимедийный проектор, ноутбук, интерактивные карты, комплекты плакатов, цифровые учебные ресурсы);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Историко-краеведческий музей;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Комбинированные учебные мастерские;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Спортивный зал площадью 168 кв.м.;</w:t>
      </w:r>
    </w:p>
    <w:p w:rsidR="000B6B8B" w:rsidRPr="00775481" w:rsidRDefault="00900057" w:rsidP="00973855">
      <w:pPr>
        <w:pStyle w:val="aff7"/>
        <w:numPr>
          <w:ilvl w:val="0"/>
          <w:numId w:val="6"/>
        </w:numPr>
        <w:tabs>
          <w:tab w:val="clear" w:pos="720"/>
          <w:tab w:val="left" w:pos="567"/>
        </w:tabs>
        <w:spacing w:after="0" w:line="240" w:lineRule="auto"/>
        <w:ind w:left="284" w:right="58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Библиотека: </w:t>
      </w:r>
      <w:r w:rsidR="005911A2" w:rsidRPr="00775481">
        <w:rPr>
          <w:rFonts w:ascii="Times New Roman" w:hAnsi="Times New Roman" w:cs="Times New Roman"/>
          <w:sz w:val="24"/>
          <w:szCs w:val="24"/>
        </w:rPr>
        <w:t>объем библиотечного фонда – 3120 единица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31 ноутбук, 2 мультимедийных проектора, 2 экрана, 3 принтера;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столовая на 36 посадочных мест;</w:t>
      </w:r>
    </w:p>
    <w:p w:rsidR="000B6B8B" w:rsidRPr="00775481" w:rsidRDefault="00900057" w:rsidP="00973855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площадь земельного участка школы составляет 2,2 га, 15 соток – учебно-опытный участок, огород – 15 соток.</w:t>
      </w:r>
    </w:p>
    <w:p w:rsidR="000B6B8B" w:rsidRPr="00775481" w:rsidRDefault="00900057" w:rsidP="00973855">
      <w:pPr>
        <w:tabs>
          <w:tab w:val="left" w:pos="142"/>
          <w:tab w:val="left" w:pos="284"/>
        </w:tabs>
        <w:spacing w:after="0" w:line="240" w:lineRule="auto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Техническое состояние здания школы удовлетворительное, 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 xml:space="preserve"> пожарной сигнализ</w:t>
      </w:r>
      <w:r w:rsidRPr="00775481">
        <w:rPr>
          <w:rFonts w:ascii="Times New Roman" w:hAnsi="Times New Roman" w:cs="Times New Roman"/>
          <w:sz w:val="24"/>
          <w:szCs w:val="24"/>
        </w:rPr>
        <w:t>а</w:t>
      </w:r>
      <w:r w:rsidRPr="00775481">
        <w:rPr>
          <w:rFonts w:ascii="Times New Roman" w:hAnsi="Times New Roman" w:cs="Times New Roman"/>
          <w:sz w:val="24"/>
          <w:szCs w:val="24"/>
        </w:rPr>
        <w:t>цией, тревожной кнопкой, имеет ограждение по периметру территории, проводятся космет</w:t>
      </w:r>
      <w:r w:rsidRPr="00775481">
        <w:rPr>
          <w:rFonts w:ascii="Times New Roman" w:hAnsi="Times New Roman" w:cs="Times New Roman"/>
          <w:sz w:val="24"/>
          <w:szCs w:val="24"/>
        </w:rPr>
        <w:t>и</w:t>
      </w:r>
      <w:r w:rsidRPr="00775481">
        <w:rPr>
          <w:rFonts w:ascii="Times New Roman" w:hAnsi="Times New Roman" w:cs="Times New Roman"/>
          <w:sz w:val="24"/>
          <w:szCs w:val="24"/>
        </w:rPr>
        <w:t>ческие ремонты.</w:t>
      </w:r>
    </w:p>
    <w:p w:rsidR="000B6B8B" w:rsidRPr="00775481" w:rsidRDefault="00900057" w:rsidP="00973855">
      <w:pPr>
        <w:tabs>
          <w:tab w:val="left" w:pos="142"/>
          <w:tab w:val="left" w:pos="284"/>
          <w:tab w:val="left" w:pos="426"/>
        </w:tabs>
        <w:spacing w:after="0" w:line="240" w:lineRule="auto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В 2020г был подключён высокоскоростной интернет</w:t>
      </w:r>
      <w:proofErr w:type="gramStart"/>
      <w:r w:rsidRPr="007754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54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>корость 1000Кб/сек.</w:t>
      </w:r>
    </w:p>
    <w:p w:rsidR="000B6B8B" w:rsidRPr="00775481" w:rsidRDefault="00900057" w:rsidP="00973855">
      <w:pPr>
        <w:tabs>
          <w:tab w:val="left" w:pos="142"/>
          <w:tab w:val="left" w:pos="284"/>
          <w:tab w:val="left" w:pos="426"/>
        </w:tabs>
        <w:spacing w:after="0" w:line="240" w:lineRule="auto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В 2021г школа получила 28 ноутбуков и 1 МФЦ.</w:t>
      </w:r>
    </w:p>
    <w:p w:rsidR="000B6B8B" w:rsidRPr="00775481" w:rsidRDefault="00900057" w:rsidP="00973855">
      <w:pPr>
        <w:tabs>
          <w:tab w:val="left" w:pos="142"/>
          <w:tab w:val="left" w:pos="284"/>
          <w:tab w:val="left" w:pos="426"/>
        </w:tabs>
        <w:spacing w:after="0" w:line="240" w:lineRule="auto"/>
        <w:ind w:firstLine="315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На территории школы оборудован спортивный стадион (1600 </w:t>
      </w:r>
      <w:proofErr w:type="spellStart"/>
      <w:r w:rsidRPr="0077548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75481">
        <w:rPr>
          <w:rFonts w:ascii="Times New Roman" w:hAnsi="Times New Roman" w:cs="Times New Roman"/>
          <w:sz w:val="24"/>
          <w:szCs w:val="24"/>
        </w:rPr>
        <w:t xml:space="preserve"> м). В его состав входят: футбольная площадка, элементы полосы препятствий, тренажерная площадка.</w:t>
      </w:r>
    </w:p>
    <w:p w:rsidR="000B6B8B" w:rsidRPr="00775481" w:rsidRDefault="000B6B8B" w:rsidP="00973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B8B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X. Оценка </w:t>
      </w:r>
      <w:proofErr w:type="gramStart"/>
      <w:r w:rsidRPr="007754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2922D5" w:rsidRPr="00775481" w:rsidRDefault="002922D5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B6B8B" w:rsidRPr="00775481" w:rsidRDefault="00900057" w:rsidP="0097385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оценки качества образования в 2021 году выявлено, что уровень метапредметных результатов соответствуют среднему уровню, сформированность личностных результатов 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775481">
        <w:rPr>
          <w:rFonts w:ascii="Times New Roman" w:hAnsi="Times New Roman" w:cs="Times New Roman"/>
          <w:sz w:val="24"/>
          <w:szCs w:val="24"/>
        </w:rPr>
        <w:t>. По результатам опроса 2021 года выявлено, что количество родителей, которые уд</w:t>
      </w:r>
      <w:r w:rsidRPr="00775481">
        <w:rPr>
          <w:rFonts w:ascii="Times New Roman" w:hAnsi="Times New Roman" w:cs="Times New Roman"/>
          <w:sz w:val="24"/>
          <w:szCs w:val="24"/>
        </w:rPr>
        <w:t>о</w:t>
      </w:r>
      <w:r w:rsidRPr="00775481">
        <w:rPr>
          <w:rFonts w:ascii="Times New Roman" w:hAnsi="Times New Roman" w:cs="Times New Roman"/>
          <w:sz w:val="24"/>
          <w:szCs w:val="24"/>
        </w:rPr>
        <w:t>влетворены качеством образования в Школе, –  80%, количество обучающихся, удовлетворе</w:t>
      </w:r>
      <w:r w:rsidRPr="00775481">
        <w:rPr>
          <w:rFonts w:ascii="Times New Roman" w:hAnsi="Times New Roman" w:cs="Times New Roman"/>
          <w:sz w:val="24"/>
          <w:szCs w:val="24"/>
        </w:rPr>
        <w:t>н</w:t>
      </w:r>
      <w:r w:rsidRPr="00775481">
        <w:rPr>
          <w:rFonts w:ascii="Times New Roman" w:hAnsi="Times New Roman" w:cs="Times New Roman"/>
          <w:sz w:val="24"/>
          <w:szCs w:val="24"/>
        </w:rPr>
        <w:t xml:space="preserve">ных образовательным процессом, – 70%.  </w:t>
      </w:r>
    </w:p>
    <w:p w:rsidR="000B6B8B" w:rsidRPr="00775481" w:rsidRDefault="00900057" w:rsidP="00973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В Школе согласно планам контрольно-инспекционной деятельности работы, ВСОКО в с</w:t>
      </w:r>
      <w:r w:rsidRPr="00775481">
        <w:rPr>
          <w:rFonts w:ascii="Times New Roman" w:hAnsi="Times New Roman" w:cs="Times New Roman"/>
          <w:sz w:val="24"/>
          <w:szCs w:val="24"/>
        </w:rPr>
        <w:t>о</w:t>
      </w:r>
      <w:r w:rsidRPr="00775481">
        <w:rPr>
          <w:rFonts w:ascii="Times New Roman" w:hAnsi="Times New Roman" w:cs="Times New Roman"/>
          <w:sz w:val="24"/>
          <w:szCs w:val="24"/>
        </w:rPr>
        <w:t xml:space="preserve">ответствии с Положением о промежуточной аттестации в 2020-2021, 2021-2022 учебных годах были проведены во 2-9 </w:t>
      </w:r>
      <w:proofErr w:type="spellStart"/>
      <w:r w:rsidRPr="0077548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75481">
        <w:rPr>
          <w:rFonts w:ascii="Times New Roman" w:hAnsi="Times New Roman" w:cs="Times New Roman"/>
          <w:sz w:val="24"/>
          <w:szCs w:val="24"/>
        </w:rPr>
        <w:t xml:space="preserve"> следующие работы:             </w:t>
      </w:r>
    </w:p>
    <w:p w:rsidR="000B6B8B" w:rsidRPr="00775481" w:rsidRDefault="00900057" w:rsidP="00973855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Входные диагностические работы (сентябрь 2020г,2021г</w:t>
      </w:r>
      <w:proofErr w:type="gramStart"/>
      <w:r w:rsidRPr="0077548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B6B8B" w:rsidRPr="00775481" w:rsidRDefault="00900057" w:rsidP="00973855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>Административные проверочные работы за 1 полугодие (декабрь 2020г, 2021г)</w:t>
      </w:r>
    </w:p>
    <w:p w:rsidR="000B6B8B" w:rsidRPr="00775481" w:rsidRDefault="00900057" w:rsidP="00973855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75481">
        <w:rPr>
          <w:rFonts w:ascii="Times New Roman" w:hAnsi="Times New Roman" w:cs="Times New Roman"/>
          <w:sz w:val="24"/>
          <w:szCs w:val="24"/>
        </w:rPr>
        <w:t xml:space="preserve">Аттестационные испытания (май 2021г) </w:t>
      </w:r>
    </w:p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</w:pPr>
    </w:p>
    <w:p w:rsidR="001A6A55" w:rsidRDefault="001A6A55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A55" w:rsidRDefault="001A6A55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6B8B" w:rsidRDefault="00900057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1A6A55" w:rsidRPr="002922D5" w:rsidRDefault="001A6A55" w:rsidP="0097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8B" w:rsidRDefault="00900057" w:rsidP="0097385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22D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анные приведены по состоянию на 30 декабря 2021 года.</w:t>
      </w:r>
    </w:p>
    <w:p w:rsidR="001A6A55" w:rsidRPr="002922D5" w:rsidRDefault="001A6A55" w:rsidP="00973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48" w:type="dxa"/>
        <w:tblCellMar>
          <w:top w:w="63" w:type="dxa"/>
          <w:left w:w="63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7044"/>
        <w:gridCol w:w="1331"/>
        <w:gridCol w:w="1532"/>
      </w:tblGrid>
      <w:tr w:rsidR="000B6B8B" w:rsidRPr="002922D5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2922D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2922D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2922D5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0B6B8B" w:rsidRPr="00775481">
        <w:tc>
          <w:tcPr>
            <w:tcW w:w="949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%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2922D5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2922D5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2922D5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2922D5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математике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 неудовлетворительные результаты на ГИА по русскому яз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, от общей численности выпускников 9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ли результаты ниже установленного минимального колич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баллов ЕГЭ по русскому языку, от общей численности в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11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ли результаты ниже установленного минимального колич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баллов ЕГЭ по математике, от общей численности выпускн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11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 аттестаты с отличием, от общей численности выпускников 9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ли аттестаты с отличием, от общей численности выпускников 11 класс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олимпиадах, смотрах, конкурсах, от общей численности обучаю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(78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в том числе:</w:t>
            </w:r>
          </w:p>
        </w:tc>
        <w:tc>
          <w:tcPr>
            <w:tcW w:w="12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%)</w:t>
            </w:r>
          </w:p>
        </w:tc>
      </w:tr>
      <w:tr w:rsidR="000B6B8B" w:rsidRPr="00775481">
        <w:tc>
          <w:tcPr>
            <w:tcW w:w="67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зучением отдельных учебных предметов от общей числе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учаю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профильн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учения от общей численности обучаю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примен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67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2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67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(58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(42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2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67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(25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(удельный вес) 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2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0B6B8B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B8B" w:rsidRPr="00775481">
        <w:tc>
          <w:tcPr>
            <w:tcW w:w="67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(9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, от общей численности таких работников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(10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по применению в образовательном процессе ФГОС, от 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численности таких работников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(100%)</w:t>
            </w:r>
          </w:p>
        </w:tc>
      </w:tr>
      <w:tr w:rsidR="000B6B8B" w:rsidRPr="00775481">
        <w:tc>
          <w:tcPr>
            <w:tcW w:w="949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4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от общего количества единиц библиотечного фонда в расчете на одного учащего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5911A2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 в ней:</w:t>
            </w:r>
          </w:p>
        </w:tc>
        <w:tc>
          <w:tcPr>
            <w:tcW w:w="126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0B6B8B" w:rsidRPr="00775481">
        <w:tc>
          <w:tcPr>
            <w:tcW w:w="67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</w:t>
            </w:r>
            <w:proofErr w:type="gram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126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6B8B" w:rsidRPr="00775481" w:rsidRDefault="000B6B8B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широкополосным интернетом не менее 2 Мб/</w:t>
            </w:r>
            <w:proofErr w:type="gramStart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й численности обучающих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(70%)</w:t>
            </w:r>
          </w:p>
        </w:tc>
      </w:tr>
      <w:tr w:rsidR="000B6B8B" w:rsidRPr="00775481">
        <w:tc>
          <w:tcPr>
            <w:tcW w:w="67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е на одного обучающегося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4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0B6B8B" w:rsidRPr="00775481" w:rsidRDefault="00900057" w:rsidP="0097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</w:t>
            </w:r>
          </w:p>
        </w:tc>
      </w:tr>
    </w:tbl>
    <w:p w:rsidR="000B6B8B" w:rsidRPr="00775481" w:rsidRDefault="000B6B8B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val="en-US" w:eastAsia="ru-RU"/>
        </w:rPr>
      </w:pP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0B6B8B" w:rsidRPr="00775481" w:rsidRDefault="00900057" w:rsidP="00973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е имеют высокую квалификацию и регулярно проходят повышение квалификации, что по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775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яет обеспечивать стабильных качественных результатов образовательных достижений обучающихся.</w:t>
      </w:r>
    </w:p>
    <w:sectPr w:rsidR="000B6B8B" w:rsidRPr="00775481" w:rsidSect="00C402E6">
      <w:pgSz w:w="11906" w:h="16838"/>
      <w:pgMar w:top="567" w:right="849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D69"/>
    <w:multiLevelType w:val="multilevel"/>
    <w:tmpl w:val="D1765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77155B"/>
    <w:multiLevelType w:val="multilevel"/>
    <w:tmpl w:val="F52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295EEF"/>
    <w:multiLevelType w:val="multilevel"/>
    <w:tmpl w:val="8B0E0C7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B91DF7"/>
    <w:multiLevelType w:val="multilevel"/>
    <w:tmpl w:val="7C66E8C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FE338A3"/>
    <w:multiLevelType w:val="multilevel"/>
    <w:tmpl w:val="FB4AD2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6807107"/>
    <w:multiLevelType w:val="multilevel"/>
    <w:tmpl w:val="CA8863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>
    <w:nsid w:val="46DA6CDB"/>
    <w:multiLevelType w:val="multilevel"/>
    <w:tmpl w:val="BB38CA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084"/>
    <w:multiLevelType w:val="hybridMultilevel"/>
    <w:tmpl w:val="A1B8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02541D"/>
    <w:multiLevelType w:val="multilevel"/>
    <w:tmpl w:val="431014C8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4E3870"/>
    <w:multiLevelType w:val="multilevel"/>
    <w:tmpl w:val="C04A90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569E9"/>
    <w:multiLevelType w:val="multilevel"/>
    <w:tmpl w:val="9ABC8A4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36F095A"/>
    <w:multiLevelType w:val="multilevel"/>
    <w:tmpl w:val="06EA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A3E4D28"/>
    <w:multiLevelType w:val="hybridMultilevel"/>
    <w:tmpl w:val="0956A024"/>
    <w:lvl w:ilvl="0" w:tplc="61B6E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F4C04"/>
    <w:multiLevelType w:val="multilevel"/>
    <w:tmpl w:val="15A255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0"/>
  </w:num>
  <w:num w:numId="12">
    <w:abstractNumId w:val="1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6B8B"/>
    <w:rsid w:val="000B6B8B"/>
    <w:rsid w:val="000C1A70"/>
    <w:rsid w:val="000F0E21"/>
    <w:rsid w:val="001A6A55"/>
    <w:rsid w:val="00261E2C"/>
    <w:rsid w:val="00287F69"/>
    <w:rsid w:val="002922D5"/>
    <w:rsid w:val="00295796"/>
    <w:rsid w:val="004C32D8"/>
    <w:rsid w:val="005911A2"/>
    <w:rsid w:val="00775481"/>
    <w:rsid w:val="00900057"/>
    <w:rsid w:val="00973855"/>
    <w:rsid w:val="009860B2"/>
    <w:rsid w:val="00A01B60"/>
    <w:rsid w:val="00AF34EC"/>
    <w:rsid w:val="00C402E6"/>
    <w:rsid w:val="00C96EBC"/>
    <w:rsid w:val="00E070D2"/>
    <w:rsid w:val="00FF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01B60"/>
    <w:pPr>
      <w:spacing w:after="200" w:line="276" w:lineRule="auto"/>
    </w:pPr>
  </w:style>
  <w:style w:type="paragraph" w:styleId="1">
    <w:name w:val="heading 1"/>
    <w:next w:val="a"/>
    <w:link w:val="10"/>
    <w:uiPriority w:val="99"/>
    <w:unhideWhenUsed/>
    <w:qFormat/>
    <w:rsid w:val="00A01B60"/>
    <w:pPr>
      <w:keepNext/>
      <w:keepLines/>
      <w:spacing w:after="4" w:line="268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B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B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B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B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B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B60"/>
  </w:style>
  <w:style w:type="character" w:customStyle="1" w:styleId="Heading1Char">
    <w:name w:val="Heading 1 Char"/>
    <w:basedOn w:val="a0"/>
    <w:uiPriority w:val="9"/>
    <w:rsid w:val="00A01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1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01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01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01B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01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01B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1B6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1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1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A01B60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A01B60"/>
    <w:rPr>
      <w:i/>
      <w:iCs/>
    </w:rPr>
  </w:style>
  <w:style w:type="character" w:styleId="aa">
    <w:name w:val="Intense Emphasis"/>
    <w:basedOn w:val="a0"/>
    <w:uiPriority w:val="21"/>
    <w:qFormat/>
    <w:rsid w:val="00A01B60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01B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1B6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01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01B6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A01B6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A01B6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01B60"/>
    <w:rPr>
      <w:b/>
      <w:bCs/>
      <w:smallCaps/>
      <w:spacing w:val="5"/>
    </w:rPr>
  </w:style>
  <w:style w:type="paragraph" w:styleId="af0">
    <w:name w:val="footnote text"/>
    <w:basedOn w:val="a"/>
    <w:link w:val="af1"/>
    <w:uiPriority w:val="99"/>
    <w:semiHidden/>
    <w:unhideWhenUsed/>
    <w:rsid w:val="00A01B6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1B6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01B6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A01B6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01B6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01B60"/>
    <w:rPr>
      <w:vertAlign w:val="superscript"/>
    </w:rPr>
  </w:style>
  <w:style w:type="character" w:styleId="af6">
    <w:name w:val="Hyperlink"/>
    <w:basedOn w:val="a0"/>
    <w:uiPriority w:val="99"/>
    <w:unhideWhenUsed/>
    <w:rsid w:val="00A01B60"/>
    <w:rPr>
      <w:color w:val="0000FF" w:themeColor="hyperlink"/>
      <w:u w:val="single"/>
    </w:rPr>
  </w:style>
  <w:style w:type="paragraph" w:styleId="af7">
    <w:name w:val="Plain Text"/>
    <w:basedOn w:val="a"/>
    <w:link w:val="af8"/>
    <w:uiPriority w:val="99"/>
    <w:semiHidden/>
    <w:unhideWhenUsed/>
    <w:rsid w:val="00A01B6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A01B60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A01B60"/>
  </w:style>
  <w:style w:type="character" w:customStyle="1" w:styleId="FooterChar">
    <w:name w:val="Footer Char"/>
    <w:basedOn w:val="a0"/>
    <w:uiPriority w:val="99"/>
    <w:rsid w:val="00A01B60"/>
  </w:style>
  <w:style w:type="character" w:customStyle="1" w:styleId="Fill">
    <w:name w:val="Fill"/>
    <w:basedOn w:val="a0"/>
    <w:uiPriority w:val="99"/>
    <w:qFormat/>
    <w:rsid w:val="00A01B60"/>
  </w:style>
  <w:style w:type="character" w:customStyle="1" w:styleId="Sfwc">
    <w:name w:val="Sfwc"/>
    <w:basedOn w:val="a0"/>
    <w:uiPriority w:val="99"/>
    <w:qFormat/>
    <w:rsid w:val="00A01B60"/>
  </w:style>
  <w:style w:type="character" w:styleId="af9">
    <w:name w:val="Strong"/>
    <w:basedOn w:val="a0"/>
    <w:uiPriority w:val="22"/>
    <w:qFormat/>
    <w:rsid w:val="00A01B60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A01B60"/>
    <w:rPr>
      <w:color w:val="0000FF"/>
      <w:u w:val="single"/>
    </w:rPr>
  </w:style>
  <w:style w:type="character" w:customStyle="1" w:styleId="afa">
    <w:name w:val="Текст выноски Знак"/>
    <w:basedOn w:val="a0"/>
    <w:uiPriority w:val="99"/>
    <w:semiHidden/>
    <w:qFormat/>
    <w:rsid w:val="00A01B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A01B6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fb">
    <w:name w:val="Основной текст_"/>
    <w:uiPriority w:val="99"/>
    <w:qFormat/>
    <w:rsid w:val="00A01B60"/>
    <w:rPr>
      <w:rFonts w:ascii="Times New Roman" w:eastAsia="Times New Roman" w:hAnsi="Times New Roman"/>
      <w:shd w:val="clear" w:color="auto" w:fill="FFFFFF"/>
    </w:rPr>
  </w:style>
  <w:style w:type="character" w:customStyle="1" w:styleId="afc">
    <w:name w:val="Абзац списка Знак"/>
    <w:uiPriority w:val="99"/>
    <w:qFormat/>
    <w:rsid w:val="00A01B60"/>
  </w:style>
  <w:style w:type="character" w:customStyle="1" w:styleId="afd">
    <w:name w:val="Основной текст Знак"/>
    <w:basedOn w:val="a0"/>
    <w:qFormat/>
    <w:rsid w:val="00A01B60"/>
  </w:style>
  <w:style w:type="character" w:customStyle="1" w:styleId="23">
    <w:name w:val="Основной текст (2)_"/>
    <w:basedOn w:val="a0"/>
    <w:link w:val="24"/>
    <w:uiPriority w:val="99"/>
    <w:qFormat/>
    <w:rsid w:val="00A01B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e">
    <w:name w:val="Верхний колонтитул Знак"/>
    <w:basedOn w:val="a0"/>
    <w:uiPriority w:val="99"/>
    <w:semiHidden/>
    <w:qFormat/>
    <w:rsid w:val="00A01B60"/>
  </w:style>
  <w:style w:type="character" w:customStyle="1" w:styleId="aff">
    <w:name w:val="Нижний колонтитул Знак"/>
    <w:basedOn w:val="a0"/>
    <w:uiPriority w:val="99"/>
    <w:semiHidden/>
    <w:qFormat/>
    <w:rsid w:val="00A01B60"/>
  </w:style>
  <w:style w:type="paragraph" w:customStyle="1" w:styleId="aff0">
    <w:name w:val="Заголовок"/>
    <w:basedOn w:val="a"/>
    <w:next w:val="aff1"/>
    <w:uiPriority w:val="99"/>
    <w:qFormat/>
    <w:rsid w:val="00A01B6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1">
    <w:name w:val="Body Text"/>
    <w:basedOn w:val="a"/>
    <w:uiPriority w:val="99"/>
    <w:semiHidden/>
    <w:unhideWhenUsed/>
    <w:rsid w:val="00A01B60"/>
    <w:pPr>
      <w:spacing w:after="120"/>
    </w:pPr>
  </w:style>
  <w:style w:type="paragraph" w:styleId="aff2">
    <w:name w:val="List"/>
    <w:basedOn w:val="aff1"/>
    <w:uiPriority w:val="99"/>
    <w:rsid w:val="00A01B60"/>
    <w:rPr>
      <w:rFonts w:ascii="PT Astra Serif" w:hAnsi="PT Astra Serif" w:cs="Noto Sans Devanagari"/>
    </w:rPr>
  </w:style>
  <w:style w:type="paragraph" w:styleId="aff3">
    <w:name w:val="caption"/>
    <w:basedOn w:val="a"/>
    <w:uiPriority w:val="99"/>
    <w:qFormat/>
    <w:rsid w:val="00A01B60"/>
    <w:pPr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4">
    <w:name w:val="index heading"/>
    <w:basedOn w:val="a"/>
    <w:uiPriority w:val="99"/>
    <w:qFormat/>
    <w:rsid w:val="00A01B60"/>
    <w:rPr>
      <w:rFonts w:ascii="PT Astra Serif" w:hAnsi="PT Astra Serif" w:cs="Noto Sans Devanagari"/>
    </w:rPr>
  </w:style>
  <w:style w:type="paragraph" w:styleId="aff5">
    <w:name w:val="Normal (Web)"/>
    <w:basedOn w:val="a"/>
    <w:uiPriority w:val="99"/>
    <w:unhideWhenUsed/>
    <w:qFormat/>
    <w:rsid w:val="00A01B6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alloon Text"/>
    <w:basedOn w:val="a"/>
    <w:uiPriority w:val="99"/>
    <w:semiHidden/>
    <w:unhideWhenUsed/>
    <w:qFormat/>
    <w:rsid w:val="00A01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7">
    <w:name w:val="List Paragraph"/>
    <w:basedOn w:val="a"/>
    <w:qFormat/>
    <w:rsid w:val="00A01B60"/>
    <w:pPr>
      <w:ind w:left="720"/>
      <w:contextualSpacing/>
    </w:pPr>
  </w:style>
  <w:style w:type="paragraph" w:customStyle="1" w:styleId="24">
    <w:name w:val="Основной текст2"/>
    <w:basedOn w:val="a"/>
    <w:link w:val="23"/>
    <w:uiPriority w:val="99"/>
    <w:qFormat/>
    <w:rsid w:val="00A01B60"/>
    <w:pPr>
      <w:shd w:val="clear" w:color="auto" w:fill="FFFFFF"/>
      <w:spacing w:after="0" w:line="274" w:lineRule="exact"/>
      <w:ind w:hanging="560"/>
      <w:jc w:val="center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A01B6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qFormat/>
    <w:rsid w:val="00A01B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A01B6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сновной текст (2)"/>
    <w:basedOn w:val="a"/>
    <w:uiPriority w:val="99"/>
    <w:qFormat/>
    <w:rsid w:val="00A01B60"/>
    <w:pPr>
      <w:widowControl w:val="0"/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Верхний и нижний колонтитулы"/>
    <w:basedOn w:val="a"/>
    <w:uiPriority w:val="99"/>
    <w:qFormat/>
    <w:rsid w:val="00A01B60"/>
  </w:style>
  <w:style w:type="paragraph" w:styleId="aff9">
    <w:name w:val="header"/>
    <w:basedOn w:val="a"/>
    <w:uiPriority w:val="99"/>
    <w:semiHidden/>
    <w:unhideWhenUsed/>
    <w:rsid w:val="00A01B60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semiHidden/>
    <w:unhideWhenUsed/>
    <w:rsid w:val="00A01B60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Grid">
    <w:name w:val="TableGrid"/>
    <w:uiPriority w:val="99"/>
    <w:rsid w:val="00A01B60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1B60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1"/>
    <w:uiPriority w:val="59"/>
    <w:rsid w:val="00A01B60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73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855"/>
    <w:rPr>
      <w:rFonts w:ascii="Courier New" w:eastAsia="Times New Roman" w:hAnsi="Courier New" w:cs="Times New Roman"/>
      <w:sz w:val="20"/>
      <w:szCs w:val="20"/>
    </w:rPr>
  </w:style>
  <w:style w:type="paragraph" w:customStyle="1" w:styleId="c1">
    <w:name w:val="c1"/>
    <w:basedOn w:val="a"/>
    <w:rsid w:val="0097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109C-8C78-4B00-8C2F-9D5E8E36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Пользователь</cp:lastModifiedBy>
  <cp:revision>6</cp:revision>
  <cp:lastPrinted>2022-04-19T08:45:00Z</cp:lastPrinted>
  <dcterms:created xsi:type="dcterms:W3CDTF">2022-04-19T08:44:00Z</dcterms:created>
  <dcterms:modified xsi:type="dcterms:W3CDTF">2022-04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